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BBAD" w14:textId="77777777" w:rsidR="008F5F84" w:rsidRPr="008F5F84" w:rsidRDefault="00AF5B71" w:rsidP="008F5F84">
      <w:pPr>
        <w:jc w:val="right"/>
        <w:rPr>
          <w:rFonts w:eastAsia="Times New Roman"/>
          <w:b/>
          <w:spacing w:val="-5"/>
          <w:sz w:val="24"/>
          <w:szCs w:val="24"/>
        </w:rPr>
      </w:pPr>
      <w:r>
        <w:rPr>
          <w:rFonts w:eastAsia="Times New Roman"/>
          <w:b/>
          <w:spacing w:val="-5"/>
          <w:sz w:val="24"/>
          <w:szCs w:val="24"/>
        </w:rPr>
        <w:t>Календарь ФЛАНСО</w:t>
      </w:r>
      <w:r w:rsidR="000D229C">
        <w:rPr>
          <w:rFonts w:eastAsia="Times New Roman"/>
          <w:b/>
          <w:spacing w:val="-5"/>
          <w:sz w:val="24"/>
          <w:szCs w:val="24"/>
        </w:rPr>
        <w:t xml:space="preserve"> от </w:t>
      </w:r>
      <w:r w:rsidR="000A5B48">
        <w:rPr>
          <w:rFonts w:eastAsia="Times New Roman"/>
          <w:b/>
          <w:spacing w:val="-5"/>
          <w:sz w:val="24"/>
          <w:szCs w:val="24"/>
        </w:rPr>
        <w:t>26</w:t>
      </w:r>
      <w:r w:rsidR="009816F2">
        <w:rPr>
          <w:rFonts w:eastAsia="Times New Roman"/>
          <w:b/>
          <w:spacing w:val="-5"/>
          <w:sz w:val="24"/>
          <w:szCs w:val="24"/>
        </w:rPr>
        <w:t>.</w:t>
      </w:r>
      <w:r w:rsidR="00233B74">
        <w:rPr>
          <w:rFonts w:eastAsia="Times New Roman"/>
          <w:b/>
          <w:spacing w:val="-5"/>
          <w:sz w:val="24"/>
          <w:szCs w:val="24"/>
        </w:rPr>
        <w:t>04</w:t>
      </w:r>
      <w:r w:rsidR="000D229C">
        <w:rPr>
          <w:rFonts w:eastAsia="Times New Roman"/>
          <w:b/>
          <w:spacing w:val="-5"/>
          <w:sz w:val="24"/>
          <w:szCs w:val="24"/>
        </w:rPr>
        <w:t>.202</w:t>
      </w:r>
      <w:r w:rsidR="00233B74">
        <w:rPr>
          <w:rFonts w:eastAsia="Times New Roman"/>
          <w:b/>
          <w:spacing w:val="-5"/>
          <w:sz w:val="24"/>
          <w:szCs w:val="24"/>
        </w:rPr>
        <w:t>3</w:t>
      </w:r>
    </w:p>
    <w:p w14:paraId="231AC1D4" w14:textId="77777777" w:rsidR="008F5F84" w:rsidRDefault="008F5F84" w:rsidP="00846682">
      <w:pPr>
        <w:jc w:val="center"/>
        <w:rPr>
          <w:rFonts w:eastAsia="Times New Roman"/>
          <w:spacing w:val="-5"/>
          <w:sz w:val="24"/>
          <w:szCs w:val="24"/>
        </w:rPr>
      </w:pPr>
    </w:p>
    <w:p w14:paraId="548A9DA8" w14:textId="77777777"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Календарь соревнований </w:t>
      </w:r>
      <w:r w:rsidR="00827AB6">
        <w:rPr>
          <w:rFonts w:eastAsia="Times New Roman"/>
          <w:spacing w:val="-5"/>
          <w:sz w:val="24"/>
          <w:szCs w:val="24"/>
        </w:rPr>
        <w:t>по лёгкой атлетике на 20</w:t>
      </w:r>
      <w:r w:rsidR="00DE47F6">
        <w:rPr>
          <w:rFonts w:eastAsia="Times New Roman"/>
          <w:spacing w:val="-5"/>
          <w:sz w:val="24"/>
          <w:szCs w:val="24"/>
        </w:rPr>
        <w:t>23</w:t>
      </w:r>
      <w:r w:rsidR="00827AB6">
        <w:rPr>
          <w:rFonts w:eastAsia="Times New Roman"/>
          <w:spacing w:val="-5"/>
          <w:sz w:val="24"/>
          <w:szCs w:val="24"/>
        </w:rPr>
        <w:t xml:space="preserve"> год</w:t>
      </w:r>
    </w:p>
    <w:p w14:paraId="64CF2659" w14:textId="77777777" w:rsidR="00846682" w:rsidRDefault="00846682" w:rsidP="00846682">
      <w:pPr>
        <w:jc w:val="center"/>
        <w:rPr>
          <w:rFonts w:eastAsia="Times New Roman"/>
          <w:spacing w:val="-7"/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Чемпионаты, Кубки, первенства России, международные и </w:t>
      </w:r>
      <w:r>
        <w:rPr>
          <w:rFonts w:eastAsia="Times New Roman"/>
          <w:spacing w:val="-7"/>
          <w:sz w:val="24"/>
          <w:szCs w:val="24"/>
        </w:rPr>
        <w:t>всероссийские соревнования,</w:t>
      </w:r>
    </w:p>
    <w:p w14:paraId="79FF08E2" w14:textId="77777777"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7"/>
          <w:sz w:val="24"/>
          <w:szCs w:val="24"/>
        </w:rPr>
        <w:t>в том числе включенные в ЕКП</w:t>
      </w:r>
      <w:r>
        <w:rPr>
          <w:sz w:val="24"/>
          <w:szCs w:val="24"/>
        </w:rPr>
        <w:t xml:space="preserve"> </w:t>
      </w:r>
      <w:r w:rsidRPr="005B3410">
        <w:rPr>
          <w:rFonts w:eastAsia="Times New Roman"/>
          <w:spacing w:val="-6"/>
          <w:sz w:val="24"/>
          <w:szCs w:val="24"/>
        </w:rPr>
        <w:t>Минспорта России.</w:t>
      </w:r>
    </w:p>
    <w:p w14:paraId="4804BD2A" w14:textId="77777777" w:rsidR="00924893" w:rsidRDefault="00846682" w:rsidP="00846682">
      <w:pPr>
        <w:jc w:val="center"/>
        <w:rPr>
          <w:rFonts w:eastAsia="Times New Roman"/>
          <w:i/>
          <w:iCs/>
          <w:spacing w:val="-4"/>
          <w:sz w:val="24"/>
          <w:szCs w:val="24"/>
        </w:rPr>
      </w:pPr>
      <w:r>
        <w:rPr>
          <w:i/>
          <w:iCs/>
          <w:spacing w:val="-4"/>
          <w:sz w:val="24"/>
          <w:szCs w:val="24"/>
        </w:rPr>
        <w:t>(</w:t>
      </w:r>
      <w:r>
        <w:rPr>
          <w:rFonts w:eastAsia="Times New Roman"/>
          <w:i/>
          <w:iCs/>
          <w:spacing w:val="-4"/>
          <w:sz w:val="24"/>
          <w:szCs w:val="24"/>
        </w:rPr>
        <w:t>сроки соревнований указаны без дней приезда и отъезда)</w:t>
      </w:r>
      <w:r w:rsidR="00924893">
        <w:rPr>
          <w:rFonts w:eastAsia="Times New Roman"/>
          <w:i/>
          <w:iCs/>
          <w:spacing w:val="-4"/>
          <w:sz w:val="24"/>
          <w:szCs w:val="24"/>
        </w:rPr>
        <w:t xml:space="preserve">, </w:t>
      </w:r>
    </w:p>
    <w:p w14:paraId="78D9BFDB" w14:textId="77777777" w:rsidR="00593D3F" w:rsidRDefault="00924893" w:rsidP="00B546E1">
      <w:pPr>
        <w:jc w:val="center"/>
        <w:rPr>
          <w:rFonts w:eastAsia="Times New Roman"/>
          <w:iCs/>
          <w:spacing w:val="-4"/>
          <w:sz w:val="24"/>
          <w:szCs w:val="24"/>
        </w:rPr>
      </w:pP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НСО, Кубки, </w:t>
      </w: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ВУЗов, Областные соревнования</w:t>
      </w:r>
      <w:r w:rsidR="00B546E1">
        <w:rPr>
          <w:rFonts w:eastAsia="Times New Roman"/>
          <w:iCs/>
          <w:spacing w:val="-4"/>
          <w:sz w:val="24"/>
          <w:szCs w:val="24"/>
        </w:rPr>
        <w:t xml:space="preserve">, </w:t>
      </w:r>
      <w:r w:rsidR="00593D3F">
        <w:rPr>
          <w:rFonts w:eastAsia="Times New Roman"/>
          <w:iCs/>
          <w:spacing w:val="-4"/>
          <w:sz w:val="24"/>
          <w:szCs w:val="24"/>
        </w:rPr>
        <w:t>Городские соревнования.</w:t>
      </w:r>
    </w:p>
    <w:p w14:paraId="54A23F53" w14:textId="77777777" w:rsidR="00E51F50" w:rsidRDefault="00E51F50" w:rsidP="00CD603B">
      <w:pPr>
        <w:rPr>
          <w:rFonts w:eastAsia="Times New Roman"/>
          <w:iCs/>
          <w:spacing w:val="-4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3058"/>
      </w:tblGrid>
      <w:tr w:rsidR="00E03C18" w14:paraId="2851C827" w14:textId="77777777" w:rsidTr="003E11BC">
        <w:tc>
          <w:tcPr>
            <w:tcW w:w="710" w:type="dxa"/>
            <w:shd w:val="clear" w:color="auto" w:fill="FF0000"/>
          </w:tcPr>
          <w:p w14:paraId="6F643C46" w14:textId="77777777" w:rsidR="00E03C18" w:rsidRDefault="000629E0" w:rsidP="000629E0">
            <w:pPr>
              <w:jc w:val="center"/>
            </w:pPr>
            <w:r>
              <w:t>*</w:t>
            </w:r>
          </w:p>
        </w:tc>
        <w:tc>
          <w:tcPr>
            <w:tcW w:w="3058" w:type="dxa"/>
            <w:shd w:val="clear" w:color="auto" w:fill="FFFFFF" w:themeFill="background1"/>
          </w:tcPr>
          <w:p w14:paraId="7369438F" w14:textId="77777777" w:rsidR="00E03C18" w:rsidRDefault="00E03C18" w:rsidP="003E11BC">
            <w:r>
              <w:t>- Областные соревнования</w:t>
            </w:r>
          </w:p>
        </w:tc>
      </w:tr>
      <w:tr w:rsidR="00E03C18" w14:paraId="47247F5D" w14:textId="77777777" w:rsidTr="003E11BC">
        <w:tc>
          <w:tcPr>
            <w:tcW w:w="710" w:type="dxa"/>
            <w:shd w:val="clear" w:color="auto" w:fill="92D050"/>
          </w:tcPr>
          <w:p w14:paraId="647835BD" w14:textId="77777777"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14:paraId="72B28EFD" w14:textId="77777777" w:rsidR="00E03C18" w:rsidRDefault="00E03C18" w:rsidP="003E11BC">
            <w:r>
              <w:t>- Городские соревнования</w:t>
            </w:r>
          </w:p>
        </w:tc>
      </w:tr>
    </w:tbl>
    <w:p w14:paraId="5E36EB93" w14:textId="77777777" w:rsidR="008F5F84" w:rsidRDefault="008F5F84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51"/>
        <w:gridCol w:w="1997"/>
      </w:tblGrid>
      <w:tr w:rsidR="00846682" w14:paraId="7F2CAC07" w14:textId="77777777" w:rsidTr="00CF2E5A">
        <w:tc>
          <w:tcPr>
            <w:tcW w:w="10207" w:type="dxa"/>
            <w:gridSpan w:val="3"/>
          </w:tcPr>
          <w:p w14:paraId="7BF8499B" w14:textId="77777777" w:rsidR="00846682" w:rsidRPr="00CC406E" w:rsidRDefault="00846682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ЯНВАРЬ</w:t>
            </w:r>
          </w:p>
        </w:tc>
      </w:tr>
      <w:tr w:rsidR="00846682" w14:paraId="25053BAD" w14:textId="77777777" w:rsidTr="00551997">
        <w:tc>
          <w:tcPr>
            <w:tcW w:w="959" w:type="dxa"/>
          </w:tcPr>
          <w:p w14:paraId="6FD077F5" w14:textId="77777777" w:rsidR="00846682" w:rsidRPr="00846682" w:rsidRDefault="00846682" w:rsidP="008B72EC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7</w:t>
            </w:r>
          </w:p>
        </w:tc>
        <w:tc>
          <w:tcPr>
            <w:tcW w:w="7251" w:type="dxa"/>
          </w:tcPr>
          <w:p w14:paraId="2B96F61B" w14:textId="77777777"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Всероссийские соревн</w:t>
            </w:r>
            <w:r w:rsidR="00B22988">
              <w:rPr>
                <w:rFonts w:eastAsia="Times New Roman"/>
                <w:spacing w:val="-5"/>
                <w:sz w:val="24"/>
                <w:szCs w:val="24"/>
              </w:rPr>
              <w:t xml:space="preserve">ования </w:t>
            </w:r>
            <w:r w:rsidR="00D20419">
              <w:rPr>
                <w:rFonts w:eastAsia="Times New Roman"/>
                <w:spacing w:val="-5"/>
                <w:sz w:val="24"/>
                <w:szCs w:val="24"/>
              </w:rPr>
              <w:t>«</w:t>
            </w: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Мемориал </w:t>
            </w:r>
            <w:proofErr w:type="spellStart"/>
            <w:r w:rsidRPr="00846682">
              <w:rPr>
                <w:rFonts w:eastAsia="Times New Roman"/>
                <w:spacing w:val="-5"/>
                <w:sz w:val="24"/>
                <w:szCs w:val="24"/>
              </w:rPr>
              <w:t>Э.С.Яламова</w:t>
            </w:r>
            <w:proofErr w:type="spellEnd"/>
            <w:r w:rsidRPr="00846682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14:paraId="596C2646" w14:textId="77777777"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7"/>
                <w:sz w:val="24"/>
                <w:szCs w:val="24"/>
              </w:rPr>
              <w:t>Екатеринбург</w:t>
            </w:r>
          </w:p>
        </w:tc>
      </w:tr>
      <w:tr w:rsidR="00233B74" w14:paraId="6C820A5B" w14:textId="77777777" w:rsidTr="00551997">
        <w:tc>
          <w:tcPr>
            <w:tcW w:w="959" w:type="dxa"/>
          </w:tcPr>
          <w:p w14:paraId="54CF1312" w14:textId="77777777" w:rsidR="00233B74" w:rsidRPr="00846682" w:rsidRDefault="00233B74" w:rsidP="008B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7251" w:type="dxa"/>
          </w:tcPr>
          <w:p w14:paraId="271B6E5C" w14:textId="77777777" w:rsidR="00233B74" w:rsidRPr="00846682" w:rsidRDefault="00233B74" w:rsidP="008B72EC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Областные соревнования по спринтерскому и барьерному многоборью 2х60+200м и 2х60с/б+200м</w:t>
            </w:r>
          </w:p>
        </w:tc>
        <w:tc>
          <w:tcPr>
            <w:tcW w:w="1997" w:type="dxa"/>
          </w:tcPr>
          <w:p w14:paraId="62658A93" w14:textId="77777777" w:rsidR="00233B74" w:rsidRPr="00846682" w:rsidRDefault="00233B74" w:rsidP="008B72EC">
            <w:pPr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Кольцово, НСО</w:t>
            </w:r>
          </w:p>
        </w:tc>
      </w:tr>
      <w:tr w:rsidR="003A4926" w14:paraId="1F7DA1B8" w14:textId="77777777" w:rsidTr="00551997">
        <w:tc>
          <w:tcPr>
            <w:tcW w:w="959" w:type="dxa"/>
            <w:shd w:val="clear" w:color="auto" w:fill="FF0000"/>
          </w:tcPr>
          <w:p w14:paraId="53D446E9" w14:textId="77777777" w:rsidR="003A4926" w:rsidRPr="000A7D67" w:rsidRDefault="00233B74" w:rsidP="000A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14:paraId="11B12A3F" w14:textId="77777777" w:rsidR="003A4926" w:rsidRPr="000A7D67" w:rsidRDefault="00D20419" w:rsidP="000A7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51" w:type="dxa"/>
          </w:tcPr>
          <w:p w14:paraId="54AE5EF2" w14:textId="77777777" w:rsidR="003A4926" w:rsidRPr="00FA0CDF" w:rsidRDefault="00DE47F6" w:rsidP="00FA0CDF">
            <w:r>
              <w:rPr>
                <w:rFonts w:eastAsia="Times New Roman"/>
                <w:sz w:val="24"/>
                <w:szCs w:val="24"/>
              </w:rPr>
              <w:t xml:space="preserve">Чемпионат и </w:t>
            </w:r>
            <w:r w:rsidR="003A4926" w:rsidRPr="00FA0CDF">
              <w:rPr>
                <w:rFonts w:eastAsia="Times New Roman"/>
                <w:sz w:val="24"/>
                <w:szCs w:val="24"/>
              </w:rPr>
              <w:t xml:space="preserve">Первенство Новосибирской области по лёгкой атлетике среди юношей и девушек </w:t>
            </w:r>
            <w:r w:rsidR="00FA0CDF" w:rsidRPr="00FA0CDF">
              <w:rPr>
                <w:rFonts w:eastAsia="Times New Roman"/>
                <w:sz w:val="24"/>
                <w:szCs w:val="24"/>
              </w:rPr>
              <w:t>до 18 лет (</w:t>
            </w:r>
            <w:r w:rsidR="003A4926" w:rsidRPr="00FA0CDF">
              <w:rPr>
                <w:rFonts w:eastAsia="Times New Roman"/>
                <w:sz w:val="24"/>
                <w:szCs w:val="24"/>
              </w:rPr>
              <w:t>20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EB0A90">
              <w:rPr>
                <w:rFonts w:eastAsia="Times New Roman"/>
                <w:sz w:val="24"/>
                <w:szCs w:val="24"/>
              </w:rPr>
              <w:t>-</w:t>
            </w:r>
            <w:r w:rsidR="003A4926" w:rsidRPr="00FA0CDF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3A4926" w:rsidRPr="00FA0CDF">
              <w:rPr>
                <w:rFonts w:eastAsia="Times New Roman"/>
                <w:sz w:val="24"/>
                <w:szCs w:val="24"/>
              </w:rPr>
              <w:t xml:space="preserve"> г.р.</w:t>
            </w:r>
            <w:r w:rsidR="00FA0CDF" w:rsidRPr="00FA0CDF">
              <w:rPr>
                <w:rFonts w:eastAsia="Times New Roman"/>
                <w:sz w:val="24"/>
                <w:szCs w:val="24"/>
              </w:rPr>
              <w:t>)</w:t>
            </w:r>
            <w:r w:rsidR="003A4926" w:rsidRPr="00FA0CDF">
              <w:rPr>
                <w:rFonts w:eastAsia="Times New Roman"/>
                <w:sz w:val="24"/>
                <w:szCs w:val="24"/>
              </w:rPr>
              <w:t xml:space="preserve"> в помещении </w:t>
            </w:r>
          </w:p>
        </w:tc>
        <w:tc>
          <w:tcPr>
            <w:tcW w:w="1997" w:type="dxa"/>
          </w:tcPr>
          <w:p w14:paraId="407D3C43" w14:textId="77777777" w:rsidR="003A4926" w:rsidRPr="00846682" w:rsidRDefault="00DE47F6" w:rsidP="004D432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льцово</w:t>
            </w:r>
            <w:r w:rsidR="005460ED">
              <w:rPr>
                <w:sz w:val="24"/>
                <w:szCs w:val="24"/>
              </w:rPr>
              <w:t>,НСО</w:t>
            </w:r>
            <w:proofErr w:type="spellEnd"/>
            <w:proofErr w:type="gramEnd"/>
          </w:p>
        </w:tc>
      </w:tr>
      <w:tr w:rsidR="003A4926" w14:paraId="16CC7506" w14:textId="77777777" w:rsidTr="00551997">
        <w:tc>
          <w:tcPr>
            <w:tcW w:w="959" w:type="dxa"/>
          </w:tcPr>
          <w:p w14:paraId="31B1DF58" w14:textId="77777777" w:rsidR="003A4926" w:rsidRDefault="00233B74" w:rsidP="008B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  <w:p w14:paraId="0FD20219" w14:textId="77777777" w:rsidR="003A4926" w:rsidRPr="00846682" w:rsidRDefault="003A4926" w:rsidP="00C67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1" w:type="dxa"/>
          </w:tcPr>
          <w:p w14:paraId="06A7255E" w14:textId="77777777" w:rsidR="00FA0CDF" w:rsidRPr="00FA0CDF" w:rsidRDefault="003A4926" w:rsidP="00FA0CDF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FA0CDF">
              <w:rPr>
                <w:rFonts w:eastAsia="Times New Roman"/>
                <w:spacing w:val="-4"/>
                <w:sz w:val="24"/>
                <w:szCs w:val="24"/>
              </w:rPr>
              <w:t xml:space="preserve">Чемпионат </w:t>
            </w:r>
            <w:r w:rsidR="00FA0CDF" w:rsidRPr="00FA0CDF">
              <w:rPr>
                <w:rFonts w:eastAsia="Times New Roman"/>
                <w:spacing w:val="-4"/>
                <w:sz w:val="24"/>
                <w:szCs w:val="24"/>
              </w:rPr>
              <w:t>Сибирского федерального округа в помещении.</w:t>
            </w:r>
          </w:p>
          <w:p w14:paraId="55514809" w14:textId="77777777" w:rsidR="003A4926" w:rsidRPr="00FA0CDF" w:rsidRDefault="003A4926" w:rsidP="00FA0CDF">
            <w:pPr>
              <w:rPr>
                <w:sz w:val="24"/>
                <w:szCs w:val="24"/>
              </w:rPr>
            </w:pPr>
            <w:r w:rsidRPr="00FA0CDF">
              <w:rPr>
                <w:rFonts w:eastAsia="Times New Roman"/>
                <w:spacing w:val="-4"/>
                <w:sz w:val="24"/>
                <w:szCs w:val="24"/>
              </w:rPr>
              <w:t>Первенство</w:t>
            </w:r>
            <w:r w:rsidR="00FA0CDF" w:rsidRPr="00FA0CDF">
              <w:rPr>
                <w:rFonts w:eastAsia="Times New Roman"/>
                <w:spacing w:val="-4"/>
                <w:sz w:val="24"/>
                <w:szCs w:val="24"/>
              </w:rPr>
              <w:t xml:space="preserve"> СФО</w:t>
            </w:r>
            <w:r w:rsidRPr="00FA0CDF">
              <w:rPr>
                <w:rFonts w:eastAsia="Times New Roman"/>
                <w:spacing w:val="-4"/>
                <w:sz w:val="24"/>
                <w:szCs w:val="24"/>
              </w:rPr>
              <w:t xml:space="preserve"> среди юниоров до 23 </w:t>
            </w:r>
            <w:r w:rsidR="00DE47F6">
              <w:rPr>
                <w:rFonts w:eastAsia="Times New Roman"/>
                <w:spacing w:val="-5"/>
                <w:sz w:val="24"/>
                <w:szCs w:val="24"/>
              </w:rPr>
              <w:t>лет (2001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="00DE47F6">
              <w:rPr>
                <w:rFonts w:eastAsia="Times New Roman"/>
                <w:spacing w:val="-5"/>
                <w:sz w:val="24"/>
                <w:szCs w:val="24"/>
              </w:rPr>
              <w:t>03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 xml:space="preserve"> г.р.), до 20 лет (200</w:t>
            </w:r>
            <w:r w:rsidR="00DE47F6">
              <w:rPr>
                <w:rFonts w:eastAsia="Times New Roman"/>
                <w:spacing w:val="-5"/>
                <w:sz w:val="24"/>
                <w:szCs w:val="24"/>
              </w:rPr>
              <w:t>4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0</w:t>
            </w:r>
            <w:r w:rsidR="00DE47F6">
              <w:rPr>
                <w:rFonts w:eastAsia="Times New Roman"/>
                <w:spacing w:val="-5"/>
                <w:sz w:val="24"/>
                <w:szCs w:val="24"/>
              </w:rPr>
              <w:t>5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 xml:space="preserve"> г.р.), юношей и девушек до 18 лет (200</w:t>
            </w:r>
            <w:r w:rsidR="00DE47F6">
              <w:rPr>
                <w:rFonts w:eastAsia="Times New Roman"/>
                <w:spacing w:val="-5"/>
                <w:sz w:val="24"/>
                <w:szCs w:val="24"/>
              </w:rPr>
              <w:t>6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Pr="00FA0CDF">
              <w:rPr>
                <w:rFonts w:eastAsia="Times New Roman"/>
                <w:spacing w:val="-7"/>
                <w:sz w:val="24"/>
                <w:szCs w:val="24"/>
              </w:rPr>
              <w:t>0</w:t>
            </w:r>
            <w:r w:rsidR="00DE47F6">
              <w:rPr>
                <w:rFonts w:eastAsia="Times New Roman"/>
                <w:spacing w:val="-7"/>
                <w:sz w:val="24"/>
                <w:szCs w:val="24"/>
              </w:rPr>
              <w:t>7</w:t>
            </w:r>
            <w:r w:rsidRPr="00FA0CDF">
              <w:rPr>
                <w:rFonts w:eastAsia="Times New Roman"/>
                <w:spacing w:val="-7"/>
                <w:sz w:val="24"/>
                <w:szCs w:val="24"/>
              </w:rPr>
              <w:t xml:space="preserve"> г.р.) в помещении</w:t>
            </w:r>
          </w:p>
        </w:tc>
        <w:tc>
          <w:tcPr>
            <w:tcW w:w="1997" w:type="dxa"/>
          </w:tcPr>
          <w:p w14:paraId="2A4566A6" w14:textId="77777777" w:rsidR="00482482" w:rsidRDefault="00482482" w:rsidP="008B72EC">
            <w:pPr>
              <w:rPr>
                <w:sz w:val="24"/>
                <w:szCs w:val="24"/>
              </w:rPr>
            </w:pPr>
          </w:p>
          <w:p w14:paraId="437FBEED" w14:textId="77777777" w:rsidR="003A4926" w:rsidRPr="00846682" w:rsidRDefault="00482482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</w:tr>
      <w:tr w:rsidR="00DE47F6" w14:paraId="56A745C4" w14:textId="77777777" w:rsidTr="005460ED">
        <w:tc>
          <w:tcPr>
            <w:tcW w:w="959" w:type="dxa"/>
            <w:shd w:val="clear" w:color="auto" w:fill="auto"/>
          </w:tcPr>
          <w:p w14:paraId="3CB22260" w14:textId="77777777" w:rsidR="00DE47F6" w:rsidRDefault="005460ED" w:rsidP="00546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7251" w:type="dxa"/>
          </w:tcPr>
          <w:p w14:paraId="18DD8363" w14:textId="77777777" w:rsidR="00DE47F6" w:rsidRPr="00FA0CDF" w:rsidRDefault="005460ED" w:rsidP="00FA0CDF">
            <w:pPr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ткрытое Первенство р.п. Кольцово среди юношей и девушек до 16 (2008-09) и 14 лет (2010-11) в помещении (беговое 2-еборье)</w:t>
            </w:r>
          </w:p>
        </w:tc>
        <w:tc>
          <w:tcPr>
            <w:tcW w:w="1997" w:type="dxa"/>
          </w:tcPr>
          <w:p w14:paraId="05061D86" w14:textId="77777777" w:rsidR="00DE47F6" w:rsidRDefault="00DE47F6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</w:t>
            </w:r>
            <w:r w:rsidR="005460ED">
              <w:rPr>
                <w:sz w:val="24"/>
                <w:szCs w:val="24"/>
              </w:rPr>
              <w:t>, НСО</w:t>
            </w:r>
          </w:p>
        </w:tc>
      </w:tr>
    </w:tbl>
    <w:p w14:paraId="6A2C50DC" w14:textId="77777777" w:rsidR="00EB0A90" w:rsidRDefault="00EB0A90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8"/>
        <w:gridCol w:w="7252"/>
        <w:gridCol w:w="1997"/>
      </w:tblGrid>
      <w:tr w:rsidR="00846682" w14:paraId="0D817290" w14:textId="77777777" w:rsidTr="00CF2E5A">
        <w:tc>
          <w:tcPr>
            <w:tcW w:w="10207" w:type="dxa"/>
            <w:gridSpan w:val="3"/>
          </w:tcPr>
          <w:p w14:paraId="4126EDE6" w14:textId="77777777"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ФЕВРАЛЬ</w:t>
            </w:r>
          </w:p>
        </w:tc>
      </w:tr>
      <w:tr w:rsidR="005460ED" w14:paraId="317E1D50" w14:textId="77777777" w:rsidTr="005460ED">
        <w:tc>
          <w:tcPr>
            <w:tcW w:w="958" w:type="dxa"/>
            <w:shd w:val="clear" w:color="auto" w:fill="FF0000"/>
          </w:tcPr>
          <w:p w14:paraId="3A14C844" w14:textId="77777777" w:rsidR="005460ED" w:rsidRDefault="006C41BD" w:rsidP="0072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14:paraId="4A53BD42" w14:textId="77777777" w:rsidR="005460ED" w:rsidRDefault="005460ED" w:rsidP="0072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52" w:type="dxa"/>
          </w:tcPr>
          <w:p w14:paraId="09905DAE" w14:textId="77777777" w:rsidR="005460ED" w:rsidRPr="008F5F84" w:rsidRDefault="005460ED" w:rsidP="007218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Кубок и Первенство Новосибирской области среди юниоров и юниорок до 20 лет (2004-05 г.р.) в помещении</w:t>
            </w:r>
          </w:p>
        </w:tc>
        <w:tc>
          <w:tcPr>
            <w:tcW w:w="1997" w:type="dxa"/>
          </w:tcPr>
          <w:p w14:paraId="02668161" w14:textId="77777777" w:rsidR="005460ED" w:rsidRDefault="005460ED" w:rsidP="00721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551997" w14:paraId="2CE188E4" w14:textId="77777777" w:rsidTr="00551997">
        <w:tc>
          <w:tcPr>
            <w:tcW w:w="958" w:type="dxa"/>
            <w:shd w:val="clear" w:color="auto" w:fill="FF0000"/>
          </w:tcPr>
          <w:p w14:paraId="4E374CF2" w14:textId="77777777" w:rsidR="00551997" w:rsidRDefault="005460ED" w:rsidP="0066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62F7">
              <w:rPr>
                <w:sz w:val="24"/>
                <w:szCs w:val="24"/>
              </w:rPr>
              <w:t>-9</w:t>
            </w:r>
          </w:p>
          <w:p w14:paraId="3A8FCA50" w14:textId="77777777" w:rsidR="00551997" w:rsidRDefault="00551997" w:rsidP="0066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39513634" w14:textId="77777777" w:rsidR="00551997" w:rsidRDefault="00551997" w:rsidP="005460ED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14:paraId="7B994C3E" w14:textId="77777777" w:rsidR="00551997" w:rsidRPr="008F5F84" w:rsidRDefault="00551997" w:rsidP="00FA0CDF">
            <w:pPr>
              <w:rPr>
                <w:rFonts w:eastAsia="Times New Roman"/>
                <w:sz w:val="24"/>
                <w:szCs w:val="24"/>
              </w:rPr>
            </w:pPr>
            <w:r w:rsidRPr="00FA0CDF">
              <w:rPr>
                <w:rFonts w:eastAsia="Times New Roman"/>
                <w:sz w:val="24"/>
                <w:szCs w:val="24"/>
              </w:rPr>
              <w:t>Первенство Новосиби</w:t>
            </w:r>
            <w:r>
              <w:rPr>
                <w:rFonts w:eastAsia="Times New Roman"/>
                <w:sz w:val="24"/>
                <w:szCs w:val="24"/>
              </w:rPr>
              <w:t>рской области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среди юниоров</w:t>
            </w:r>
            <w:r>
              <w:rPr>
                <w:rFonts w:eastAsia="Times New Roman"/>
                <w:sz w:val="24"/>
                <w:szCs w:val="24"/>
              </w:rPr>
              <w:t xml:space="preserve"> и юниорок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до 23 лет</w:t>
            </w:r>
            <w:r>
              <w:rPr>
                <w:rFonts w:eastAsia="Times New Roman"/>
                <w:sz w:val="24"/>
                <w:szCs w:val="24"/>
              </w:rPr>
              <w:t xml:space="preserve"> (2001</w:t>
            </w:r>
            <w:r w:rsidRPr="00FA0CDF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3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)</w:t>
            </w:r>
            <w:r>
              <w:rPr>
                <w:rFonts w:eastAsia="Times New Roman"/>
                <w:sz w:val="24"/>
                <w:szCs w:val="24"/>
              </w:rPr>
              <w:t>, юношей и девушек до 16 лет (2008-2009 г.р.)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997" w:type="dxa"/>
          </w:tcPr>
          <w:p w14:paraId="430EE12E" w14:textId="77777777" w:rsidR="00551997" w:rsidRPr="00846682" w:rsidRDefault="00551997" w:rsidP="0048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</w:t>
            </w:r>
            <w:r w:rsidR="005460ED">
              <w:rPr>
                <w:sz w:val="24"/>
                <w:szCs w:val="24"/>
              </w:rPr>
              <w:t>, НСО</w:t>
            </w:r>
          </w:p>
        </w:tc>
      </w:tr>
      <w:tr w:rsidR="00551997" w14:paraId="0915A77F" w14:textId="77777777" w:rsidTr="00551997">
        <w:tc>
          <w:tcPr>
            <w:tcW w:w="958" w:type="dxa"/>
          </w:tcPr>
          <w:p w14:paraId="634D4ADF" w14:textId="77777777" w:rsidR="00551997" w:rsidRPr="00846682" w:rsidRDefault="00551997" w:rsidP="00D7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52" w:type="dxa"/>
          </w:tcPr>
          <w:p w14:paraId="273E481F" w14:textId="77777777" w:rsidR="00551997" w:rsidRPr="008F5F84" w:rsidRDefault="00551997" w:rsidP="00D7130E">
            <w:pPr>
              <w:rPr>
                <w:rFonts w:eastAsia="Times New Roman"/>
                <w:iCs/>
                <w:sz w:val="24"/>
                <w:szCs w:val="24"/>
              </w:rPr>
            </w:pPr>
            <w:r w:rsidRPr="008F5F84">
              <w:rPr>
                <w:rFonts w:eastAsia="Times New Roman"/>
                <w:iCs/>
                <w:sz w:val="24"/>
                <w:szCs w:val="24"/>
              </w:rPr>
              <w:t>Всероссийские открытые соревнования в помещени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«Русская зима»</w:t>
            </w:r>
            <w:r w:rsidRPr="008F5F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</w:tcPr>
          <w:p w14:paraId="1B619173" w14:textId="77777777" w:rsidR="00551997" w:rsidRPr="00846682" w:rsidRDefault="00551997" w:rsidP="00D7130E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F56D82" w14:paraId="46368D25" w14:textId="77777777" w:rsidTr="00551997">
        <w:tc>
          <w:tcPr>
            <w:tcW w:w="958" w:type="dxa"/>
          </w:tcPr>
          <w:p w14:paraId="1EC767E3" w14:textId="77777777" w:rsidR="00F56D82" w:rsidRPr="00846682" w:rsidRDefault="00F56D82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7252" w:type="dxa"/>
          </w:tcPr>
          <w:p w14:paraId="62E94482" w14:textId="77777777" w:rsidR="00F56D82" w:rsidRPr="008F5F84" w:rsidRDefault="00F56D82" w:rsidP="000D45ED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Первенство Рос</w:t>
            </w:r>
            <w:r>
              <w:rPr>
                <w:rFonts w:eastAsia="Times New Roman"/>
                <w:sz w:val="24"/>
                <w:szCs w:val="24"/>
              </w:rPr>
              <w:t>сии среди юношей и девушек до 18 лет (2006</w:t>
            </w:r>
            <w:r w:rsidRPr="008F5F84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7 г.р.) в помещении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9F60F49" w14:textId="77777777" w:rsidR="00F56D82" w:rsidRPr="008F5F84" w:rsidRDefault="00F56D82" w:rsidP="000D45ED">
            <w:pPr>
              <w:rPr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Всероссийские соревнования в помещении (бег 200м</w:t>
            </w:r>
            <w:r w:rsidR="00B804F9">
              <w:rPr>
                <w:rFonts w:eastAsia="Times New Roman"/>
                <w:sz w:val="24"/>
                <w:szCs w:val="24"/>
              </w:rPr>
              <w:t>, 2000 м с/п</w:t>
            </w:r>
            <w:r w:rsidRPr="008F5F8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97" w:type="dxa"/>
          </w:tcPr>
          <w:p w14:paraId="5FB5381D" w14:textId="77777777" w:rsidR="00F56D82" w:rsidRPr="00846682" w:rsidRDefault="00F56D82" w:rsidP="000D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</w:t>
            </w:r>
          </w:p>
        </w:tc>
      </w:tr>
      <w:tr w:rsidR="00F56D82" w14:paraId="5A61256F" w14:textId="77777777" w:rsidTr="00551997">
        <w:tc>
          <w:tcPr>
            <w:tcW w:w="958" w:type="dxa"/>
          </w:tcPr>
          <w:p w14:paraId="35D1B1C3" w14:textId="77777777" w:rsidR="00F56D82" w:rsidRDefault="00F56D82" w:rsidP="00D7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252" w:type="dxa"/>
          </w:tcPr>
          <w:p w14:paraId="489D6034" w14:textId="77777777" w:rsidR="00F56D82" w:rsidRPr="00482482" w:rsidRDefault="00F56D82" w:rsidP="007218CA">
            <w:pPr>
              <w:rPr>
                <w:rFonts w:eastAsia="Times New Roman"/>
                <w:sz w:val="24"/>
                <w:szCs w:val="24"/>
              </w:rPr>
            </w:pPr>
            <w:r w:rsidRPr="00482482">
              <w:rPr>
                <w:rFonts w:eastAsiaTheme="minorHAnsi"/>
                <w:sz w:val="24"/>
                <w:szCs w:val="24"/>
                <w:lang w:eastAsia="en-US"/>
              </w:rPr>
              <w:t>Командный чемпионат России по ходьбе (мужчины, женщины; юниоры, юниорки (до 20 лет))</w:t>
            </w:r>
          </w:p>
          <w:p w14:paraId="588086FA" w14:textId="77777777" w:rsidR="00F56D82" w:rsidRDefault="00F56D82" w:rsidP="007218C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82482">
              <w:rPr>
                <w:rFonts w:eastAsiaTheme="minorHAnsi"/>
                <w:sz w:val="24"/>
                <w:szCs w:val="24"/>
                <w:lang w:eastAsia="en-US"/>
              </w:rPr>
              <w:t>Всероссийские соревнования по ходьбе (юниоры, юниорки (до 23 лет); юноши, девушки (до 18 лет))</w:t>
            </w:r>
          </w:p>
          <w:p w14:paraId="55C707BA" w14:textId="77777777" w:rsidR="00F56D82" w:rsidRPr="00482482" w:rsidRDefault="00F56D82" w:rsidP="007218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жрегиональные соревнования по ходьбе «Юный скороход»</w:t>
            </w:r>
          </w:p>
        </w:tc>
        <w:tc>
          <w:tcPr>
            <w:tcW w:w="1997" w:type="dxa"/>
          </w:tcPr>
          <w:p w14:paraId="4F803B6B" w14:textId="77777777" w:rsidR="00F56D82" w:rsidRDefault="00F56D82" w:rsidP="007218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45157" w14:textId="77777777" w:rsidR="00F56D82" w:rsidRPr="00482482" w:rsidRDefault="00F56D82" w:rsidP="007218CA">
            <w:pPr>
              <w:rPr>
                <w:sz w:val="24"/>
                <w:szCs w:val="24"/>
              </w:rPr>
            </w:pPr>
            <w:r w:rsidRPr="00482482">
              <w:rPr>
                <w:rFonts w:eastAsiaTheme="minorHAnsi"/>
                <w:sz w:val="24"/>
                <w:szCs w:val="24"/>
                <w:lang w:eastAsia="en-US"/>
              </w:rPr>
              <w:t xml:space="preserve"> Сочи, Адлер</w:t>
            </w:r>
          </w:p>
        </w:tc>
      </w:tr>
      <w:tr w:rsidR="000B3DF4" w14:paraId="79993AE5" w14:textId="77777777" w:rsidTr="00551997">
        <w:tc>
          <w:tcPr>
            <w:tcW w:w="958" w:type="dxa"/>
          </w:tcPr>
          <w:p w14:paraId="5BE60151" w14:textId="77777777" w:rsidR="000B3DF4" w:rsidRDefault="000B3DF4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  <w:p w14:paraId="21CD7325" w14:textId="77777777" w:rsidR="000B3DF4" w:rsidRPr="00846682" w:rsidRDefault="000B3DF4" w:rsidP="000D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14:paraId="61C70970" w14:textId="77777777" w:rsidR="000B3DF4" w:rsidRPr="008F5F84" w:rsidRDefault="000B3DF4" w:rsidP="000D45ED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Первенство России среди юниоров</w:t>
            </w:r>
            <w:r>
              <w:rPr>
                <w:rFonts w:eastAsia="Times New Roman"/>
                <w:sz w:val="24"/>
                <w:szCs w:val="24"/>
              </w:rPr>
              <w:t xml:space="preserve"> и юниорок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до 20 лет (20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8F5F84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5 г.р.) в помещении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BC1F3F7" w14:textId="77777777" w:rsidR="000B3DF4" w:rsidRPr="008F5F84" w:rsidRDefault="000B3DF4" w:rsidP="000D45ED">
            <w:pPr>
              <w:rPr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 xml:space="preserve">Всероссийские соревнования </w:t>
            </w:r>
            <w:r>
              <w:rPr>
                <w:rFonts w:eastAsia="Times New Roman"/>
                <w:sz w:val="24"/>
                <w:szCs w:val="24"/>
              </w:rPr>
              <w:t>в помещении (бег 200м, 2000 м с/п</w:t>
            </w:r>
            <w:r w:rsidRPr="008F5F8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97" w:type="dxa"/>
          </w:tcPr>
          <w:p w14:paraId="4AB9223F" w14:textId="77777777" w:rsidR="000B3DF4" w:rsidRDefault="000B3DF4" w:rsidP="000D45ED">
            <w:pPr>
              <w:rPr>
                <w:sz w:val="24"/>
                <w:szCs w:val="24"/>
              </w:rPr>
            </w:pPr>
          </w:p>
          <w:p w14:paraId="3B63AAB8" w14:textId="77777777" w:rsidR="000B3DF4" w:rsidRPr="00846682" w:rsidRDefault="000B3DF4" w:rsidP="000D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</w:tr>
      <w:tr w:rsidR="002609F6" w14:paraId="443B5F9B" w14:textId="77777777" w:rsidTr="00551997">
        <w:tc>
          <w:tcPr>
            <w:tcW w:w="958" w:type="dxa"/>
          </w:tcPr>
          <w:p w14:paraId="06754C2B" w14:textId="77777777" w:rsidR="002609F6" w:rsidRDefault="002609F6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52" w:type="dxa"/>
          </w:tcPr>
          <w:p w14:paraId="5CF7D387" w14:textId="77777777" w:rsidR="002609F6" w:rsidRPr="008F5F84" w:rsidRDefault="002609F6" w:rsidP="000D45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мпионат России </w:t>
            </w:r>
            <w:r w:rsidR="00720EB6">
              <w:rPr>
                <w:rFonts w:eastAsia="Times New Roman"/>
                <w:sz w:val="24"/>
                <w:szCs w:val="24"/>
              </w:rPr>
              <w:t>по бегу</w:t>
            </w:r>
            <w:r>
              <w:rPr>
                <w:rFonts w:eastAsia="Times New Roman"/>
                <w:sz w:val="24"/>
                <w:szCs w:val="24"/>
              </w:rPr>
              <w:t xml:space="preserve"> на 1 милю. Первенство России до 18 лет </w:t>
            </w:r>
            <w:r w:rsidR="00720EB6">
              <w:rPr>
                <w:rFonts w:eastAsia="Times New Roman"/>
                <w:sz w:val="24"/>
                <w:szCs w:val="24"/>
              </w:rPr>
              <w:t>по бегу</w:t>
            </w:r>
            <w:r>
              <w:rPr>
                <w:rFonts w:eastAsia="Times New Roman"/>
                <w:sz w:val="24"/>
                <w:szCs w:val="24"/>
              </w:rPr>
              <w:t xml:space="preserve"> на 1 милю.</w:t>
            </w:r>
          </w:p>
        </w:tc>
        <w:tc>
          <w:tcPr>
            <w:tcW w:w="1997" w:type="dxa"/>
          </w:tcPr>
          <w:p w14:paraId="2A7ACDF1" w14:textId="77777777" w:rsidR="002609F6" w:rsidRDefault="002609F6" w:rsidP="000D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</w:tc>
      </w:tr>
      <w:tr w:rsidR="000B3DF4" w14:paraId="10D6D9B0" w14:textId="77777777" w:rsidTr="00551997">
        <w:tc>
          <w:tcPr>
            <w:tcW w:w="958" w:type="dxa"/>
            <w:shd w:val="clear" w:color="auto" w:fill="92D050"/>
          </w:tcPr>
          <w:p w14:paraId="34CF9AF8" w14:textId="77777777" w:rsidR="000B3DF4" w:rsidRDefault="000B3DF4" w:rsidP="008C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52" w:type="dxa"/>
          </w:tcPr>
          <w:p w14:paraId="1B78F7E2" w14:textId="77777777" w:rsidR="000B3DF4" w:rsidRPr="008F5F84" w:rsidRDefault="000B3DF4" w:rsidP="008C5A65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Чемпионат и Первенство города Новосибирска среди юношей и девушек 2006-2007 г.р.</w:t>
            </w:r>
          </w:p>
        </w:tc>
        <w:tc>
          <w:tcPr>
            <w:tcW w:w="1997" w:type="dxa"/>
          </w:tcPr>
          <w:p w14:paraId="0ACA6023" w14:textId="77777777" w:rsidR="000B3DF4" w:rsidRPr="00203B6F" w:rsidRDefault="000B3DF4" w:rsidP="008C5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 Фламинго</w:t>
            </w:r>
          </w:p>
        </w:tc>
      </w:tr>
      <w:tr w:rsidR="000B3DF4" w14:paraId="4CD8C204" w14:textId="77777777" w:rsidTr="00B05AA6">
        <w:tc>
          <w:tcPr>
            <w:tcW w:w="958" w:type="dxa"/>
            <w:shd w:val="clear" w:color="auto" w:fill="auto"/>
          </w:tcPr>
          <w:p w14:paraId="1D69E68B" w14:textId="77777777" w:rsidR="000B3DF4" w:rsidRDefault="000B3DF4" w:rsidP="008C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  <w:tc>
          <w:tcPr>
            <w:tcW w:w="7252" w:type="dxa"/>
          </w:tcPr>
          <w:p w14:paraId="02BE1F6B" w14:textId="77777777" w:rsidR="000B3DF4" w:rsidRPr="008F5F84" w:rsidRDefault="000B3DF4" w:rsidP="00B05AA6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Первенство России среди юниоров</w:t>
            </w:r>
            <w:r>
              <w:rPr>
                <w:rFonts w:eastAsia="Times New Roman"/>
                <w:sz w:val="24"/>
                <w:szCs w:val="24"/>
              </w:rPr>
              <w:t xml:space="preserve"> и юниорок до 23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лет (200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8F5F84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3 г.р.) в помещении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2C7F2D5" w14:textId="77777777" w:rsidR="000B3DF4" w:rsidRDefault="000B3DF4" w:rsidP="00B05AA6">
            <w:pPr>
              <w:rPr>
                <w:rFonts w:eastAsia="Times New Roman"/>
                <w:iCs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 xml:space="preserve">Всероссийские соревнования </w:t>
            </w:r>
            <w:r>
              <w:rPr>
                <w:rFonts w:eastAsia="Times New Roman"/>
                <w:sz w:val="24"/>
                <w:szCs w:val="24"/>
              </w:rPr>
              <w:t>в помещении (бег 200м</w:t>
            </w:r>
            <w:r w:rsidR="002609F6">
              <w:rPr>
                <w:rFonts w:eastAsia="Times New Roman"/>
                <w:sz w:val="24"/>
                <w:szCs w:val="24"/>
              </w:rPr>
              <w:t>, 2000м с/</w:t>
            </w:r>
            <w:proofErr w:type="gramStart"/>
            <w:r w:rsidR="002609F6">
              <w:rPr>
                <w:rFonts w:eastAsia="Times New Roman"/>
                <w:sz w:val="24"/>
                <w:szCs w:val="24"/>
              </w:rPr>
              <w:t xml:space="preserve">п </w:t>
            </w:r>
            <w:r w:rsidRPr="008F5F84">
              <w:rPr>
                <w:rFonts w:eastAsia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97" w:type="dxa"/>
          </w:tcPr>
          <w:p w14:paraId="5BBBC09A" w14:textId="77777777" w:rsidR="000B3DF4" w:rsidRDefault="000B3DF4" w:rsidP="008C5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</w:tr>
      <w:tr w:rsidR="000B3DF4" w14:paraId="7E69346C" w14:textId="77777777" w:rsidTr="00551997">
        <w:tc>
          <w:tcPr>
            <w:tcW w:w="958" w:type="dxa"/>
            <w:shd w:val="clear" w:color="auto" w:fill="92D050"/>
          </w:tcPr>
          <w:p w14:paraId="3297E6C6" w14:textId="77777777" w:rsidR="000B3DF4" w:rsidRPr="00846682" w:rsidRDefault="000B3DF4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52" w:type="dxa"/>
          </w:tcPr>
          <w:p w14:paraId="087D132C" w14:textId="77777777" w:rsidR="000B3DF4" w:rsidRPr="006016D7" w:rsidRDefault="000B3DF4" w:rsidP="00846682">
            <w:r>
              <w:rPr>
                <w:rFonts w:eastAsia="Times New Roman"/>
                <w:sz w:val="24"/>
                <w:szCs w:val="24"/>
              </w:rPr>
              <w:t>Открытые городские</w:t>
            </w:r>
            <w:r w:rsidRPr="002372EA">
              <w:rPr>
                <w:rFonts w:eastAsia="Times New Roman"/>
                <w:sz w:val="24"/>
                <w:szCs w:val="24"/>
              </w:rPr>
              <w:t xml:space="preserve"> соревнования по легкой атлетике </w:t>
            </w:r>
            <w:r>
              <w:rPr>
                <w:rFonts w:eastAsia="Times New Roman"/>
                <w:sz w:val="24"/>
                <w:szCs w:val="24"/>
              </w:rPr>
              <w:t>«Мемориал Владислава</w:t>
            </w:r>
            <w:r w:rsidRPr="002372EA">
              <w:rPr>
                <w:rFonts w:eastAsia="Times New Roman"/>
                <w:sz w:val="24"/>
                <w:szCs w:val="24"/>
              </w:rPr>
              <w:t xml:space="preserve"> Виноградов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14:paraId="41553F46" w14:textId="77777777" w:rsidR="000B3DF4" w:rsidRPr="00846682" w:rsidRDefault="000B3DF4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</w:t>
            </w:r>
          </w:p>
        </w:tc>
      </w:tr>
    </w:tbl>
    <w:p w14:paraId="250D04D4" w14:textId="77777777" w:rsidR="00BD73C7" w:rsidRDefault="00BD73C7"/>
    <w:p w14:paraId="7F7EFA93" w14:textId="77777777" w:rsidR="00A32D67" w:rsidRDefault="00A32D67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05"/>
        <w:gridCol w:w="6669"/>
        <w:gridCol w:w="2633"/>
      </w:tblGrid>
      <w:tr w:rsidR="00846682" w14:paraId="08CD0567" w14:textId="77777777" w:rsidTr="00CF2E5A">
        <w:tc>
          <w:tcPr>
            <w:tcW w:w="10207" w:type="dxa"/>
            <w:gridSpan w:val="3"/>
          </w:tcPr>
          <w:p w14:paraId="455FD722" w14:textId="77777777"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РТ</w:t>
            </w:r>
          </w:p>
        </w:tc>
      </w:tr>
      <w:tr w:rsidR="00720EB6" w14:paraId="17A3F91A" w14:textId="77777777" w:rsidTr="00720EB6">
        <w:tc>
          <w:tcPr>
            <w:tcW w:w="905" w:type="dxa"/>
            <w:shd w:val="clear" w:color="auto" w:fill="auto"/>
          </w:tcPr>
          <w:p w14:paraId="3C54EFEC" w14:textId="77777777" w:rsidR="00720EB6" w:rsidRDefault="00720EB6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6669" w:type="dxa"/>
            <w:shd w:val="clear" w:color="auto" w:fill="auto"/>
          </w:tcPr>
          <w:p w14:paraId="218510B8" w14:textId="77777777" w:rsidR="00720EB6" w:rsidRPr="008F5F84" w:rsidRDefault="00720EB6" w:rsidP="000D45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 в помещении</w:t>
            </w:r>
          </w:p>
          <w:p w14:paraId="08DF3079" w14:textId="77777777" w:rsidR="00720EB6" w:rsidRPr="008F5F84" w:rsidRDefault="00720EB6" w:rsidP="000D45ED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Всероссийские соревнования в помещении (бег 200м, 5000м)</w:t>
            </w:r>
          </w:p>
        </w:tc>
        <w:tc>
          <w:tcPr>
            <w:tcW w:w="2633" w:type="dxa"/>
            <w:shd w:val="clear" w:color="auto" w:fill="auto"/>
          </w:tcPr>
          <w:p w14:paraId="75534C53" w14:textId="77777777" w:rsidR="00720EB6" w:rsidRPr="00846682" w:rsidRDefault="00720EB6" w:rsidP="000D45ED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720EB6" w14:paraId="18C0BD09" w14:textId="77777777" w:rsidTr="00720EB6">
        <w:tc>
          <w:tcPr>
            <w:tcW w:w="905" w:type="dxa"/>
            <w:shd w:val="clear" w:color="auto" w:fill="FF0000"/>
          </w:tcPr>
          <w:p w14:paraId="0898121F" w14:textId="77777777" w:rsidR="00720EB6" w:rsidRDefault="00720EB6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14:paraId="4CFBE12A" w14:textId="77777777" w:rsidR="00720EB6" w:rsidRDefault="00720EB6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669" w:type="dxa"/>
            <w:shd w:val="clear" w:color="auto" w:fill="auto"/>
          </w:tcPr>
          <w:p w14:paraId="75F9E10B" w14:textId="77777777" w:rsidR="00720EB6" w:rsidRDefault="00720EB6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на призы мэра Наукограда Кольцово</w:t>
            </w:r>
          </w:p>
        </w:tc>
        <w:tc>
          <w:tcPr>
            <w:tcW w:w="2633" w:type="dxa"/>
            <w:shd w:val="clear" w:color="auto" w:fill="auto"/>
          </w:tcPr>
          <w:p w14:paraId="0E3B6C91" w14:textId="77777777" w:rsidR="00720EB6" w:rsidRDefault="00720EB6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720EB6" w14:paraId="60C8EA86" w14:textId="77777777" w:rsidTr="00720EB6">
        <w:tc>
          <w:tcPr>
            <w:tcW w:w="905" w:type="dxa"/>
            <w:shd w:val="clear" w:color="auto" w:fill="FFFF00"/>
          </w:tcPr>
          <w:p w14:paraId="3520CB40" w14:textId="77777777" w:rsidR="00720EB6" w:rsidRPr="00846682" w:rsidRDefault="00720EB6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669" w:type="dxa"/>
            <w:shd w:val="clear" w:color="auto" w:fill="FFFF00"/>
          </w:tcPr>
          <w:p w14:paraId="46222CF1" w14:textId="77777777" w:rsidR="00720EB6" w:rsidRPr="00300083" w:rsidRDefault="00720EB6" w:rsidP="00FC284F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убок ВУЗов</w:t>
            </w:r>
            <w:r>
              <w:rPr>
                <w:sz w:val="24"/>
                <w:szCs w:val="24"/>
              </w:rPr>
              <w:t xml:space="preserve"> Новосибирской области в помещении</w:t>
            </w:r>
          </w:p>
        </w:tc>
        <w:tc>
          <w:tcPr>
            <w:tcW w:w="2633" w:type="dxa"/>
            <w:shd w:val="clear" w:color="auto" w:fill="FFFF00"/>
          </w:tcPr>
          <w:p w14:paraId="2822F976" w14:textId="77777777" w:rsidR="00720EB6" w:rsidRDefault="00720EB6" w:rsidP="00FC284F">
            <w:r w:rsidRPr="005C5BE6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НГТУ</w:t>
            </w:r>
          </w:p>
        </w:tc>
      </w:tr>
      <w:tr w:rsidR="00720EB6" w14:paraId="6AC7E401" w14:textId="77777777" w:rsidTr="00720EB6">
        <w:tc>
          <w:tcPr>
            <w:tcW w:w="905" w:type="dxa"/>
            <w:shd w:val="clear" w:color="auto" w:fill="auto"/>
          </w:tcPr>
          <w:p w14:paraId="16D9FB89" w14:textId="77777777" w:rsidR="00720EB6" w:rsidRDefault="00720EB6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6669" w:type="dxa"/>
            <w:shd w:val="clear" w:color="auto" w:fill="FFFFFF" w:themeFill="background1"/>
          </w:tcPr>
          <w:p w14:paraId="43937CFA" w14:textId="77777777" w:rsidR="00720EB6" w:rsidRPr="00846682" w:rsidRDefault="00720EB6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соревнования «Кубок ректора НГТУ»</w:t>
            </w:r>
          </w:p>
        </w:tc>
        <w:tc>
          <w:tcPr>
            <w:tcW w:w="2633" w:type="dxa"/>
            <w:shd w:val="clear" w:color="auto" w:fill="FFFFFF" w:themeFill="background1"/>
          </w:tcPr>
          <w:p w14:paraId="0C2E643B" w14:textId="77777777" w:rsidR="00720EB6" w:rsidRPr="005C5BE6" w:rsidRDefault="00720EB6" w:rsidP="00FC284F">
            <w:pPr>
              <w:rPr>
                <w:sz w:val="24"/>
                <w:szCs w:val="24"/>
              </w:rPr>
            </w:pPr>
            <w:r w:rsidRPr="005C5BE6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НГТУ</w:t>
            </w:r>
          </w:p>
        </w:tc>
      </w:tr>
      <w:tr w:rsidR="00720EB6" w14:paraId="3846D63E" w14:textId="77777777" w:rsidTr="00720EB6">
        <w:tc>
          <w:tcPr>
            <w:tcW w:w="905" w:type="dxa"/>
            <w:shd w:val="clear" w:color="auto" w:fill="auto"/>
          </w:tcPr>
          <w:p w14:paraId="1182D986" w14:textId="77777777" w:rsidR="00720EB6" w:rsidRDefault="001867D9" w:rsidP="002D0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8</w:t>
            </w:r>
          </w:p>
          <w:p w14:paraId="63DFB787" w14:textId="77777777" w:rsidR="00720EB6" w:rsidRDefault="00720EB6" w:rsidP="005F612C">
            <w:pPr>
              <w:rPr>
                <w:sz w:val="24"/>
                <w:szCs w:val="24"/>
              </w:rPr>
            </w:pPr>
          </w:p>
          <w:p w14:paraId="1890ABAF" w14:textId="77777777" w:rsidR="00720EB6" w:rsidRPr="005F612C" w:rsidRDefault="00720EB6" w:rsidP="005F612C">
            <w:pPr>
              <w:tabs>
                <w:tab w:val="left" w:pos="288"/>
              </w:tabs>
              <w:rPr>
                <w:sz w:val="24"/>
                <w:szCs w:val="24"/>
              </w:rPr>
            </w:pPr>
          </w:p>
        </w:tc>
        <w:tc>
          <w:tcPr>
            <w:tcW w:w="6669" w:type="dxa"/>
          </w:tcPr>
          <w:p w14:paraId="011712CC" w14:textId="77777777" w:rsidR="00720EB6" w:rsidRPr="00846682" w:rsidRDefault="00720EB6" w:rsidP="008F5F84">
            <w:pPr>
              <w:rPr>
                <w:rFonts w:eastAsia="Times New Roman"/>
                <w:spacing w:val="4"/>
                <w:sz w:val="24"/>
                <w:szCs w:val="24"/>
              </w:rPr>
            </w:pPr>
            <w:r>
              <w:rPr>
                <w:rFonts w:eastAsia="Times New Roman"/>
                <w:spacing w:val="4"/>
                <w:sz w:val="24"/>
                <w:szCs w:val="24"/>
              </w:rPr>
              <w:t xml:space="preserve">Всероссийские соревнования в помещении по легкоатлетическому </w:t>
            </w:r>
            <w:proofErr w:type="spellStart"/>
            <w:r>
              <w:rPr>
                <w:rFonts w:eastAsia="Times New Roman"/>
                <w:spacing w:val="4"/>
                <w:sz w:val="24"/>
                <w:szCs w:val="24"/>
              </w:rPr>
              <w:t>четырёхборью</w:t>
            </w:r>
            <w:proofErr w:type="spellEnd"/>
            <w:r>
              <w:rPr>
                <w:rFonts w:eastAsia="Times New Roman"/>
                <w:spacing w:val="4"/>
                <w:sz w:val="24"/>
                <w:szCs w:val="24"/>
              </w:rPr>
              <w:t xml:space="preserve"> «Шиповка юных» среди обучающихся общеобразовательных организаций юноши и девушки до 16 лет, до 14 лет, до 12 лет</w:t>
            </w:r>
          </w:p>
        </w:tc>
        <w:tc>
          <w:tcPr>
            <w:tcW w:w="2633" w:type="dxa"/>
          </w:tcPr>
          <w:p w14:paraId="6D38D4C1" w14:textId="77777777" w:rsidR="00720EB6" w:rsidRPr="00846682" w:rsidRDefault="00720EB6" w:rsidP="002D0639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аранск</w:t>
            </w:r>
          </w:p>
        </w:tc>
      </w:tr>
      <w:tr w:rsidR="00720EB6" w14:paraId="641EE2D8" w14:textId="77777777" w:rsidTr="00720EB6">
        <w:tc>
          <w:tcPr>
            <w:tcW w:w="905" w:type="dxa"/>
          </w:tcPr>
          <w:p w14:paraId="1095DDB8" w14:textId="77777777" w:rsidR="00720EB6" w:rsidRPr="00846682" w:rsidRDefault="00720EB6" w:rsidP="002D0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9" w:type="dxa"/>
          </w:tcPr>
          <w:p w14:paraId="6067A379" w14:textId="77777777" w:rsidR="00720EB6" w:rsidRPr="00300083" w:rsidRDefault="00720EB6" w:rsidP="002D0639">
            <w:pPr>
              <w:rPr>
                <w:rFonts w:eastAsia="Times New Roman"/>
                <w:spacing w:val="4"/>
                <w:sz w:val="24"/>
                <w:szCs w:val="24"/>
              </w:rPr>
            </w:pPr>
            <w:r w:rsidRPr="00846682">
              <w:rPr>
                <w:rFonts w:eastAsia="Times New Roman"/>
                <w:spacing w:val="4"/>
                <w:sz w:val="24"/>
                <w:szCs w:val="24"/>
              </w:rPr>
              <w:t>Кубок России по кроссу</w:t>
            </w:r>
            <w:r w:rsidR="004A6016">
              <w:rPr>
                <w:rFonts w:eastAsia="Times New Roman"/>
                <w:spacing w:val="4"/>
                <w:sz w:val="24"/>
                <w:szCs w:val="24"/>
              </w:rPr>
              <w:t xml:space="preserve">. Первенство России по кроссу среди юниоров и юниорок до </w:t>
            </w:r>
            <w:r>
              <w:rPr>
                <w:rFonts w:eastAsia="Times New Roman"/>
                <w:spacing w:val="4"/>
                <w:sz w:val="24"/>
                <w:szCs w:val="24"/>
              </w:rPr>
              <w:t xml:space="preserve">20 лет </w:t>
            </w:r>
            <w:r w:rsidRPr="008F5F84">
              <w:rPr>
                <w:rFonts w:eastAsia="Times New Roman"/>
                <w:sz w:val="24"/>
                <w:szCs w:val="24"/>
              </w:rPr>
              <w:t>(200</w:t>
            </w:r>
            <w:r>
              <w:rPr>
                <w:rFonts w:eastAsia="Times New Roman"/>
                <w:sz w:val="24"/>
                <w:szCs w:val="24"/>
              </w:rPr>
              <w:t>4-</w:t>
            </w:r>
            <w:r w:rsidRPr="008F5F84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г.р.)</w:t>
            </w:r>
            <w:r w:rsidR="004A6016">
              <w:rPr>
                <w:rFonts w:eastAsia="Times New Roman"/>
                <w:sz w:val="24"/>
                <w:szCs w:val="24"/>
              </w:rPr>
              <w:t xml:space="preserve">, юношей и девушек </w:t>
            </w:r>
            <w:r>
              <w:rPr>
                <w:rFonts w:eastAsia="Times New Roman"/>
                <w:sz w:val="24"/>
                <w:szCs w:val="24"/>
              </w:rPr>
              <w:t xml:space="preserve">до 18 лет 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(200</w:t>
            </w:r>
            <w:r>
              <w:rPr>
                <w:rFonts w:eastAsia="Times New Roman"/>
                <w:spacing w:val="-5"/>
                <w:sz w:val="24"/>
                <w:szCs w:val="24"/>
              </w:rPr>
              <w:t>6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Pr="00FA0CDF">
              <w:rPr>
                <w:rFonts w:eastAsia="Times New Roman"/>
                <w:spacing w:val="-7"/>
                <w:sz w:val="24"/>
                <w:szCs w:val="24"/>
              </w:rPr>
              <w:t>0</w:t>
            </w:r>
            <w:r>
              <w:rPr>
                <w:rFonts w:eastAsia="Times New Roman"/>
                <w:spacing w:val="-7"/>
                <w:sz w:val="24"/>
                <w:szCs w:val="24"/>
              </w:rPr>
              <w:t>7</w:t>
            </w:r>
            <w:r w:rsidRPr="00FA0CDF">
              <w:rPr>
                <w:rFonts w:eastAsia="Times New Roman"/>
                <w:spacing w:val="-7"/>
                <w:sz w:val="24"/>
                <w:szCs w:val="24"/>
              </w:rPr>
              <w:t xml:space="preserve"> г.р.)</w:t>
            </w:r>
          </w:p>
        </w:tc>
        <w:tc>
          <w:tcPr>
            <w:tcW w:w="2633" w:type="dxa"/>
          </w:tcPr>
          <w:p w14:paraId="02F74BAD" w14:textId="77777777" w:rsidR="00720EB6" w:rsidRPr="00846682" w:rsidRDefault="00720EB6" w:rsidP="002D0639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исловодс</w:t>
            </w:r>
            <w:r w:rsidR="004A6016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</w:p>
        </w:tc>
      </w:tr>
    </w:tbl>
    <w:p w14:paraId="0FF15EC0" w14:textId="77777777" w:rsidR="005C158F" w:rsidRDefault="005C158F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64"/>
        <w:gridCol w:w="1984"/>
      </w:tblGrid>
      <w:tr w:rsidR="00846682" w14:paraId="7D1EA20B" w14:textId="77777777" w:rsidTr="00CF2E5A">
        <w:tc>
          <w:tcPr>
            <w:tcW w:w="10207" w:type="dxa"/>
            <w:gridSpan w:val="3"/>
          </w:tcPr>
          <w:p w14:paraId="39CCB3E8" w14:textId="77777777"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ПРЕЛЬ</w:t>
            </w:r>
          </w:p>
        </w:tc>
      </w:tr>
      <w:tr w:rsidR="00753F6D" w14:paraId="38FB2FBE" w14:textId="77777777" w:rsidTr="0081591F">
        <w:tc>
          <w:tcPr>
            <w:tcW w:w="959" w:type="dxa"/>
          </w:tcPr>
          <w:p w14:paraId="1B3B8D3D" w14:textId="77777777" w:rsidR="00753F6D" w:rsidRPr="00846682" w:rsidRDefault="00753F6D" w:rsidP="00753F6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 w:rsidRPr="00846682">
              <w:rPr>
                <w:color w:val="000000"/>
                <w:w w:val="112"/>
                <w:position w:val="-7"/>
                <w:sz w:val="24"/>
                <w:szCs w:val="24"/>
              </w:rPr>
              <w:t>2</w:t>
            </w:r>
            <w:r w:rsidR="004A6016">
              <w:rPr>
                <w:color w:val="000000"/>
                <w:w w:val="112"/>
                <w:position w:val="-7"/>
                <w:sz w:val="24"/>
                <w:szCs w:val="24"/>
              </w:rPr>
              <w:t>2</w:t>
            </w:r>
            <w:r w:rsidR="00AC04F4">
              <w:rPr>
                <w:color w:val="000000"/>
                <w:w w:val="112"/>
                <w:position w:val="-7"/>
                <w:sz w:val="24"/>
                <w:szCs w:val="24"/>
              </w:rPr>
              <w:t>-2</w:t>
            </w:r>
            <w:r w:rsidR="004A6016">
              <w:rPr>
                <w:color w:val="000000"/>
                <w:w w:val="112"/>
                <w:position w:val="-7"/>
                <w:sz w:val="24"/>
                <w:szCs w:val="24"/>
              </w:rPr>
              <w:t>3</w:t>
            </w:r>
          </w:p>
        </w:tc>
        <w:tc>
          <w:tcPr>
            <w:tcW w:w="7264" w:type="dxa"/>
          </w:tcPr>
          <w:p w14:paraId="56A61FC5" w14:textId="77777777" w:rsidR="008F5F84" w:rsidRDefault="00753F6D" w:rsidP="001B3A08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Чемпионат </w:t>
            </w:r>
            <w:r w:rsidR="008F5F84">
              <w:rPr>
                <w:rFonts w:eastAsia="Times New Roman"/>
                <w:sz w:val="24"/>
                <w:szCs w:val="24"/>
              </w:rPr>
              <w:t>России по кроссу.</w:t>
            </w:r>
          </w:p>
          <w:p w14:paraId="3E1DB4C3" w14:textId="77777777" w:rsidR="00753F6D" w:rsidRPr="00846682" w:rsidRDefault="008F5F84" w:rsidP="008F5F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753F6D" w:rsidRPr="00846682">
              <w:rPr>
                <w:rFonts w:eastAsia="Times New Roman"/>
                <w:sz w:val="24"/>
                <w:szCs w:val="24"/>
              </w:rPr>
              <w:t xml:space="preserve">ервенство России </w:t>
            </w:r>
            <w:r w:rsidR="00730E92">
              <w:rPr>
                <w:rFonts w:eastAsia="Times New Roman"/>
                <w:sz w:val="24"/>
                <w:szCs w:val="24"/>
              </w:rPr>
              <w:t>среди юниоров</w:t>
            </w:r>
            <w:r w:rsidR="004A6016">
              <w:rPr>
                <w:rFonts w:eastAsia="Times New Roman"/>
                <w:sz w:val="24"/>
                <w:szCs w:val="24"/>
              </w:rPr>
              <w:t xml:space="preserve"> и юниорок</w:t>
            </w:r>
            <w:r w:rsidR="00730E92">
              <w:rPr>
                <w:rFonts w:eastAsia="Times New Roman"/>
                <w:sz w:val="24"/>
                <w:szCs w:val="24"/>
              </w:rPr>
              <w:t xml:space="preserve"> до 23 лет (2001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 w:rsidR="00730E92">
              <w:rPr>
                <w:rFonts w:eastAsia="Times New Roman"/>
                <w:sz w:val="24"/>
                <w:szCs w:val="24"/>
              </w:rPr>
              <w:t>2003</w:t>
            </w:r>
            <w:r w:rsidR="00753F6D">
              <w:rPr>
                <w:rFonts w:eastAsia="Times New Roman"/>
                <w:sz w:val="24"/>
                <w:szCs w:val="24"/>
              </w:rPr>
              <w:t xml:space="preserve"> г.р.),</w:t>
            </w:r>
            <w:r w:rsidR="004A6016">
              <w:rPr>
                <w:rFonts w:eastAsia="Times New Roman"/>
                <w:sz w:val="24"/>
                <w:szCs w:val="24"/>
              </w:rPr>
              <w:t xml:space="preserve"> </w:t>
            </w:r>
            <w:r w:rsidR="00753F6D">
              <w:rPr>
                <w:rFonts w:eastAsia="Times New Roman"/>
                <w:sz w:val="24"/>
                <w:szCs w:val="24"/>
              </w:rPr>
              <w:t>до 20 лет (200</w:t>
            </w:r>
            <w:r w:rsidR="00730E92">
              <w:rPr>
                <w:rFonts w:eastAsia="Times New Roman"/>
                <w:sz w:val="24"/>
                <w:szCs w:val="24"/>
              </w:rPr>
              <w:t>4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753F6D">
              <w:rPr>
                <w:rFonts w:eastAsia="Times New Roman"/>
                <w:sz w:val="24"/>
                <w:szCs w:val="24"/>
              </w:rPr>
              <w:t>0</w:t>
            </w:r>
            <w:r w:rsidR="00730E92">
              <w:rPr>
                <w:rFonts w:eastAsia="Times New Roman"/>
                <w:sz w:val="24"/>
                <w:szCs w:val="24"/>
              </w:rPr>
              <w:t>5</w:t>
            </w:r>
            <w:r w:rsidR="00753F6D">
              <w:rPr>
                <w:rFonts w:eastAsia="Times New Roman"/>
                <w:sz w:val="24"/>
                <w:szCs w:val="24"/>
              </w:rPr>
              <w:t xml:space="preserve"> </w:t>
            </w:r>
            <w:r w:rsidR="00753F6D" w:rsidRPr="00846682">
              <w:rPr>
                <w:rFonts w:eastAsia="Times New Roman"/>
                <w:sz w:val="24"/>
                <w:szCs w:val="24"/>
              </w:rPr>
              <w:t>г.р.), ю</w:t>
            </w:r>
            <w:r w:rsidR="00753F6D">
              <w:rPr>
                <w:rFonts w:eastAsia="Times New Roman"/>
                <w:sz w:val="24"/>
                <w:szCs w:val="24"/>
              </w:rPr>
              <w:t>ношей и девушек до 18 лет (200</w:t>
            </w:r>
            <w:r w:rsidR="00730E92">
              <w:rPr>
                <w:rFonts w:eastAsia="Times New Roman"/>
                <w:sz w:val="24"/>
                <w:szCs w:val="24"/>
              </w:rPr>
              <w:t>6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753F6D">
              <w:rPr>
                <w:rFonts w:eastAsia="Times New Roman"/>
                <w:sz w:val="24"/>
                <w:szCs w:val="24"/>
              </w:rPr>
              <w:t>0</w:t>
            </w:r>
            <w:r w:rsidR="00730E92">
              <w:rPr>
                <w:rFonts w:eastAsia="Times New Roman"/>
                <w:sz w:val="24"/>
                <w:szCs w:val="24"/>
              </w:rPr>
              <w:t>7</w:t>
            </w:r>
            <w:r w:rsidR="00753F6D">
              <w:rPr>
                <w:rFonts w:eastAsia="Times New Roman"/>
                <w:sz w:val="24"/>
                <w:szCs w:val="24"/>
              </w:rPr>
              <w:t xml:space="preserve"> </w:t>
            </w:r>
            <w:r w:rsidR="00753F6D" w:rsidRPr="00846682">
              <w:rPr>
                <w:rFonts w:eastAsia="Times New Roman"/>
                <w:sz w:val="24"/>
                <w:szCs w:val="24"/>
              </w:rPr>
              <w:t>г.р.)</w:t>
            </w:r>
            <w:r w:rsidR="004A6016">
              <w:rPr>
                <w:rFonts w:eastAsia="Times New Roman"/>
                <w:sz w:val="24"/>
                <w:szCs w:val="24"/>
              </w:rPr>
              <w:t xml:space="preserve"> и до 16 лет (2008-2009 г.р.)</w:t>
            </w:r>
            <w:r w:rsidR="00753F6D" w:rsidRPr="00846682">
              <w:rPr>
                <w:rFonts w:eastAsia="Times New Roman"/>
                <w:sz w:val="24"/>
                <w:szCs w:val="24"/>
              </w:rPr>
              <w:t xml:space="preserve"> по кроссу</w:t>
            </w:r>
          </w:p>
        </w:tc>
        <w:tc>
          <w:tcPr>
            <w:tcW w:w="1984" w:type="dxa"/>
          </w:tcPr>
          <w:p w14:paraId="14AC81C5" w14:textId="77777777" w:rsidR="00753F6D" w:rsidRPr="00846682" w:rsidRDefault="00753F6D" w:rsidP="001B3A08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уздаль (Владимирская область)</w:t>
            </w:r>
          </w:p>
        </w:tc>
      </w:tr>
      <w:tr w:rsidR="005A2E32" w14:paraId="497D1619" w14:textId="77777777" w:rsidTr="005A2E32">
        <w:tc>
          <w:tcPr>
            <w:tcW w:w="959" w:type="dxa"/>
            <w:shd w:val="clear" w:color="auto" w:fill="FF0000"/>
          </w:tcPr>
          <w:p w14:paraId="17636950" w14:textId="77777777" w:rsidR="005A2E32" w:rsidRDefault="005A2E32" w:rsidP="00753F6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0</w:t>
            </w:r>
          </w:p>
          <w:p w14:paraId="5BCBDB02" w14:textId="77777777" w:rsidR="005A2E32" w:rsidRPr="00846682" w:rsidRDefault="005A2E32" w:rsidP="00753F6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369DB75D" w14:textId="77777777" w:rsidR="005A2E32" w:rsidRPr="00026395" w:rsidRDefault="005A2E32" w:rsidP="000D45ED">
            <w:pPr>
              <w:rPr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«Мемориал Владими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пед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B904A3E" w14:textId="77777777" w:rsidR="005A2E32" w:rsidRPr="00026395" w:rsidRDefault="005A2E32" w:rsidP="000D45ED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0C5F78">
              <w:rPr>
                <w:rFonts w:eastAsia="Times New Roman"/>
                <w:spacing w:val="-2"/>
                <w:sz w:val="24"/>
                <w:szCs w:val="24"/>
              </w:rPr>
              <w:t>Черепаново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НСО</w:t>
            </w:r>
          </w:p>
        </w:tc>
      </w:tr>
    </w:tbl>
    <w:p w14:paraId="5EC5944C" w14:textId="77777777" w:rsidR="00B6673F" w:rsidRDefault="00B6673F"/>
    <w:p w14:paraId="5CD711EE" w14:textId="77777777" w:rsidR="00EB0A90" w:rsidRDefault="00EB0A90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64"/>
        <w:gridCol w:w="1984"/>
      </w:tblGrid>
      <w:tr w:rsidR="00846682" w14:paraId="0F06971E" w14:textId="77777777" w:rsidTr="00CF2E5A">
        <w:tc>
          <w:tcPr>
            <w:tcW w:w="10207" w:type="dxa"/>
            <w:gridSpan w:val="3"/>
          </w:tcPr>
          <w:p w14:paraId="41D7CDFF" w14:textId="77777777"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Й</w:t>
            </w:r>
          </w:p>
        </w:tc>
      </w:tr>
      <w:tr w:rsidR="00EB0D1C" w14:paraId="76FE63EB" w14:textId="77777777" w:rsidTr="003219F8">
        <w:tc>
          <w:tcPr>
            <w:tcW w:w="959" w:type="dxa"/>
            <w:shd w:val="clear" w:color="auto" w:fill="FF0000"/>
          </w:tcPr>
          <w:p w14:paraId="0AE00775" w14:textId="77777777" w:rsidR="00EB0D1C" w:rsidRDefault="005A2E32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5</w:t>
            </w:r>
          </w:p>
          <w:p w14:paraId="4F8AD7C3" w14:textId="77777777" w:rsidR="003219F8" w:rsidRPr="00846682" w:rsidRDefault="003219F8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1C843FE4" w14:textId="77777777" w:rsidR="00EB0D1C" w:rsidRPr="002372EA" w:rsidRDefault="00EB0D1C" w:rsidP="00EB0D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среди обучающихся образовательных организаций «Шиповка </w:t>
            </w:r>
            <w:r w:rsidRPr="00B75DA5">
              <w:rPr>
                <w:rFonts w:eastAsia="Times New Roman"/>
                <w:sz w:val="24"/>
                <w:szCs w:val="24"/>
              </w:rPr>
              <w:t>юных</w:t>
            </w:r>
            <w:r w:rsidR="00B75DA5">
              <w:rPr>
                <w:rFonts w:eastAsia="Times New Roman"/>
                <w:sz w:val="24"/>
                <w:szCs w:val="24"/>
              </w:rPr>
              <w:t>», 2010-2011</w:t>
            </w:r>
            <w:r w:rsidRPr="00B75DA5">
              <w:rPr>
                <w:rFonts w:eastAsia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984" w:type="dxa"/>
          </w:tcPr>
          <w:p w14:paraId="1893BE76" w14:textId="77777777" w:rsidR="00EB0D1C" w:rsidRPr="002372EA" w:rsidRDefault="00EB0D1C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ьцово, НСО</w:t>
            </w:r>
          </w:p>
        </w:tc>
      </w:tr>
      <w:tr w:rsidR="00EB0D1C" w14:paraId="0037ADAA" w14:textId="77777777" w:rsidTr="0081591F">
        <w:tc>
          <w:tcPr>
            <w:tcW w:w="959" w:type="dxa"/>
            <w:shd w:val="clear" w:color="auto" w:fill="FFFF00"/>
          </w:tcPr>
          <w:p w14:paraId="184C3146" w14:textId="77777777" w:rsidR="00EB0D1C" w:rsidRPr="00846682" w:rsidRDefault="00EB0D1C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5</w:t>
            </w:r>
          </w:p>
        </w:tc>
        <w:tc>
          <w:tcPr>
            <w:tcW w:w="7264" w:type="dxa"/>
            <w:shd w:val="clear" w:color="auto" w:fill="FFFF00"/>
          </w:tcPr>
          <w:p w14:paraId="3E0B0A7E" w14:textId="77777777" w:rsidR="00EB0D1C" w:rsidRPr="00DD61FC" w:rsidRDefault="00EB0D1C" w:rsidP="00EB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Pr="002372EA">
              <w:rPr>
                <w:sz w:val="24"/>
                <w:szCs w:val="24"/>
              </w:rPr>
              <w:t xml:space="preserve"> ВУЗов по кроссу</w:t>
            </w:r>
          </w:p>
        </w:tc>
        <w:tc>
          <w:tcPr>
            <w:tcW w:w="1984" w:type="dxa"/>
            <w:shd w:val="clear" w:color="auto" w:fill="FFFF00"/>
          </w:tcPr>
          <w:p w14:paraId="489E693A" w14:textId="77777777" w:rsidR="00EB0D1C" w:rsidRPr="002372EA" w:rsidRDefault="00EB0D1C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2372EA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490C7E" w14:paraId="3A8334F7" w14:textId="77777777" w:rsidTr="00490C7E">
        <w:tc>
          <w:tcPr>
            <w:tcW w:w="959" w:type="dxa"/>
            <w:shd w:val="clear" w:color="auto" w:fill="auto"/>
          </w:tcPr>
          <w:p w14:paraId="730E1331" w14:textId="77777777" w:rsidR="00490C7E" w:rsidRDefault="003219F8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6</w:t>
            </w:r>
          </w:p>
        </w:tc>
        <w:tc>
          <w:tcPr>
            <w:tcW w:w="7264" w:type="dxa"/>
            <w:shd w:val="clear" w:color="auto" w:fill="auto"/>
          </w:tcPr>
          <w:p w14:paraId="7E034718" w14:textId="77777777" w:rsidR="00490C7E" w:rsidRDefault="00490C7E" w:rsidP="00EB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оссии по бегу на 10 000 м</w:t>
            </w:r>
          </w:p>
        </w:tc>
        <w:tc>
          <w:tcPr>
            <w:tcW w:w="1984" w:type="dxa"/>
            <w:shd w:val="clear" w:color="auto" w:fill="auto"/>
          </w:tcPr>
          <w:p w14:paraId="5ECB5B87" w14:textId="77777777" w:rsidR="00490C7E" w:rsidRPr="002372EA" w:rsidRDefault="00490C7E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осква</w:t>
            </w:r>
          </w:p>
        </w:tc>
      </w:tr>
      <w:tr w:rsidR="00EB0D1C" w14:paraId="2D545857" w14:textId="77777777" w:rsidTr="0081591F">
        <w:trPr>
          <w:trHeight w:val="604"/>
        </w:trPr>
        <w:tc>
          <w:tcPr>
            <w:tcW w:w="959" w:type="dxa"/>
            <w:shd w:val="clear" w:color="auto" w:fill="auto"/>
          </w:tcPr>
          <w:p w14:paraId="5693C949" w14:textId="77777777" w:rsidR="00EB0D1C" w:rsidRPr="00846682" w:rsidRDefault="00EB0D1C" w:rsidP="00EB0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64" w:type="dxa"/>
          </w:tcPr>
          <w:p w14:paraId="7E9DE263" w14:textId="77777777" w:rsidR="00EB0D1C" w:rsidRPr="006016D7" w:rsidRDefault="00EB0D1C" w:rsidP="00EB0D1C">
            <w:r>
              <w:rPr>
                <w:sz w:val="24"/>
                <w:szCs w:val="24"/>
              </w:rPr>
              <w:t>Эстафета памяти</w:t>
            </w:r>
            <w:r w:rsidRPr="002F34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ижды Героя СССР, Маршала авиации, Почётного гражданина НСО </w:t>
            </w:r>
            <w:r w:rsidRPr="00846682">
              <w:rPr>
                <w:sz w:val="24"/>
                <w:szCs w:val="24"/>
              </w:rPr>
              <w:t>А.И. Покрышкина</w:t>
            </w:r>
          </w:p>
        </w:tc>
        <w:tc>
          <w:tcPr>
            <w:tcW w:w="1984" w:type="dxa"/>
          </w:tcPr>
          <w:p w14:paraId="0A02ED40" w14:textId="77777777" w:rsidR="00EB0D1C" w:rsidRPr="002F3414" w:rsidRDefault="00EB0D1C" w:rsidP="00EB0D1C"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площадь Ленина</w:t>
            </w:r>
          </w:p>
        </w:tc>
      </w:tr>
      <w:tr w:rsidR="00EB0D1C" w14:paraId="536D266C" w14:textId="77777777" w:rsidTr="0081591F">
        <w:tc>
          <w:tcPr>
            <w:tcW w:w="959" w:type="dxa"/>
            <w:shd w:val="clear" w:color="auto" w:fill="FF0000"/>
          </w:tcPr>
          <w:p w14:paraId="17CDBBE7" w14:textId="77777777" w:rsidR="00EB0D1C" w:rsidRDefault="003219F8" w:rsidP="00EB0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  <w:p w14:paraId="4AAE4C88" w14:textId="77777777" w:rsidR="00EB0D1C" w:rsidRDefault="00EB0D1C" w:rsidP="00EB0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  <w:shd w:val="clear" w:color="auto" w:fill="FFFFFF" w:themeFill="background1"/>
          </w:tcPr>
          <w:p w14:paraId="1BBADF6A" w14:textId="77777777" w:rsidR="00EB0D1C" w:rsidRDefault="003219F8" w:rsidP="00EB0D1C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Кубок</w:t>
            </w:r>
            <w:r w:rsidR="00EB0D1C" w:rsidRPr="002F3414">
              <w:rPr>
                <w:rFonts w:eastAsia="Times New Roman"/>
                <w:sz w:val="24"/>
                <w:szCs w:val="24"/>
              </w:rPr>
              <w:t xml:space="preserve"> Новосибирской области </w:t>
            </w:r>
            <w:r w:rsidR="00B75DA5">
              <w:rPr>
                <w:rFonts w:eastAsia="Times New Roman"/>
                <w:sz w:val="24"/>
                <w:szCs w:val="24"/>
              </w:rPr>
              <w:t>по лёгкой атлетике</w:t>
            </w:r>
          </w:p>
        </w:tc>
        <w:tc>
          <w:tcPr>
            <w:tcW w:w="1984" w:type="dxa"/>
            <w:shd w:val="clear" w:color="auto" w:fill="FFFFFF" w:themeFill="background1"/>
          </w:tcPr>
          <w:p w14:paraId="6B19AF76" w14:textId="77777777" w:rsidR="00EB0D1C" w:rsidRDefault="00EB0D1C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 w:rsidR="006C3B6C">
              <w:rPr>
                <w:rFonts w:eastAsia="Times New Roman"/>
                <w:spacing w:val="-2"/>
                <w:sz w:val="24"/>
                <w:szCs w:val="24"/>
              </w:rPr>
              <w:t>, Локомотив</w:t>
            </w:r>
          </w:p>
        </w:tc>
      </w:tr>
      <w:tr w:rsidR="00765490" w14:paraId="261EAEA4" w14:textId="77777777" w:rsidTr="00765490">
        <w:tc>
          <w:tcPr>
            <w:tcW w:w="959" w:type="dxa"/>
            <w:shd w:val="clear" w:color="auto" w:fill="FFFFFF" w:themeFill="background1"/>
          </w:tcPr>
          <w:p w14:paraId="1D67CE16" w14:textId="77777777" w:rsidR="00765490" w:rsidRDefault="00765490" w:rsidP="00EB0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64" w:type="dxa"/>
            <w:shd w:val="clear" w:color="auto" w:fill="FFFFFF" w:themeFill="background1"/>
          </w:tcPr>
          <w:p w14:paraId="3259D518" w14:textId="77777777" w:rsidR="00765490" w:rsidRDefault="00765490" w:rsidP="00EB0D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, бег по шоссе 42 192км</w:t>
            </w:r>
          </w:p>
        </w:tc>
        <w:tc>
          <w:tcPr>
            <w:tcW w:w="1984" w:type="dxa"/>
            <w:shd w:val="clear" w:color="auto" w:fill="FFFFFF" w:themeFill="background1"/>
          </w:tcPr>
          <w:p w14:paraId="3B50CEEA" w14:textId="77777777" w:rsidR="00765490" w:rsidRPr="002F3414" w:rsidRDefault="00765490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осква</w:t>
            </w:r>
          </w:p>
        </w:tc>
      </w:tr>
      <w:tr w:rsidR="00765490" w14:paraId="33FAB732" w14:textId="77777777" w:rsidTr="00C74050">
        <w:tc>
          <w:tcPr>
            <w:tcW w:w="959" w:type="dxa"/>
            <w:shd w:val="clear" w:color="auto" w:fill="auto"/>
          </w:tcPr>
          <w:p w14:paraId="021E95EF" w14:textId="77777777" w:rsidR="00765490" w:rsidRDefault="00765490" w:rsidP="00EB0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7264" w:type="dxa"/>
            <w:shd w:val="clear" w:color="auto" w:fill="FFFFFF" w:themeFill="background1"/>
          </w:tcPr>
          <w:p w14:paraId="6A6AA8D2" w14:textId="77777777" w:rsidR="00765490" w:rsidRDefault="00765490" w:rsidP="00EB0D1C">
            <w:pPr>
              <w:rPr>
                <w:rFonts w:eastAsia="Times New Roman"/>
                <w:sz w:val="24"/>
                <w:szCs w:val="24"/>
              </w:rPr>
            </w:pPr>
            <w:r w:rsidRPr="00300625">
              <w:rPr>
                <w:sz w:val="24"/>
                <w:szCs w:val="24"/>
                <w:lang w:eastAsia="ar-SA"/>
              </w:rPr>
              <w:t xml:space="preserve">Всероссийские соревнования среди УОР, ЦСП (СДЮШОР, СШОР), </w:t>
            </w:r>
            <w:r>
              <w:rPr>
                <w:sz w:val="24"/>
                <w:szCs w:val="24"/>
                <w:lang w:eastAsia="ar-SA"/>
              </w:rPr>
              <w:t xml:space="preserve">ДЮСШ (СШ), </w:t>
            </w:r>
            <w:r w:rsidRPr="00300625">
              <w:rPr>
                <w:sz w:val="24"/>
                <w:szCs w:val="24"/>
                <w:lang w:eastAsia="ar-SA"/>
              </w:rPr>
              <w:t xml:space="preserve">юниоры до 20 лет </w:t>
            </w:r>
            <w:r>
              <w:rPr>
                <w:sz w:val="24"/>
                <w:szCs w:val="24"/>
                <w:lang w:eastAsia="ar-SA"/>
              </w:rPr>
              <w:t>(2004-05г.р.)</w:t>
            </w:r>
          </w:p>
        </w:tc>
        <w:tc>
          <w:tcPr>
            <w:tcW w:w="1984" w:type="dxa"/>
            <w:shd w:val="clear" w:color="auto" w:fill="FFFFFF" w:themeFill="background1"/>
          </w:tcPr>
          <w:p w14:paraId="18DB6692" w14:textId="77777777" w:rsidR="00765490" w:rsidRPr="002F3414" w:rsidRDefault="00765490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раснодар</w:t>
            </w:r>
          </w:p>
        </w:tc>
      </w:tr>
      <w:tr w:rsidR="00765490" w14:paraId="7F3E4A4D" w14:textId="77777777" w:rsidTr="00765490">
        <w:tc>
          <w:tcPr>
            <w:tcW w:w="959" w:type="dxa"/>
            <w:shd w:val="clear" w:color="auto" w:fill="FFFF00"/>
          </w:tcPr>
          <w:p w14:paraId="3452CFEF" w14:textId="77777777" w:rsidR="00765490" w:rsidRPr="00846682" w:rsidRDefault="00765490" w:rsidP="00063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7264" w:type="dxa"/>
            <w:shd w:val="clear" w:color="auto" w:fill="FFFF00"/>
          </w:tcPr>
          <w:p w14:paraId="67FFC456" w14:textId="77777777" w:rsidR="00765490" w:rsidRPr="006016D7" w:rsidRDefault="00765490" w:rsidP="00063283">
            <w:r>
              <w:rPr>
                <w:sz w:val="24"/>
                <w:szCs w:val="24"/>
              </w:rPr>
              <w:t>Летний Чемпионат ВУЗов Новосибирской области</w:t>
            </w:r>
          </w:p>
        </w:tc>
        <w:tc>
          <w:tcPr>
            <w:tcW w:w="1984" w:type="dxa"/>
            <w:shd w:val="clear" w:color="auto" w:fill="FFFF00"/>
          </w:tcPr>
          <w:p w14:paraId="5A1C0024" w14:textId="77777777" w:rsidR="00765490" w:rsidRDefault="00765490" w:rsidP="00063283">
            <w:r w:rsidRPr="005F44C3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765490" w14:paraId="523B22BF" w14:textId="77777777" w:rsidTr="0081591F">
        <w:tc>
          <w:tcPr>
            <w:tcW w:w="959" w:type="dxa"/>
            <w:shd w:val="clear" w:color="auto" w:fill="FFFFFF" w:themeFill="background1"/>
          </w:tcPr>
          <w:p w14:paraId="13B57B63" w14:textId="77777777" w:rsidR="00765490" w:rsidRDefault="00765490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0-21</w:t>
            </w:r>
          </w:p>
        </w:tc>
        <w:tc>
          <w:tcPr>
            <w:tcW w:w="7264" w:type="dxa"/>
          </w:tcPr>
          <w:p w14:paraId="344B51EB" w14:textId="77777777" w:rsidR="00765490" w:rsidRDefault="00765490" w:rsidP="00EB0D1C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Чемпионат Росс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спортивной ходьбе. </w:t>
            </w: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  <w:p w14:paraId="48926CC0" w14:textId="77777777" w:rsidR="00765490" w:rsidRDefault="00765490" w:rsidP="00EB0D1C">
            <w:pPr>
              <w:rPr>
                <w:rFonts w:eastAsia="Times New Roman"/>
                <w:sz w:val="24"/>
                <w:szCs w:val="24"/>
              </w:rPr>
            </w:pPr>
            <w:r w:rsidRPr="00DD61FC">
              <w:rPr>
                <w:rFonts w:eastAsia="Times New Roman"/>
                <w:spacing w:val="-5"/>
                <w:sz w:val="24"/>
                <w:szCs w:val="24"/>
              </w:rPr>
              <w:t>Первенство Рос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ии среди юниоров и юниорок  до 23 лет (2001</w:t>
            </w:r>
            <w:r w:rsidRPr="00DD61FC">
              <w:rPr>
                <w:rFonts w:eastAsia="Times New Roman"/>
                <w:spacing w:val="-5"/>
                <w:sz w:val="24"/>
                <w:szCs w:val="24"/>
              </w:rPr>
              <w:t>-</w:t>
            </w:r>
            <w:r>
              <w:rPr>
                <w:rFonts w:eastAsia="Times New Roman"/>
                <w:spacing w:val="-5"/>
                <w:sz w:val="24"/>
                <w:szCs w:val="24"/>
              </w:rPr>
              <w:t>2003</w:t>
            </w:r>
            <w:r w:rsidRPr="00DD61FC">
              <w:rPr>
                <w:rFonts w:eastAsia="Times New Roman"/>
                <w:spacing w:val="-5"/>
                <w:sz w:val="24"/>
                <w:szCs w:val="24"/>
              </w:rPr>
              <w:t xml:space="preserve"> г.р.), </w:t>
            </w:r>
            <w:r w:rsidRPr="00DD61FC">
              <w:rPr>
                <w:rFonts w:eastAsia="Times New Roman"/>
                <w:sz w:val="24"/>
                <w:szCs w:val="24"/>
              </w:rPr>
              <w:t>до 20 лет (20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D61FC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, юношей и девушек до 18 лет (20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D61FC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</w:t>
            </w:r>
            <w:r>
              <w:rPr>
                <w:rFonts w:eastAsia="Times New Roman"/>
                <w:sz w:val="24"/>
                <w:szCs w:val="24"/>
              </w:rPr>
              <w:t xml:space="preserve"> и до 16 лет (2008-2009 г.р.)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по спортивной ходьбе</w:t>
            </w:r>
          </w:p>
        </w:tc>
        <w:tc>
          <w:tcPr>
            <w:tcW w:w="1984" w:type="dxa"/>
          </w:tcPr>
          <w:p w14:paraId="3462ED6C" w14:textId="77777777" w:rsidR="00765490" w:rsidRDefault="00765490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аранск</w:t>
            </w:r>
          </w:p>
        </w:tc>
      </w:tr>
      <w:tr w:rsidR="00765490" w14:paraId="5CD85787" w14:textId="77777777" w:rsidTr="0081591F">
        <w:tc>
          <w:tcPr>
            <w:tcW w:w="959" w:type="dxa"/>
            <w:shd w:val="clear" w:color="auto" w:fill="FFFFFF" w:themeFill="background1"/>
          </w:tcPr>
          <w:p w14:paraId="41B0E369" w14:textId="77777777" w:rsidR="00765490" w:rsidRDefault="00765490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4-25</w:t>
            </w:r>
          </w:p>
        </w:tc>
        <w:tc>
          <w:tcPr>
            <w:tcW w:w="7264" w:type="dxa"/>
          </w:tcPr>
          <w:p w14:paraId="3A110DCF" w14:textId="77777777" w:rsidR="00765490" w:rsidRPr="00846682" w:rsidRDefault="00765490" w:rsidP="00EB0D1C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андный Чемпионат России</w:t>
            </w:r>
          </w:p>
        </w:tc>
        <w:tc>
          <w:tcPr>
            <w:tcW w:w="1984" w:type="dxa"/>
          </w:tcPr>
          <w:p w14:paraId="3B4B8FCC" w14:textId="77777777" w:rsidR="00765490" w:rsidRDefault="00765490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чи</w:t>
            </w:r>
          </w:p>
        </w:tc>
      </w:tr>
      <w:tr w:rsidR="00765490" w14:paraId="0AE00E60" w14:textId="77777777" w:rsidTr="0081591F">
        <w:tc>
          <w:tcPr>
            <w:tcW w:w="959" w:type="dxa"/>
            <w:shd w:val="clear" w:color="auto" w:fill="FFFFFF" w:themeFill="background1"/>
          </w:tcPr>
          <w:p w14:paraId="72A2CEC0" w14:textId="77777777" w:rsidR="00765490" w:rsidRDefault="00765490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6-28</w:t>
            </w:r>
          </w:p>
        </w:tc>
        <w:tc>
          <w:tcPr>
            <w:tcW w:w="7264" w:type="dxa"/>
          </w:tcPr>
          <w:p w14:paraId="6AE28D7D" w14:textId="77777777" w:rsidR="00765490" w:rsidRDefault="00765490" w:rsidP="00EB0D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бок России по многоборью</w:t>
            </w:r>
          </w:p>
        </w:tc>
        <w:tc>
          <w:tcPr>
            <w:tcW w:w="1984" w:type="dxa"/>
          </w:tcPr>
          <w:p w14:paraId="105AEA6D" w14:textId="77777777" w:rsidR="00765490" w:rsidRDefault="00765490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чи</w:t>
            </w:r>
          </w:p>
        </w:tc>
      </w:tr>
      <w:tr w:rsidR="00765490" w14:paraId="5123940C" w14:textId="77777777" w:rsidTr="003219F8">
        <w:tc>
          <w:tcPr>
            <w:tcW w:w="959" w:type="dxa"/>
            <w:shd w:val="clear" w:color="auto" w:fill="FF0000"/>
          </w:tcPr>
          <w:p w14:paraId="509423E2" w14:textId="77777777" w:rsidR="00765490" w:rsidRDefault="00765490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0</w:t>
            </w:r>
          </w:p>
          <w:p w14:paraId="5E3178FB" w14:textId="77777777" w:rsidR="00765490" w:rsidRPr="00846682" w:rsidRDefault="00765490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2AFB13E5" w14:textId="77777777" w:rsidR="00765490" w:rsidRPr="002372EA" w:rsidRDefault="00765490" w:rsidP="00EB0D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среди обучающихся образовательных организаций «Шиповка юных», </w:t>
            </w:r>
            <w:r w:rsidRPr="006730FA">
              <w:rPr>
                <w:rFonts w:eastAsia="Times New Roman"/>
                <w:sz w:val="24"/>
                <w:szCs w:val="24"/>
              </w:rPr>
              <w:t>2011-2012 г.р.</w:t>
            </w:r>
          </w:p>
        </w:tc>
        <w:tc>
          <w:tcPr>
            <w:tcW w:w="1984" w:type="dxa"/>
          </w:tcPr>
          <w:p w14:paraId="7D370271" w14:textId="77777777" w:rsidR="00765490" w:rsidRDefault="00765490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ченево, НСО</w:t>
            </w:r>
          </w:p>
          <w:p w14:paraId="4265A97A" w14:textId="77777777" w:rsidR="00765490" w:rsidRPr="002372EA" w:rsidRDefault="00765490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ьцово</w:t>
            </w:r>
          </w:p>
        </w:tc>
      </w:tr>
      <w:tr w:rsidR="00765490" w14:paraId="7E153154" w14:textId="77777777" w:rsidTr="00765490">
        <w:tc>
          <w:tcPr>
            <w:tcW w:w="959" w:type="dxa"/>
            <w:shd w:val="clear" w:color="auto" w:fill="FFFFFF" w:themeFill="background1"/>
          </w:tcPr>
          <w:p w14:paraId="5CF36B52" w14:textId="77777777" w:rsidR="00765490" w:rsidRDefault="00765490" w:rsidP="00EB0D1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5-27</w:t>
            </w:r>
          </w:p>
        </w:tc>
        <w:tc>
          <w:tcPr>
            <w:tcW w:w="7264" w:type="dxa"/>
          </w:tcPr>
          <w:p w14:paraId="01691643" w14:textId="77777777" w:rsidR="00765490" w:rsidRDefault="00765490" w:rsidP="00765490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Чемпионат Сибирского федерального округа</w:t>
            </w:r>
            <w:r>
              <w:rPr>
                <w:rFonts w:eastAsia="Times New Roman"/>
                <w:sz w:val="24"/>
                <w:szCs w:val="24"/>
              </w:rPr>
              <w:t xml:space="preserve"> по спортивной ходьбе.</w:t>
            </w:r>
          </w:p>
          <w:p w14:paraId="3787CA47" w14:textId="77777777" w:rsidR="00765490" w:rsidRDefault="00765490" w:rsidP="007654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46682">
              <w:rPr>
                <w:rFonts w:eastAsia="Times New Roman"/>
                <w:sz w:val="24"/>
                <w:szCs w:val="24"/>
              </w:rPr>
              <w:t xml:space="preserve">ервенство </w:t>
            </w:r>
            <w:r>
              <w:rPr>
                <w:rFonts w:eastAsia="Times New Roman"/>
                <w:sz w:val="24"/>
                <w:szCs w:val="24"/>
              </w:rPr>
              <w:t xml:space="preserve">СФО среди </w:t>
            </w:r>
            <w:r w:rsidRPr="00846682">
              <w:rPr>
                <w:rFonts w:eastAsia="Times New Roman"/>
                <w:sz w:val="24"/>
                <w:szCs w:val="24"/>
              </w:rPr>
              <w:t xml:space="preserve">юниоров </w:t>
            </w:r>
            <w:r>
              <w:rPr>
                <w:rFonts w:eastAsia="Times New Roman"/>
                <w:sz w:val="24"/>
                <w:szCs w:val="24"/>
              </w:rPr>
              <w:t>до 23 лет (2001</w:t>
            </w:r>
            <w:r w:rsidRPr="00DD61FC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03 г.р.), </w:t>
            </w:r>
            <w:r w:rsidRPr="00DD61FC">
              <w:rPr>
                <w:rFonts w:eastAsia="Times New Roman"/>
                <w:sz w:val="24"/>
                <w:szCs w:val="24"/>
              </w:rPr>
              <w:t>до 20 лет (200</w:t>
            </w:r>
            <w:r>
              <w:rPr>
                <w:rFonts w:eastAsia="Times New Roman"/>
                <w:sz w:val="24"/>
                <w:szCs w:val="24"/>
              </w:rPr>
              <w:t>4-</w:t>
            </w:r>
            <w:r w:rsidRPr="00DD61FC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D61FC">
              <w:rPr>
                <w:rFonts w:eastAsia="Times New Roman"/>
                <w:sz w:val="24"/>
                <w:szCs w:val="24"/>
              </w:rPr>
              <w:t>г.р.), юношей и девушек до 18 лет (200</w:t>
            </w:r>
            <w:r>
              <w:rPr>
                <w:rFonts w:eastAsia="Times New Roman"/>
                <w:sz w:val="24"/>
                <w:szCs w:val="24"/>
              </w:rPr>
              <w:t>6-</w:t>
            </w:r>
            <w:r w:rsidRPr="00DD61FC">
              <w:rPr>
                <w:rFonts w:eastAsia="Times New Roman"/>
                <w:spacing w:val="-12"/>
                <w:sz w:val="24"/>
                <w:szCs w:val="24"/>
              </w:rPr>
              <w:t>0</w:t>
            </w:r>
            <w:r>
              <w:rPr>
                <w:rFonts w:eastAsia="Times New Roman"/>
                <w:spacing w:val="-12"/>
                <w:sz w:val="24"/>
                <w:szCs w:val="24"/>
              </w:rPr>
              <w:t>7 г.р.), до 16 лет (2008-09г.р.) по спортивной ходьбе.</w:t>
            </w:r>
          </w:p>
        </w:tc>
        <w:tc>
          <w:tcPr>
            <w:tcW w:w="1984" w:type="dxa"/>
          </w:tcPr>
          <w:p w14:paraId="6F67D9A3" w14:textId="77777777" w:rsidR="00765490" w:rsidRDefault="00765490" w:rsidP="00EB0D1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Челябинск</w:t>
            </w:r>
          </w:p>
        </w:tc>
      </w:tr>
    </w:tbl>
    <w:p w14:paraId="0E12721C" w14:textId="77777777" w:rsidR="006730FA" w:rsidRDefault="006730FA"/>
    <w:p w14:paraId="74B042C2" w14:textId="77777777" w:rsidR="00F94567" w:rsidRDefault="00F94567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64"/>
        <w:gridCol w:w="1984"/>
      </w:tblGrid>
      <w:tr w:rsidR="00846682" w14:paraId="329B7F2B" w14:textId="77777777" w:rsidTr="00CF2E5A">
        <w:tc>
          <w:tcPr>
            <w:tcW w:w="10207" w:type="dxa"/>
            <w:gridSpan w:val="3"/>
          </w:tcPr>
          <w:p w14:paraId="28FDFB39" w14:textId="77777777"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НЬ</w:t>
            </w:r>
          </w:p>
        </w:tc>
      </w:tr>
      <w:tr w:rsidR="00EE6CFA" w14:paraId="603F470F" w14:textId="77777777" w:rsidTr="0081591F">
        <w:tc>
          <w:tcPr>
            <w:tcW w:w="959" w:type="dxa"/>
            <w:shd w:val="clear" w:color="auto" w:fill="FFFFFF" w:themeFill="background1"/>
          </w:tcPr>
          <w:p w14:paraId="126A56B6" w14:textId="77777777" w:rsidR="00EE6CFA" w:rsidRPr="00846682" w:rsidRDefault="00765490" w:rsidP="00F3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7264" w:type="dxa"/>
          </w:tcPr>
          <w:p w14:paraId="148D3F8A" w14:textId="77777777" w:rsidR="00EE6CFA" w:rsidRDefault="00EE6CFA" w:rsidP="00F32C15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Чемпионат Сибирского федерального округ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09CB4630" w14:textId="77777777" w:rsidR="00EE6CFA" w:rsidRPr="00EE6CFA" w:rsidRDefault="00EE6CFA" w:rsidP="00F32C15">
            <w:pPr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46682">
              <w:rPr>
                <w:rFonts w:eastAsia="Times New Roman"/>
                <w:sz w:val="24"/>
                <w:szCs w:val="24"/>
              </w:rPr>
              <w:t xml:space="preserve">ервенство </w:t>
            </w:r>
            <w:r>
              <w:rPr>
                <w:rFonts w:eastAsia="Times New Roman"/>
                <w:sz w:val="24"/>
                <w:szCs w:val="24"/>
              </w:rPr>
              <w:t xml:space="preserve">СФО среди </w:t>
            </w:r>
            <w:r w:rsidRPr="00846682">
              <w:rPr>
                <w:rFonts w:eastAsia="Times New Roman"/>
                <w:sz w:val="24"/>
                <w:szCs w:val="24"/>
              </w:rPr>
              <w:t xml:space="preserve">юниоров </w:t>
            </w:r>
            <w:r w:rsidR="006730FA">
              <w:rPr>
                <w:rFonts w:eastAsia="Times New Roman"/>
                <w:sz w:val="24"/>
                <w:szCs w:val="24"/>
              </w:rPr>
              <w:t>до 23 лет (2001</w:t>
            </w:r>
            <w:r w:rsidRPr="00DD61FC">
              <w:rPr>
                <w:rFonts w:eastAsia="Times New Roman"/>
                <w:sz w:val="24"/>
                <w:szCs w:val="24"/>
              </w:rPr>
              <w:t>-</w:t>
            </w:r>
            <w:r w:rsidR="006730FA">
              <w:rPr>
                <w:rFonts w:eastAsia="Times New Roman"/>
                <w:sz w:val="24"/>
                <w:szCs w:val="24"/>
              </w:rPr>
              <w:t xml:space="preserve">03 г.р.), </w:t>
            </w:r>
            <w:r w:rsidRPr="00DD61FC">
              <w:rPr>
                <w:rFonts w:eastAsia="Times New Roman"/>
                <w:sz w:val="24"/>
                <w:szCs w:val="24"/>
              </w:rPr>
              <w:t>до 20 лет (200</w:t>
            </w:r>
            <w:r w:rsidR="006730FA">
              <w:rPr>
                <w:rFonts w:eastAsia="Times New Roman"/>
                <w:sz w:val="24"/>
                <w:szCs w:val="24"/>
              </w:rPr>
              <w:t>4</w:t>
            </w:r>
            <w:r w:rsidR="00061DAD">
              <w:rPr>
                <w:rFonts w:eastAsia="Times New Roman"/>
                <w:sz w:val="24"/>
                <w:szCs w:val="24"/>
              </w:rPr>
              <w:t>-</w:t>
            </w:r>
            <w:r w:rsidRPr="00DD61FC">
              <w:rPr>
                <w:rFonts w:eastAsia="Times New Roman"/>
                <w:sz w:val="24"/>
                <w:szCs w:val="24"/>
              </w:rPr>
              <w:t>0</w:t>
            </w:r>
            <w:r w:rsidR="006730FA">
              <w:rPr>
                <w:rFonts w:eastAsia="Times New Roman"/>
                <w:sz w:val="24"/>
                <w:szCs w:val="24"/>
              </w:rPr>
              <w:t>5</w:t>
            </w:r>
            <w:r w:rsidRPr="00DD61FC">
              <w:rPr>
                <w:rFonts w:eastAsia="Times New Roman"/>
                <w:sz w:val="24"/>
                <w:szCs w:val="24"/>
              </w:rPr>
              <w:t>г.р.), юношей и девушек до 18 лет (200</w:t>
            </w:r>
            <w:r w:rsidR="006730FA">
              <w:rPr>
                <w:rFonts w:eastAsia="Times New Roman"/>
                <w:sz w:val="24"/>
                <w:szCs w:val="24"/>
              </w:rPr>
              <w:t>6</w:t>
            </w:r>
            <w:r w:rsidR="00061DAD">
              <w:rPr>
                <w:rFonts w:eastAsia="Times New Roman"/>
                <w:sz w:val="24"/>
                <w:szCs w:val="24"/>
              </w:rPr>
              <w:t>-</w:t>
            </w:r>
            <w:r w:rsidRPr="00DD61FC">
              <w:rPr>
                <w:rFonts w:eastAsia="Times New Roman"/>
                <w:spacing w:val="-12"/>
                <w:sz w:val="24"/>
                <w:szCs w:val="24"/>
              </w:rPr>
              <w:t>0</w:t>
            </w:r>
            <w:r w:rsidR="006730FA">
              <w:rPr>
                <w:rFonts w:eastAsia="Times New Roman"/>
                <w:spacing w:val="-12"/>
                <w:sz w:val="24"/>
                <w:szCs w:val="24"/>
              </w:rPr>
              <w:t>7</w:t>
            </w:r>
            <w:r w:rsidR="00061DAD">
              <w:rPr>
                <w:rFonts w:eastAsia="Times New Roman"/>
                <w:spacing w:val="-12"/>
                <w:sz w:val="24"/>
                <w:szCs w:val="24"/>
              </w:rPr>
              <w:t xml:space="preserve"> г.р.), до 16 лет (2008-09г.р</w:t>
            </w:r>
            <w:r w:rsidR="00185F91">
              <w:rPr>
                <w:rFonts w:eastAsia="Times New Roman"/>
                <w:spacing w:val="-12"/>
                <w:sz w:val="24"/>
                <w:szCs w:val="24"/>
              </w:rPr>
              <w:t>.</w:t>
            </w:r>
            <w:r w:rsidR="00061DAD">
              <w:rPr>
                <w:rFonts w:eastAsia="Times New Roman"/>
                <w:spacing w:val="-12"/>
                <w:sz w:val="24"/>
                <w:szCs w:val="24"/>
              </w:rPr>
              <w:t>)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65043A0" w14:textId="77777777" w:rsidR="00EE6CFA" w:rsidRPr="00846682" w:rsidRDefault="00EE6CFA" w:rsidP="00F32C15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Иркутск</w:t>
            </w:r>
          </w:p>
        </w:tc>
      </w:tr>
      <w:tr w:rsidR="00F94567" w14:paraId="44E5CE2E" w14:textId="77777777" w:rsidTr="00F94567">
        <w:tc>
          <w:tcPr>
            <w:tcW w:w="959" w:type="dxa"/>
            <w:shd w:val="clear" w:color="auto" w:fill="FF0000"/>
          </w:tcPr>
          <w:p w14:paraId="769606E7" w14:textId="77777777" w:rsidR="00F94567" w:rsidRDefault="00F94567" w:rsidP="000D45E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6</w:t>
            </w:r>
          </w:p>
          <w:p w14:paraId="7493C0CE" w14:textId="77777777" w:rsidR="00F94567" w:rsidRPr="00846682" w:rsidRDefault="00F94567" w:rsidP="000D45E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63588676" w14:textId="77777777" w:rsidR="00F94567" w:rsidRPr="002372EA" w:rsidRDefault="00F94567" w:rsidP="000D45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среди обучающихся образовательных организаций «Шиповка юных», </w:t>
            </w:r>
            <w:r w:rsidRPr="006730FA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8</w:t>
            </w:r>
            <w:r w:rsidRPr="006730FA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6730FA">
              <w:rPr>
                <w:rFonts w:eastAsia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984" w:type="dxa"/>
          </w:tcPr>
          <w:p w14:paraId="562B3ECC" w14:textId="77777777" w:rsidR="00F94567" w:rsidRDefault="00F94567" w:rsidP="000D45ED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рдынское, НСО</w:t>
            </w:r>
          </w:p>
          <w:p w14:paraId="54150175" w14:textId="77777777" w:rsidR="00F94567" w:rsidRPr="002372EA" w:rsidRDefault="00F94567" w:rsidP="000D45ED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F94567" w14:paraId="4748809A" w14:textId="77777777" w:rsidTr="0081591F">
        <w:tc>
          <w:tcPr>
            <w:tcW w:w="959" w:type="dxa"/>
            <w:shd w:val="clear" w:color="auto" w:fill="FFFFFF" w:themeFill="background1"/>
          </w:tcPr>
          <w:p w14:paraId="3F238B09" w14:textId="77777777" w:rsidR="00F94567" w:rsidRDefault="00F94567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64" w:type="dxa"/>
          </w:tcPr>
          <w:p w14:paraId="5199A751" w14:textId="77777777" w:rsidR="00F94567" w:rsidRPr="005030EF" w:rsidRDefault="00F94567" w:rsidP="0061301D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5030EF">
              <w:rPr>
                <w:rFonts w:eastAsiaTheme="minorHAnsi"/>
                <w:sz w:val="24"/>
                <w:szCs w:val="24"/>
                <w:lang w:eastAsia="en-US"/>
              </w:rPr>
              <w:t>Всероссийские соревнования «Мемориал Знаменских»</w:t>
            </w:r>
          </w:p>
        </w:tc>
        <w:tc>
          <w:tcPr>
            <w:tcW w:w="1984" w:type="dxa"/>
          </w:tcPr>
          <w:p w14:paraId="0EB4C078" w14:textId="77777777" w:rsidR="00F94567" w:rsidRPr="002F3414" w:rsidRDefault="00F94567" w:rsidP="0061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F94567" w14:paraId="4AB128C7" w14:textId="77777777" w:rsidTr="00476243">
        <w:tc>
          <w:tcPr>
            <w:tcW w:w="959" w:type="dxa"/>
            <w:shd w:val="clear" w:color="auto" w:fill="FFFFFF" w:themeFill="background1"/>
          </w:tcPr>
          <w:p w14:paraId="437A78F3" w14:textId="77777777" w:rsidR="00F94567" w:rsidRDefault="00F94567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  <w:p w14:paraId="4C7ED66C" w14:textId="77777777" w:rsidR="00F94567" w:rsidRDefault="00F94567" w:rsidP="00613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</w:tcPr>
          <w:p w14:paraId="38F4C666" w14:textId="77777777" w:rsidR="00F94567" w:rsidRPr="00CC406E" w:rsidRDefault="00F94567" w:rsidP="000D45ED">
            <w:pPr>
              <w:tabs>
                <w:tab w:val="left" w:pos="60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ёгкой атлетике «Мемориал Геннад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амидул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икто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де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216C16BE" w14:textId="77777777" w:rsidR="00F94567" w:rsidRDefault="00F94567" w:rsidP="0061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, НСО</w:t>
            </w:r>
          </w:p>
        </w:tc>
      </w:tr>
      <w:tr w:rsidR="00F94567" w14:paraId="00664AA9" w14:textId="77777777" w:rsidTr="00476243">
        <w:tc>
          <w:tcPr>
            <w:tcW w:w="959" w:type="dxa"/>
            <w:shd w:val="clear" w:color="auto" w:fill="FF0000"/>
          </w:tcPr>
          <w:p w14:paraId="09762526" w14:textId="77777777" w:rsidR="00F94567" w:rsidRDefault="003C39F4" w:rsidP="0069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  <w:p w14:paraId="147BE7E4" w14:textId="77777777" w:rsidR="00F94567" w:rsidRDefault="00F94567" w:rsidP="003C3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707BDB6F" w14:textId="77777777" w:rsidR="00F94567" w:rsidRPr="005030EF" w:rsidRDefault="003C39F4" w:rsidP="006936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ервенство Новосибирской области по лёгкой атлетике среди юниоров и юниорок до 23 лет (2001-2003 г.р.), среди юношей и девушек до 16</w:t>
            </w:r>
            <w:r w:rsidR="00F94567" w:rsidRPr="00FA0CDF">
              <w:rPr>
                <w:rFonts w:eastAsia="Times New Roman"/>
                <w:sz w:val="24"/>
                <w:szCs w:val="24"/>
              </w:rPr>
              <w:t xml:space="preserve"> лет</w:t>
            </w:r>
            <w:r>
              <w:rPr>
                <w:rFonts w:eastAsia="Times New Roman"/>
                <w:sz w:val="24"/>
                <w:szCs w:val="24"/>
              </w:rPr>
              <w:t xml:space="preserve"> (2008</w:t>
            </w:r>
            <w:r w:rsidR="00F94567" w:rsidRPr="00FA0CDF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9</w:t>
            </w:r>
            <w:r w:rsidR="00F94567" w:rsidRPr="00FA0CDF">
              <w:rPr>
                <w:rFonts w:eastAsia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984" w:type="dxa"/>
          </w:tcPr>
          <w:p w14:paraId="5A9E27B6" w14:textId="77777777" w:rsidR="00F94567" w:rsidRDefault="00F94567" w:rsidP="0069360A">
            <w:pPr>
              <w:rPr>
                <w:sz w:val="24"/>
                <w:szCs w:val="24"/>
              </w:rPr>
            </w:pPr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Локомотив</w:t>
            </w:r>
          </w:p>
        </w:tc>
      </w:tr>
      <w:tr w:rsidR="00F94567" w14:paraId="54C77D48" w14:textId="77777777" w:rsidTr="00061DAD">
        <w:tc>
          <w:tcPr>
            <w:tcW w:w="959" w:type="dxa"/>
            <w:shd w:val="clear" w:color="auto" w:fill="auto"/>
          </w:tcPr>
          <w:p w14:paraId="6F4AEB31" w14:textId="77777777" w:rsidR="00F94567" w:rsidRDefault="00F94567" w:rsidP="0069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64" w:type="dxa"/>
          </w:tcPr>
          <w:p w14:paraId="282DA0AD" w14:textId="77777777" w:rsidR="00F94567" w:rsidRPr="00300625" w:rsidRDefault="00F94567" w:rsidP="007218CA">
            <w:pPr>
              <w:rPr>
                <w:sz w:val="24"/>
                <w:szCs w:val="24"/>
              </w:rPr>
            </w:pPr>
            <w:r w:rsidRPr="00300625">
              <w:rPr>
                <w:sz w:val="24"/>
                <w:szCs w:val="24"/>
                <w:lang w:eastAsia="ar-SA"/>
              </w:rPr>
              <w:t>Всероссийские соревнования</w:t>
            </w:r>
            <w:r>
              <w:rPr>
                <w:sz w:val="24"/>
                <w:szCs w:val="24"/>
                <w:lang w:eastAsia="ar-SA"/>
              </w:rPr>
              <w:t xml:space="preserve"> «Мемориал А.В. Игнатьева»</w:t>
            </w:r>
          </w:p>
        </w:tc>
        <w:tc>
          <w:tcPr>
            <w:tcW w:w="1984" w:type="dxa"/>
          </w:tcPr>
          <w:p w14:paraId="7979E808" w14:textId="77777777" w:rsidR="00F94567" w:rsidRPr="002F3414" w:rsidRDefault="00F94567" w:rsidP="0069360A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Чебоксары</w:t>
            </w:r>
          </w:p>
        </w:tc>
      </w:tr>
      <w:tr w:rsidR="00F94567" w14:paraId="550F1236" w14:textId="77777777" w:rsidTr="00C0759B">
        <w:tc>
          <w:tcPr>
            <w:tcW w:w="959" w:type="dxa"/>
            <w:shd w:val="clear" w:color="auto" w:fill="FF0000"/>
          </w:tcPr>
          <w:p w14:paraId="041E0F19" w14:textId="77777777" w:rsidR="00F94567" w:rsidRDefault="003C39F4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  <w:p w14:paraId="1035E0B1" w14:textId="77777777" w:rsidR="00F94567" w:rsidRDefault="00F94567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7DF99906" w14:textId="77777777" w:rsidR="00F94567" w:rsidRDefault="003C39F4" w:rsidP="0069360A">
            <w:pPr>
              <w:rPr>
                <w:rFonts w:eastAsia="Times New Roman"/>
                <w:sz w:val="24"/>
                <w:szCs w:val="24"/>
              </w:rPr>
            </w:pPr>
            <w:r w:rsidRPr="00FA0CDF">
              <w:rPr>
                <w:rFonts w:eastAsia="Times New Roman"/>
                <w:sz w:val="24"/>
                <w:szCs w:val="24"/>
              </w:rPr>
              <w:t>Чемпионат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="00F94567">
              <w:rPr>
                <w:rFonts w:eastAsia="Times New Roman"/>
                <w:sz w:val="24"/>
                <w:szCs w:val="24"/>
              </w:rPr>
              <w:t xml:space="preserve">Первенство Новосибирской области по лёгкой атлетике среди </w:t>
            </w:r>
            <w:r>
              <w:rPr>
                <w:rFonts w:eastAsia="Times New Roman"/>
                <w:sz w:val="24"/>
                <w:szCs w:val="24"/>
              </w:rPr>
              <w:t>юношей и девушек до 18 лет (2006-2007 г.р.)</w:t>
            </w:r>
          </w:p>
        </w:tc>
        <w:tc>
          <w:tcPr>
            <w:tcW w:w="1984" w:type="dxa"/>
          </w:tcPr>
          <w:p w14:paraId="6B707A41" w14:textId="77777777" w:rsidR="00F94567" w:rsidRDefault="00F94567" w:rsidP="00055D2A">
            <w:pPr>
              <w:rPr>
                <w:sz w:val="24"/>
                <w:szCs w:val="24"/>
              </w:rPr>
            </w:pPr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Локомотив</w:t>
            </w:r>
          </w:p>
        </w:tc>
      </w:tr>
      <w:tr w:rsidR="003C39F4" w14:paraId="106249DF" w14:textId="77777777" w:rsidTr="00C0759B">
        <w:tc>
          <w:tcPr>
            <w:tcW w:w="959" w:type="dxa"/>
            <w:shd w:val="clear" w:color="auto" w:fill="FF0000"/>
          </w:tcPr>
          <w:p w14:paraId="3E3A9289" w14:textId="77777777" w:rsidR="003C39F4" w:rsidRDefault="003C39F4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  <w:p w14:paraId="68146157" w14:textId="77777777" w:rsidR="003C39F4" w:rsidRDefault="003C39F4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70E7430F" w14:textId="77777777" w:rsidR="003C39F4" w:rsidRPr="00FA0CDF" w:rsidRDefault="003C39F4" w:rsidP="006936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енство Новосибирской области по лёгкой атлетике юниоров и юниорок до 20 лет (2004-2005 г.р.)</w:t>
            </w:r>
          </w:p>
        </w:tc>
        <w:tc>
          <w:tcPr>
            <w:tcW w:w="1984" w:type="dxa"/>
          </w:tcPr>
          <w:p w14:paraId="73048B56" w14:textId="77777777" w:rsidR="003C39F4" w:rsidRPr="002F3414" w:rsidRDefault="003C39F4" w:rsidP="00055D2A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Локомотив</w:t>
            </w:r>
          </w:p>
        </w:tc>
      </w:tr>
      <w:tr w:rsidR="00F94567" w14:paraId="52BAEAF1" w14:textId="77777777" w:rsidTr="00EA5F10">
        <w:tc>
          <w:tcPr>
            <w:tcW w:w="959" w:type="dxa"/>
            <w:shd w:val="clear" w:color="auto" w:fill="auto"/>
          </w:tcPr>
          <w:p w14:paraId="25B8AB95" w14:textId="77777777" w:rsidR="00F94567" w:rsidRDefault="00AA6E47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94567">
              <w:rPr>
                <w:sz w:val="24"/>
                <w:szCs w:val="24"/>
              </w:rPr>
              <w:t>-28</w:t>
            </w:r>
          </w:p>
        </w:tc>
        <w:tc>
          <w:tcPr>
            <w:tcW w:w="7264" w:type="dxa"/>
          </w:tcPr>
          <w:p w14:paraId="389B361E" w14:textId="77777777" w:rsidR="00F94567" w:rsidRPr="00846682" w:rsidRDefault="00F94567" w:rsidP="007218CA">
            <w:pPr>
              <w:rPr>
                <w:rFonts w:eastAsia="Times New Roman"/>
                <w:spacing w:val="-6"/>
                <w:sz w:val="24"/>
                <w:szCs w:val="24"/>
              </w:rPr>
            </w:pPr>
            <w:r w:rsidRPr="00846682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>
              <w:rPr>
                <w:rFonts w:eastAsia="Times New Roman"/>
                <w:spacing w:val="-6"/>
                <w:sz w:val="24"/>
                <w:szCs w:val="24"/>
              </w:rPr>
              <w:t>ервенство России среди юношей и девушек до 16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лет (200</w:t>
            </w:r>
            <w:r>
              <w:rPr>
                <w:rFonts w:eastAsia="Times New Roman"/>
                <w:spacing w:val="-6"/>
                <w:sz w:val="24"/>
                <w:szCs w:val="24"/>
              </w:rPr>
              <w:t>8-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0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9 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г.р.)</w:t>
            </w:r>
          </w:p>
        </w:tc>
        <w:tc>
          <w:tcPr>
            <w:tcW w:w="1984" w:type="dxa"/>
          </w:tcPr>
          <w:p w14:paraId="3577DF36" w14:textId="77777777" w:rsidR="00F94567" w:rsidRDefault="00F94567" w:rsidP="00055D2A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Чебоксары</w:t>
            </w:r>
          </w:p>
        </w:tc>
      </w:tr>
      <w:tr w:rsidR="00AA6E47" w14:paraId="5AA61D5B" w14:textId="77777777" w:rsidTr="00EA5F10">
        <w:tc>
          <w:tcPr>
            <w:tcW w:w="959" w:type="dxa"/>
            <w:shd w:val="clear" w:color="auto" w:fill="auto"/>
          </w:tcPr>
          <w:p w14:paraId="67D3EE99" w14:textId="77777777" w:rsidR="00AA6E47" w:rsidRDefault="00AA6E47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2.07</w:t>
            </w:r>
          </w:p>
        </w:tc>
        <w:tc>
          <w:tcPr>
            <w:tcW w:w="7264" w:type="dxa"/>
          </w:tcPr>
          <w:p w14:paraId="4875559F" w14:textId="77777777" w:rsidR="00AA6E47" w:rsidRPr="00846682" w:rsidRDefault="00AA6E47" w:rsidP="000D45ED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>
              <w:rPr>
                <w:rFonts w:eastAsia="Times New Roman"/>
                <w:spacing w:val="-6"/>
                <w:sz w:val="24"/>
                <w:szCs w:val="24"/>
              </w:rPr>
              <w:t>ервенство России среди юношей и девушек до 23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лет (2001-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0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3 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г.р.)</w:t>
            </w:r>
          </w:p>
        </w:tc>
        <w:tc>
          <w:tcPr>
            <w:tcW w:w="1984" w:type="dxa"/>
          </w:tcPr>
          <w:p w14:paraId="5862A022" w14:textId="77777777" w:rsidR="00AA6E47" w:rsidRPr="002F3414" w:rsidRDefault="00AA6E47" w:rsidP="000D45ED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Екатеринбург</w:t>
            </w:r>
          </w:p>
        </w:tc>
      </w:tr>
    </w:tbl>
    <w:p w14:paraId="31C10034" w14:textId="77777777" w:rsidR="00386605" w:rsidRDefault="00386605"/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230"/>
        <w:gridCol w:w="1984"/>
      </w:tblGrid>
      <w:tr w:rsidR="00846682" w14:paraId="0F6F8CC6" w14:textId="77777777" w:rsidTr="00CF2E5A">
        <w:tc>
          <w:tcPr>
            <w:tcW w:w="10207" w:type="dxa"/>
            <w:gridSpan w:val="3"/>
          </w:tcPr>
          <w:p w14:paraId="5431A40E" w14:textId="77777777"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ЛЬ</w:t>
            </w:r>
          </w:p>
        </w:tc>
      </w:tr>
      <w:tr w:rsidR="005B7854" w14:paraId="7FF04D1D" w14:textId="77777777" w:rsidTr="005B7854">
        <w:tc>
          <w:tcPr>
            <w:tcW w:w="993" w:type="dxa"/>
            <w:shd w:val="clear" w:color="auto" w:fill="FF0000"/>
          </w:tcPr>
          <w:p w14:paraId="457839AF" w14:textId="77777777" w:rsidR="005B7854" w:rsidRDefault="005B7854" w:rsidP="0022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049B96E" w14:textId="77777777" w:rsidR="005B7854" w:rsidRPr="002D1BE8" w:rsidRDefault="005B7854" w:rsidP="0022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30" w:type="dxa"/>
          </w:tcPr>
          <w:p w14:paraId="175B760C" w14:textId="77777777" w:rsidR="005B7854" w:rsidRPr="00916666" w:rsidRDefault="005B7854" w:rsidP="00223671">
            <w:pPr>
              <w:rPr>
                <w:sz w:val="24"/>
                <w:szCs w:val="24"/>
              </w:rPr>
            </w:pPr>
            <w:r w:rsidRPr="00916666">
              <w:rPr>
                <w:sz w:val="24"/>
                <w:szCs w:val="24"/>
              </w:rPr>
              <w:t xml:space="preserve">Областные </w:t>
            </w:r>
            <w:r>
              <w:rPr>
                <w:sz w:val="24"/>
                <w:szCs w:val="24"/>
              </w:rPr>
              <w:t>соревнования «Мемориал Екатерины Казанцевой», посвященные памяти МС России Екатерины</w:t>
            </w:r>
            <w:r w:rsidRPr="00916666">
              <w:rPr>
                <w:sz w:val="24"/>
                <w:szCs w:val="24"/>
              </w:rPr>
              <w:t xml:space="preserve"> Казанцевой - Ильиной</w:t>
            </w:r>
          </w:p>
        </w:tc>
        <w:tc>
          <w:tcPr>
            <w:tcW w:w="1984" w:type="dxa"/>
          </w:tcPr>
          <w:p w14:paraId="2ACC6FF8" w14:textId="77777777" w:rsidR="005B7854" w:rsidRPr="00916666" w:rsidRDefault="005B7854" w:rsidP="0022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ынское, НСО</w:t>
            </w:r>
          </w:p>
        </w:tc>
      </w:tr>
      <w:tr w:rsidR="005B7854" w14:paraId="0DDDA560" w14:textId="77777777" w:rsidTr="0081591F">
        <w:tc>
          <w:tcPr>
            <w:tcW w:w="993" w:type="dxa"/>
          </w:tcPr>
          <w:p w14:paraId="40CB5170" w14:textId="77777777" w:rsidR="005B7854" w:rsidRDefault="005B7854" w:rsidP="00A53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7230" w:type="dxa"/>
          </w:tcPr>
          <w:p w14:paraId="530011EC" w14:textId="77777777" w:rsidR="005B7854" w:rsidRPr="00846682" w:rsidRDefault="005B7854" w:rsidP="00A53381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>
              <w:rPr>
                <w:rFonts w:eastAsia="Times New Roman"/>
                <w:spacing w:val="-6"/>
                <w:sz w:val="24"/>
                <w:szCs w:val="24"/>
              </w:rPr>
              <w:t>ервенство России среди юношей и девушек до 18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лет (200</w:t>
            </w:r>
            <w:r>
              <w:rPr>
                <w:rFonts w:eastAsia="Times New Roman"/>
                <w:spacing w:val="-6"/>
                <w:sz w:val="24"/>
                <w:szCs w:val="24"/>
              </w:rPr>
              <w:t>6-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0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7 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г.р.)</w:t>
            </w:r>
          </w:p>
        </w:tc>
        <w:tc>
          <w:tcPr>
            <w:tcW w:w="1984" w:type="dxa"/>
          </w:tcPr>
          <w:p w14:paraId="44BC7B94" w14:textId="77777777" w:rsidR="005B7854" w:rsidRPr="00846682" w:rsidRDefault="005B7854" w:rsidP="00A5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</w:t>
            </w:r>
          </w:p>
        </w:tc>
      </w:tr>
      <w:tr w:rsidR="005B7854" w14:paraId="5B2D415F" w14:textId="77777777" w:rsidTr="003C39F4">
        <w:tc>
          <w:tcPr>
            <w:tcW w:w="993" w:type="dxa"/>
            <w:shd w:val="clear" w:color="auto" w:fill="auto"/>
          </w:tcPr>
          <w:p w14:paraId="0B1E07BB" w14:textId="77777777" w:rsidR="005B7854" w:rsidRDefault="005B7854" w:rsidP="0010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7230" w:type="dxa"/>
          </w:tcPr>
          <w:p w14:paraId="1A1B38B9" w14:textId="77777777" w:rsidR="005B7854" w:rsidRPr="00846682" w:rsidRDefault="005B7854" w:rsidP="000D45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российские соревнования памяти 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чеухина</w:t>
            </w:r>
            <w:proofErr w:type="spellEnd"/>
          </w:p>
        </w:tc>
        <w:tc>
          <w:tcPr>
            <w:tcW w:w="1984" w:type="dxa"/>
          </w:tcPr>
          <w:p w14:paraId="215BD5FE" w14:textId="77777777" w:rsidR="005B7854" w:rsidRPr="00846682" w:rsidRDefault="005B7854" w:rsidP="000D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</w:tr>
      <w:tr w:rsidR="005B7854" w14:paraId="15FCCE5A" w14:textId="77777777" w:rsidTr="003C39F4">
        <w:tc>
          <w:tcPr>
            <w:tcW w:w="993" w:type="dxa"/>
            <w:shd w:val="clear" w:color="auto" w:fill="auto"/>
          </w:tcPr>
          <w:p w14:paraId="7231BA04" w14:textId="77777777" w:rsidR="005B7854" w:rsidRDefault="005B7854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7230" w:type="dxa"/>
          </w:tcPr>
          <w:p w14:paraId="78BA29DB" w14:textId="77777777" w:rsidR="005B7854" w:rsidRDefault="005B7854" w:rsidP="000D45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рытый Чемпионат р.п. Кольцово (16 лет и старше)</w:t>
            </w:r>
          </w:p>
        </w:tc>
        <w:tc>
          <w:tcPr>
            <w:tcW w:w="1984" w:type="dxa"/>
          </w:tcPr>
          <w:p w14:paraId="18E4A0E2" w14:textId="77777777" w:rsidR="005B7854" w:rsidRDefault="005B7854" w:rsidP="000D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D64737" w14:paraId="0CD6E239" w14:textId="77777777" w:rsidTr="003C39F4">
        <w:tc>
          <w:tcPr>
            <w:tcW w:w="993" w:type="dxa"/>
            <w:shd w:val="clear" w:color="auto" w:fill="auto"/>
          </w:tcPr>
          <w:p w14:paraId="1E851AC7" w14:textId="77777777" w:rsidR="00D64737" w:rsidRDefault="00D64737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7230" w:type="dxa"/>
          </w:tcPr>
          <w:p w14:paraId="73611417" w14:textId="77777777" w:rsidR="00D64737" w:rsidRPr="00112694" w:rsidRDefault="00D64737" w:rsidP="00C51129">
            <w:pPr>
              <w:rPr>
                <w:sz w:val="24"/>
                <w:szCs w:val="24"/>
              </w:rPr>
            </w:pPr>
            <w:r w:rsidRPr="00112694">
              <w:rPr>
                <w:sz w:val="24"/>
                <w:szCs w:val="24"/>
              </w:rPr>
              <w:t>Открытые о</w:t>
            </w:r>
            <w:r>
              <w:rPr>
                <w:sz w:val="24"/>
                <w:szCs w:val="24"/>
              </w:rPr>
              <w:t>бластные соревнования</w:t>
            </w:r>
            <w:r w:rsidRPr="00112694">
              <w:rPr>
                <w:sz w:val="24"/>
                <w:szCs w:val="24"/>
              </w:rPr>
              <w:t xml:space="preserve"> на призы «ГАУ НСО «РЦСП СК и СР» </w:t>
            </w:r>
          </w:p>
        </w:tc>
        <w:tc>
          <w:tcPr>
            <w:tcW w:w="1984" w:type="dxa"/>
          </w:tcPr>
          <w:p w14:paraId="6E4CA15A" w14:textId="77777777" w:rsidR="00D64737" w:rsidRDefault="00D64737" w:rsidP="00C51129">
            <w:r>
              <w:rPr>
                <w:sz w:val="24"/>
                <w:szCs w:val="24"/>
              </w:rPr>
              <w:t>Кольцово, НСО</w:t>
            </w:r>
          </w:p>
        </w:tc>
      </w:tr>
      <w:tr w:rsidR="00D64737" w14:paraId="2EE45526" w14:textId="77777777" w:rsidTr="00EA5F10">
        <w:tc>
          <w:tcPr>
            <w:tcW w:w="993" w:type="dxa"/>
            <w:shd w:val="clear" w:color="auto" w:fill="auto"/>
          </w:tcPr>
          <w:p w14:paraId="2AB1672C" w14:textId="77777777" w:rsidR="00D64737" w:rsidRDefault="00D64737" w:rsidP="0010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7230" w:type="dxa"/>
          </w:tcPr>
          <w:p w14:paraId="72CFBAE1" w14:textId="77777777" w:rsidR="00D64737" w:rsidRDefault="00D64737" w:rsidP="007218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бок России</w:t>
            </w:r>
          </w:p>
        </w:tc>
        <w:tc>
          <w:tcPr>
            <w:tcW w:w="1984" w:type="dxa"/>
          </w:tcPr>
          <w:p w14:paraId="264136E9" w14:textId="77777777" w:rsidR="00D64737" w:rsidRDefault="00D64737" w:rsidP="00721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</w:t>
            </w:r>
          </w:p>
        </w:tc>
      </w:tr>
      <w:tr w:rsidR="00D64737" w14:paraId="5E12DA66" w14:textId="77777777" w:rsidTr="00EA5F10">
        <w:tc>
          <w:tcPr>
            <w:tcW w:w="993" w:type="dxa"/>
            <w:shd w:val="clear" w:color="auto" w:fill="auto"/>
          </w:tcPr>
          <w:p w14:paraId="08A357BE" w14:textId="77777777" w:rsidR="00D64737" w:rsidRDefault="00D64737" w:rsidP="00A8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7230" w:type="dxa"/>
          </w:tcPr>
          <w:p w14:paraId="7D69CBB1" w14:textId="77777777" w:rsidR="00D64737" w:rsidRDefault="00D64737" w:rsidP="00A87AE5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Первенство Рос</w:t>
            </w:r>
            <w:r>
              <w:rPr>
                <w:rFonts w:eastAsia="Times New Roman"/>
                <w:sz w:val="24"/>
                <w:szCs w:val="24"/>
              </w:rPr>
              <w:t>сии среди юниоров и юниорок до 20 лет (2004</w:t>
            </w:r>
            <w:r w:rsidRPr="008F5F84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2005 </w:t>
            </w:r>
            <w:r w:rsidRPr="008F5F84">
              <w:rPr>
                <w:rFonts w:eastAsia="Times New Roman"/>
                <w:sz w:val="24"/>
                <w:szCs w:val="24"/>
              </w:rPr>
              <w:t>г.р.)</w:t>
            </w:r>
          </w:p>
        </w:tc>
        <w:tc>
          <w:tcPr>
            <w:tcW w:w="1984" w:type="dxa"/>
          </w:tcPr>
          <w:p w14:paraId="5EB843EE" w14:textId="77777777" w:rsidR="00D64737" w:rsidRDefault="00D64737" w:rsidP="00A8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</w:tr>
      <w:tr w:rsidR="00D64737" w14:paraId="7C8B3B21" w14:textId="77777777" w:rsidTr="0081591F">
        <w:tc>
          <w:tcPr>
            <w:tcW w:w="993" w:type="dxa"/>
          </w:tcPr>
          <w:p w14:paraId="14516C33" w14:textId="77777777" w:rsidR="00D64737" w:rsidRDefault="00D64737" w:rsidP="0069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14:paraId="12B09EA5" w14:textId="77777777" w:rsidR="00D64737" w:rsidRDefault="00D64737" w:rsidP="0069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«Мемориал В.П. Куца»</w:t>
            </w:r>
          </w:p>
        </w:tc>
        <w:tc>
          <w:tcPr>
            <w:tcW w:w="1984" w:type="dxa"/>
          </w:tcPr>
          <w:p w14:paraId="1CC2E9AC" w14:textId="77777777" w:rsidR="00D64737" w:rsidRPr="008A6590" w:rsidRDefault="00D64737" w:rsidP="0069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D64737" w14:paraId="49E6B60F" w14:textId="77777777" w:rsidTr="0081591F">
        <w:tc>
          <w:tcPr>
            <w:tcW w:w="993" w:type="dxa"/>
          </w:tcPr>
          <w:p w14:paraId="0468646B" w14:textId="77777777" w:rsidR="00D64737" w:rsidRDefault="00D64737" w:rsidP="0069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14:paraId="33E10110" w14:textId="77777777" w:rsidR="00D64737" w:rsidRDefault="00D64737" w:rsidP="0069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«Путь к Олимпу»</w:t>
            </w:r>
          </w:p>
        </w:tc>
        <w:tc>
          <w:tcPr>
            <w:tcW w:w="1984" w:type="dxa"/>
          </w:tcPr>
          <w:p w14:paraId="59F29263" w14:textId="77777777" w:rsidR="00D64737" w:rsidRDefault="00D64737" w:rsidP="0069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D64737" w14:paraId="6FC9D16D" w14:textId="77777777" w:rsidTr="0081591F">
        <w:tc>
          <w:tcPr>
            <w:tcW w:w="993" w:type="dxa"/>
            <w:shd w:val="clear" w:color="auto" w:fill="FFFFFF" w:themeFill="background1"/>
          </w:tcPr>
          <w:p w14:paraId="32E32BFA" w14:textId="77777777" w:rsidR="00D64737" w:rsidRDefault="00D64737" w:rsidP="00BD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30" w:type="dxa"/>
            <w:shd w:val="clear" w:color="auto" w:fill="FFFFFF" w:themeFill="background1"/>
          </w:tcPr>
          <w:p w14:paraId="501AD715" w14:textId="77777777" w:rsidR="00D64737" w:rsidRPr="008F5F84" w:rsidRDefault="00D64737" w:rsidP="00BD27F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спринтерскому, барьерному и среднему бегу</w:t>
            </w:r>
          </w:p>
        </w:tc>
        <w:tc>
          <w:tcPr>
            <w:tcW w:w="1984" w:type="dxa"/>
            <w:shd w:val="clear" w:color="auto" w:fill="FFFFFF" w:themeFill="background1"/>
          </w:tcPr>
          <w:p w14:paraId="30BA227D" w14:textId="77777777" w:rsidR="00D64737" w:rsidRDefault="00D64737" w:rsidP="00BD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</w:tbl>
    <w:p w14:paraId="2C742F65" w14:textId="77777777" w:rsidR="000D7907" w:rsidRDefault="000D7907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64"/>
        <w:gridCol w:w="1984"/>
      </w:tblGrid>
      <w:tr w:rsidR="00846682" w14:paraId="59243726" w14:textId="77777777" w:rsidTr="00CF2E5A">
        <w:tc>
          <w:tcPr>
            <w:tcW w:w="10207" w:type="dxa"/>
            <w:gridSpan w:val="3"/>
          </w:tcPr>
          <w:p w14:paraId="004B05A5" w14:textId="77777777"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ВГУСТ</w:t>
            </w:r>
          </w:p>
        </w:tc>
      </w:tr>
      <w:tr w:rsidR="00126DE2" w14:paraId="38C62158" w14:textId="77777777" w:rsidTr="0081591F">
        <w:tc>
          <w:tcPr>
            <w:tcW w:w="959" w:type="dxa"/>
          </w:tcPr>
          <w:p w14:paraId="5D648D16" w14:textId="77777777" w:rsidR="00126DE2" w:rsidRDefault="00126DE2" w:rsidP="0069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7264" w:type="dxa"/>
          </w:tcPr>
          <w:p w14:paraId="75857CE0" w14:textId="77777777" w:rsidR="00126DE2" w:rsidRPr="00846682" w:rsidRDefault="00126DE2" w:rsidP="000D45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4" w:type="dxa"/>
          </w:tcPr>
          <w:p w14:paraId="1D148F32" w14:textId="77777777" w:rsidR="00126DE2" w:rsidRDefault="00126DE2" w:rsidP="000D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</w:tr>
      <w:tr w:rsidR="00126DE2" w14:paraId="55B1305A" w14:textId="77777777" w:rsidTr="0081591F">
        <w:tc>
          <w:tcPr>
            <w:tcW w:w="959" w:type="dxa"/>
          </w:tcPr>
          <w:p w14:paraId="23F9FEF1" w14:textId="77777777" w:rsidR="00126DE2" w:rsidRDefault="00E33726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64" w:type="dxa"/>
          </w:tcPr>
          <w:p w14:paraId="48B63273" w14:textId="77777777" w:rsidR="00126DE2" w:rsidRPr="00846682" w:rsidRDefault="00126DE2" w:rsidP="000D45ED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Кубок России по марафону – Сибирский ММ</w:t>
            </w:r>
          </w:p>
        </w:tc>
        <w:tc>
          <w:tcPr>
            <w:tcW w:w="1984" w:type="dxa"/>
          </w:tcPr>
          <w:p w14:paraId="10BA49E2" w14:textId="77777777" w:rsidR="00126DE2" w:rsidRPr="00846682" w:rsidRDefault="00126DE2" w:rsidP="000D45ED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Омск</w:t>
            </w:r>
          </w:p>
        </w:tc>
      </w:tr>
      <w:tr w:rsidR="00126DE2" w14:paraId="7B3CB1D4" w14:textId="77777777" w:rsidTr="0081591F">
        <w:tc>
          <w:tcPr>
            <w:tcW w:w="959" w:type="dxa"/>
            <w:shd w:val="clear" w:color="auto" w:fill="FF0000"/>
          </w:tcPr>
          <w:p w14:paraId="0998D0F4" w14:textId="77777777" w:rsidR="00126DE2" w:rsidRDefault="005B7854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4694D577" w14:textId="77777777" w:rsidR="00126DE2" w:rsidRPr="00E1531D" w:rsidRDefault="00126DE2" w:rsidP="00E1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56CE123E" w14:textId="77777777" w:rsidR="00126DE2" w:rsidRPr="00846682" w:rsidRDefault="00126DE2" w:rsidP="002B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ые соревнования, посвящённые </w:t>
            </w:r>
            <w:r w:rsidRPr="00846682">
              <w:rPr>
                <w:sz w:val="24"/>
                <w:szCs w:val="24"/>
              </w:rPr>
              <w:t xml:space="preserve">памяти </w:t>
            </w:r>
            <w:r>
              <w:rPr>
                <w:sz w:val="24"/>
                <w:szCs w:val="24"/>
              </w:rPr>
              <w:t xml:space="preserve">трижды Героя СССР, Маршала авиации, Почётного гражданина НСО </w:t>
            </w:r>
            <w:r w:rsidRPr="00846682">
              <w:rPr>
                <w:sz w:val="24"/>
                <w:szCs w:val="24"/>
              </w:rPr>
              <w:t>А.И. Покрышкина</w:t>
            </w:r>
          </w:p>
        </w:tc>
        <w:tc>
          <w:tcPr>
            <w:tcW w:w="1984" w:type="dxa"/>
          </w:tcPr>
          <w:p w14:paraId="3A9EB076" w14:textId="77777777" w:rsidR="00126DE2" w:rsidRDefault="00126DE2" w:rsidP="002B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  <w:p w14:paraId="74E473D5" w14:textId="77777777" w:rsidR="00126DE2" w:rsidRDefault="00126DE2" w:rsidP="002B35D5">
            <w:r>
              <w:rPr>
                <w:sz w:val="24"/>
                <w:szCs w:val="24"/>
              </w:rPr>
              <w:t>Кольцово</w:t>
            </w:r>
          </w:p>
        </w:tc>
      </w:tr>
      <w:tr w:rsidR="00126DE2" w14:paraId="6D265DBE" w14:textId="77777777" w:rsidTr="0081591F">
        <w:tc>
          <w:tcPr>
            <w:tcW w:w="959" w:type="dxa"/>
            <w:shd w:val="clear" w:color="auto" w:fill="FFFFFF" w:themeFill="background1"/>
          </w:tcPr>
          <w:p w14:paraId="627F112B" w14:textId="77777777" w:rsidR="00126DE2" w:rsidRPr="00846682" w:rsidRDefault="005B7854" w:rsidP="0069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264" w:type="dxa"/>
          </w:tcPr>
          <w:p w14:paraId="3FC281E7" w14:textId="77777777" w:rsidR="00126DE2" w:rsidRPr="00300083" w:rsidRDefault="00126DE2" w:rsidP="0069360A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Всероссийские соревнования «Мемориал иркутских легкоатлетов»</w:t>
            </w:r>
          </w:p>
        </w:tc>
        <w:tc>
          <w:tcPr>
            <w:tcW w:w="1984" w:type="dxa"/>
          </w:tcPr>
          <w:p w14:paraId="23FE483F" w14:textId="77777777" w:rsidR="00126DE2" w:rsidRPr="00846682" w:rsidRDefault="00126DE2" w:rsidP="0069360A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9"/>
                <w:sz w:val="24"/>
                <w:szCs w:val="24"/>
              </w:rPr>
              <w:t>Иркутск</w:t>
            </w:r>
          </w:p>
        </w:tc>
      </w:tr>
      <w:tr w:rsidR="005B7854" w14:paraId="75C4F2E1" w14:textId="77777777" w:rsidTr="0081591F">
        <w:tc>
          <w:tcPr>
            <w:tcW w:w="959" w:type="dxa"/>
            <w:shd w:val="clear" w:color="auto" w:fill="FFFFFF" w:themeFill="background1"/>
          </w:tcPr>
          <w:p w14:paraId="73E73F73" w14:textId="77777777" w:rsidR="005B7854" w:rsidRDefault="005B7854" w:rsidP="0069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7264" w:type="dxa"/>
          </w:tcPr>
          <w:p w14:paraId="097A21AE" w14:textId="77777777" w:rsidR="005B7854" w:rsidRPr="00846682" w:rsidRDefault="005B7854" w:rsidP="0069360A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Всероссийские соревнования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Финал серии «Королева спорта»</w:t>
            </w:r>
          </w:p>
        </w:tc>
        <w:tc>
          <w:tcPr>
            <w:tcW w:w="1984" w:type="dxa"/>
          </w:tcPr>
          <w:p w14:paraId="2D6AD047" w14:textId="77777777" w:rsidR="005B7854" w:rsidRPr="00846682" w:rsidRDefault="005B7854" w:rsidP="0069360A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Екатеринбург</w:t>
            </w:r>
          </w:p>
        </w:tc>
      </w:tr>
      <w:tr w:rsidR="00126DE2" w14:paraId="73EAB11D" w14:textId="77777777" w:rsidTr="0081591F">
        <w:tc>
          <w:tcPr>
            <w:tcW w:w="959" w:type="dxa"/>
            <w:shd w:val="clear" w:color="auto" w:fill="FFFFFF" w:themeFill="background1"/>
          </w:tcPr>
          <w:p w14:paraId="1FA69FB2" w14:textId="77777777" w:rsidR="00126DE2" w:rsidRDefault="00CE16FC" w:rsidP="001D3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64" w:type="dxa"/>
          </w:tcPr>
          <w:p w14:paraId="5649302D" w14:textId="77777777" w:rsidR="00126DE2" w:rsidRPr="00112694" w:rsidRDefault="00CE16FC" w:rsidP="001D3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оссии по полумарафону</w:t>
            </w:r>
          </w:p>
        </w:tc>
        <w:tc>
          <w:tcPr>
            <w:tcW w:w="1984" w:type="dxa"/>
          </w:tcPr>
          <w:p w14:paraId="50CA173F" w14:textId="77777777" w:rsidR="00126DE2" w:rsidRPr="008A6590" w:rsidRDefault="00CE16FC" w:rsidP="00DD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</w:tr>
    </w:tbl>
    <w:p w14:paraId="0D998E97" w14:textId="77777777" w:rsidR="00A155B5" w:rsidRDefault="00A155B5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64"/>
        <w:gridCol w:w="1984"/>
      </w:tblGrid>
      <w:tr w:rsidR="00846682" w14:paraId="30DF26CC" w14:textId="77777777" w:rsidTr="00CF2E5A">
        <w:tc>
          <w:tcPr>
            <w:tcW w:w="10207" w:type="dxa"/>
            <w:gridSpan w:val="3"/>
          </w:tcPr>
          <w:p w14:paraId="56FFDD71" w14:textId="77777777"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СЕНТЯБРЬ</w:t>
            </w:r>
          </w:p>
        </w:tc>
      </w:tr>
      <w:tr w:rsidR="0040428B" w14:paraId="0E6F5DCB" w14:textId="77777777" w:rsidTr="0040428B">
        <w:tc>
          <w:tcPr>
            <w:tcW w:w="959" w:type="dxa"/>
            <w:shd w:val="clear" w:color="auto" w:fill="auto"/>
          </w:tcPr>
          <w:p w14:paraId="7BE0256A" w14:textId="77777777" w:rsidR="0040428B" w:rsidRPr="00977119" w:rsidRDefault="0040428B" w:rsidP="003F3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64" w:type="dxa"/>
          </w:tcPr>
          <w:p w14:paraId="61085462" w14:textId="77777777" w:rsidR="0040428B" w:rsidRDefault="0040428B" w:rsidP="003F3549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убок России по полумарафону</w:t>
            </w:r>
          </w:p>
        </w:tc>
        <w:tc>
          <w:tcPr>
            <w:tcW w:w="1984" w:type="dxa"/>
          </w:tcPr>
          <w:p w14:paraId="179A1DA1" w14:textId="77777777" w:rsidR="0040428B" w:rsidRDefault="0040428B" w:rsidP="003F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</w:tr>
      <w:tr w:rsidR="0040428B" w14:paraId="060149CC" w14:textId="77777777" w:rsidTr="0081591F">
        <w:tc>
          <w:tcPr>
            <w:tcW w:w="959" w:type="dxa"/>
            <w:shd w:val="clear" w:color="auto" w:fill="FF0000"/>
          </w:tcPr>
          <w:p w14:paraId="616DDFFA" w14:textId="77777777" w:rsidR="0040428B" w:rsidRDefault="0040428B" w:rsidP="00283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F36729B" w14:textId="77777777" w:rsidR="0040428B" w:rsidRPr="00A356B4" w:rsidRDefault="0040428B" w:rsidP="00283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76D776A7" w14:textId="77777777" w:rsidR="0040428B" w:rsidRPr="002F3414" w:rsidRDefault="0040428B" w:rsidP="00283808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ластные соревнования по легкоатлетическому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«Шиповка юных</w:t>
            </w:r>
            <w:r w:rsidRPr="004039F4">
              <w:rPr>
                <w:rFonts w:eastAsia="Times New Roman"/>
                <w:spacing w:val="-3"/>
                <w:sz w:val="24"/>
                <w:szCs w:val="24"/>
              </w:rPr>
              <w:t>» 200</w:t>
            </w:r>
            <w:r>
              <w:rPr>
                <w:rFonts w:eastAsia="Times New Roman"/>
                <w:spacing w:val="-3"/>
                <w:sz w:val="24"/>
                <w:szCs w:val="24"/>
              </w:rPr>
              <w:t>9</w:t>
            </w:r>
            <w:r w:rsidRPr="004039F4">
              <w:rPr>
                <w:rFonts w:eastAsia="Times New Roman"/>
                <w:spacing w:val="-3"/>
                <w:sz w:val="24"/>
                <w:szCs w:val="24"/>
              </w:rPr>
              <w:t xml:space="preserve"> г.р. и младше</w:t>
            </w:r>
          </w:p>
        </w:tc>
        <w:tc>
          <w:tcPr>
            <w:tcW w:w="1984" w:type="dxa"/>
          </w:tcPr>
          <w:p w14:paraId="42EFD669" w14:textId="77777777" w:rsidR="0040428B" w:rsidRPr="000E1BCF" w:rsidRDefault="0040428B" w:rsidP="00283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40428B" w14:paraId="6F7EA3EA" w14:textId="77777777" w:rsidTr="0081591F">
        <w:tc>
          <w:tcPr>
            <w:tcW w:w="959" w:type="dxa"/>
            <w:shd w:val="clear" w:color="auto" w:fill="auto"/>
          </w:tcPr>
          <w:p w14:paraId="7A78CDCE" w14:textId="77777777" w:rsidR="0040428B" w:rsidRPr="00CC406E" w:rsidRDefault="0040428B" w:rsidP="0018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7264" w:type="dxa"/>
          </w:tcPr>
          <w:p w14:paraId="077C489B" w14:textId="77777777" w:rsidR="0040428B" w:rsidRDefault="0040428B" w:rsidP="00183C51">
            <w:pPr>
              <w:rPr>
                <w:rFonts w:eastAsia="Times New Roman"/>
                <w:sz w:val="24"/>
                <w:szCs w:val="24"/>
              </w:rPr>
            </w:pPr>
            <w:r w:rsidRPr="002F3414">
              <w:rPr>
                <w:rFonts w:eastAsia="Times New Roman"/>
                <w:sz w:val="24"/>
                <w:szCs w:val="24"/>
              </w:rPr>
              <w:t xml:space="preserve">Чемпионат </w:t>
            </w:r>
            <w:r>
              <w:rPr>
                <w:rFonts w:eastAsia="Times New Roman"/>
                <w:sz w:val="24"/>
                <w:szCs w:val="24"/>
              </w:rPr>
              <w:t>России по эстафетам.</w:t>
            </w:r>
          </w:p>
          <w:p w14:paraId="45FA2405" w14:textId="77777777" w:rsidR="0040428B" w:rsidRPr="002F3414" w:rsidRDefault="0040428B" w:rsidP="00183C5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2F3414">
              <w:rPr>
                <w:rFonts w:eastAsia="Times New Roman"/>
                <w:sz w:val="24"/>
                <w:szCs w:val="24"/>
              </w:rPr>
              <w:t xml:space="preserve">ервенство России среди юниоров </w:t>
            </w:r>
            <w:r>
              <w:rPr>
                <w:rFonts w:eastAsia="Times New Roman"/>
                <w:sz w:val="24"/>
                <w:szCs w:val="24"/>
              </w:rPr>
              <w:t xml:space="preserve">и юниорок </w:t>
            </w:r>
            <w:r w:rsidRPr="002F3414">
              <w:rPr>
                <w:rFonts w:eastAsia="Times New Roman"/>
                <w:sz w:val="24"/>
                <w:szCs w:val="24"/>
              </w:rPr>
              <w:t xml:space="preserve">до 20 </w:t>
            </w:r>
            <w:r w:rsidRPr="001D37DD">
              <w:rPr>
                <w:rFonts w:eastAsia="Times New Roman"/>
                <w:sz w:val="24"/>
                <w:szCs w:val="24"/>
              </w:rPr>
              <w:t>лет (200</w:t>
            </w:r>
            <w:r>
              <w:rPr>
                <w:rFonts w:eastAsia="Times New Roman"/>
                <w:sz w:val="24"/>
                <w:szCs w:val="24"/>
              </w:rPr>
              <w:t>4-</w:t>
            </w:r>
            <w:r w:rsidRPr="001D37DD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5 </w:t>
            </w:r>
            <w:r w:rsidRPr="001D37DD">
              <w:rPr>
                <w:rFonts w:eastAsia="Times New Roman"/>
                <w:sz w:val="24"/>
                <w:szCs w:val="24"/>
              </w:rPr>
              <w:t xml:space="preserve">г.р.), юношей и 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>девушек до 18 лет (200</w:t>
            </w:r>
            <w:r>
              <w:rPr>
                <w:rFonts w:eastAsia="Times New Roman"/>
                <w:spacing w:val="-4"/>
                <w:sz w:val="24"/>
                <w:szCs w:val="24"/>
              </w:rPr>
              <w:t>6-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>0</w:t>
            </w:r>
            <w:r>
              <w:rPr>
                <w:rFonts w:eastAsia="Times New Roman"/>
                <w:spacing w:val="-4"/>
                <w:sz w:val="24"/>
                <w:szCs w:val="24"/>
              </w:rPr>
              <w:t>7 г.р.) по эстафетам</w:t>
            </w:r>
          </w:p>
        </w:tc>
        <w:tc>
          <w:tcPr>
            <w:tcW w:w="1984" w:type="dxa"/>
          </w:tcPr>
          <w:p w14:paraId="2844B91F" w14:textId="77777777" w:rsidR="0040428B" w:rsidRPr="00CC406E" w:rsidRDefault="0040428B" w:rsidP="00183C51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очи, </w:t>
            </w:r>
            <w:r w:rsidRPr="00CC406E">
              <w:rPr>
                <w:rFonts w:eastAsia="Times New Roman"/>
                <w:spacing w:val="-9"/>
                <w:sz w:val="24"/>
                <w:szCs w:val="24"/>
              </w:rPr>
              <w:t>Адлер</w:t>
            </w:r>
          </w:p>
        </w:tc>
      </w:tr>
      <w:tr w:rsidR="0040428B" w14:paraId="7EC94C28" w14:textId="77777777" w:rsidTr="0081591F">
        <w:tc>
          <w:tcPr>
            <w:tcW w:w="959" w:type="dxa"/>
            <w:shd w:val="clear" w:color="auto" w:fill="FF0000"/>
          </w:tcPr>
          <w:p w14:paraId="6863370D" w14:textId="77777777" w:rsidR="0040428B" w:rsidRDefault="0040428B" w:rsidP="00845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143CF0E" w14:textId="77777777" w:rsidR="0040428B" w:rsidRPr="00CC406E" w:rsidRDefault="0040428B" w:rsidP="00845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616B240D" w14:textId="77777777" w:rsidR="0040428B" w:rsidRDefault="0040428B" w:rsidP="00F32C15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восибирский полумарафон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,</w:t>
            </w: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вящённый </w:t>
            </w: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амяти А. </w:t>
            </w:r>
            <w:proofErr w:type="spellStart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евич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6652EA00" w14:textId="77777777" w:rsidR="0040428B" w:rsidRPr="00DA643F" w:rsidRDefault="0040428B" w:rsidP="00F32C15"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бирский Фестиваль бега</w:t>
            </w:r>
          </w:p>
        </w:tc>
        <w:tc>
          <w:tcPr>
            <w:tcW w:w="1984" w:type="dxa"/>
          </w:tcPr>
          <w:p w14:paraId="15E7F5B1" w14:textId="77777777" w:rsidR="0040428B" w:rsidRDefault="0040428B" w:rsidP="00F32C15">
            <w:r w:rsidRPr="000E1BCF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площадь Ленина</w:t>
            </w:r>
          </w:p>
        </w:tc>
      </w:tr>
      <w:tr w:rsidR="0040428B" w14:paraId="2258C5F0" w14:textId="77777777" w:rsidTr="0081591F">
        <w:tc>
          <w:tcPr>
            <w:tcW w:w="959" w:type="dxa"/>
            <w:shd w:val="clear" w:color="auto" w:fill="auto"/>
          </w:tcPr>
          <w:p w14:paraId="0B7B97F7" w14:textId="77777777" w:rsidR="0040428B" w:rsidRDefault="0040428B" w:rsidP="00845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64" w:type="dxa"/>
          </w:tcPr>
          <w:p w14:paraId="1F8194E8" w14:textId="77777777" w:rsidR="0040428B" w:rsidRDefault="0040428B" w:rsidP="00183C51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2F3414">
              <w:rPr>
                <w:rFonts w:eastAsia="Times New Roman"/>
                <w:spacing w:val="-5"/>
                <w:sz w:val="24"/>
                <w:szCs w:val="24"/>
              </w:rPr>
              <w:t>Кубок России по спортивной ходьбе</w:t>
            </w:r>
          </w:p>
          <w:p w14:paraId="493A4845" w14:textId="77777777" w:rsidR="0040428B" w:rsidRPr="00DA643F" w:rsidRDefault="0040428B" w:rsidP="00183C51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Межрегиональные соревнования по ходьбе до 20 и 18 лет</w:t>
            </w:r>
          </w:p>
        </w:tc>
        <w:tc>
          <w:tcPr>
            <w:tcW w:w="1984" w:type="dxa"/>
          </w:tcPr>
          <w:p w14:paraId="5BF35D8D" w14:textId="77777777" w:rsidR="0040428B" w:rsidRPr="00CC406E" w:rsidRDefault="0040428B" w:rsidP="0018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о</w:t>
            </w:r>
          </w:p>
        </w:tc>
      </w:tr>
      <w:tr w:rsidR="0040428B" w14:paraId="1163D7FD" w14:textId="77777777" w:rsidTr="0081591F">
        <w:tc>
          <w:tcPr>
            <w:tcW w:w="959" w:type="dxa"/>
            <w:shd w:val="clear" w:color="auto" w:fill="auto"/>
          </w:tcPr>
          <w:p w14:paraId="42AE4840" w14:textId="77777777" w:rsidR="0040428B" w:rsidRPr="00460FEF" w:rsidRDefault="0040428B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</w:t>
            </w:r>
          </w:p>
        </w:tc>
        <w:tc>
          <w:tcPr>
            <w:tcW w:w="7264" w:type="dxa"/>
          </w:tcPr>
          <w:p w14:paraId="3316A4B4" w14:textId="77777777" w:rsidR="0040428B" w:rsidRPr="00846682" w:rsidRDefault="0040428B" w:rsidP="000D45ED">
            <w:pPr>
              <w:rPr>
                <w:rFonts w:eastAsia="Times New Roman"/>
                <w:spacing w:val="4"/>
                <w:sz w:val="24"/>
                <w:szCs w:val="24"/>
              </w:rPr>
            </w:pPr>
            <w:r>
              <w:rPr>
                <w:rFonts w:eastAsia="Times New Roman"/>
                <w:spacing w:val="4"/>
                <w:sz w:val="24"/>
                <w:szCs w:val="24"/>
              </w:rPr>
              <w:t xml:space="preserve">Всероссийские соревнования по легкоатлетическому </w:t>
            </w:r>
            <w:proofErr w:type="spellStart"/>
            <w:r>
              <w:rPr>
                <w:rFonts w:eastAsia="Times New Roman"/>
                <w:spacing w:val="4"/>
                <w:sz w:val="24"/>
                <w:szCs w:val="24"/>
              </w:rPr>
              <w:t>четырёхборью</w:t>
            </w:r>
            <w:proofErr w:type="spellEnd"/>
            <w:r>
              <w:rPr>
                <w:rFonts w:eastAsia="Times New Roman"/>
                <w:spacing w:val="4"/>
                <w:sz w:val="24"/>
                <w:szCs w:val="24"/>
              </w:rPr>
              <w:t xml:space="preserve"> «Шиповка юных» среди обучающихся общеобразовательных организаций, юноши и девушки до 16 лет, до 14 лет, до 12 лет</w:t>
            </w:r>
          </w:p>
        </w:tc>
        <w:tc>
          <w:tcPr>
            <w:tcW w:w="1984" w:type="dxa"/>
          </w:tcPr>
          <w:p w14:paraId="06B964FC" w14:textId="77777777" w:rsidR="0040428B" w:rsidRPr="00846682" w:rsidRDefault="0040428B" w:rsidP="000D45ED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очи, Адлер</w:t>
            </w:r>
          </w:p>
        </w:tc>
      </w:tr>
      <w:tr w:rsidR="0040428B" w14:paraId="31068860" w14:textId="77777777" w:rsidTr="0081591F">
        <w:tc>
          <w:tcPr>
            <w:tcW w:w="959" w:type="dxa"/>
            <w:shd w:val="clear" w:color="auto" w:fill="FF0000"/>
          </w:tcPr>
          <w:p w14:paraId="3E61C07B" w14:textId="77777777" w:rsidR="0040428B" w:rsidRDefault="0040428B" w:rsidP="002D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  <w:p w14:paraId="4721F1AB" w14:textId="77777777" w:rsidR="0040428B" w:rsidRPr="00CC406E" w:rsidRDefault="0040428B" w:rsidP="002D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7C4115CB" w14:textId="77777777" w:rsidR="0040428B" w:rsidRPr="00CC406E" w:rsidRDefault="0040428B" w:rsidP="002D30BA">
            <w:pPr>
              <w:tabs>
                <w:tab w:val="left" w:pos="60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бластные соревнования «Мемориал </w:t>
            </w:r>
            <w:r w:rsidRPr="00716C62">
              <w:rPr>
                <w:rFonts w:eastAsia="Times New Roman"/>
                <w:spacing w:val="-5"/>
                <w:sz w:val="24"/>
                <w:szCs w:val="24"/>
              </w:rPr>
              <w:t>Я.Р. Розенфельда</w:t>
            </w:r>
            <w:r>
              <w:rPr>
                <w:rFonts w:eastAsia="Times New Roman"/>
                <w:spacing w:val="-5"/>
                <w:sz w:val="24"/>
                <w:szCs w:val="24"/>
              </w:rPr>
              <w:t>» среди юношей и девушек до 16 лет (2008 г.р.) и младше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67EE036E" w14:textId="77777777" w:rsidR="0040428B" w:rsidRPr="00CC406E" w:rsidRDefault="0040428B" w:rsidP="002D3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  <w:tr w:rsidR="0040428B" w14:paraId="7D18B0AA" w14:textId="77777777" w:rsidTr="00AA1156">
        <w:tc>
          <w:tcPr>
            <w:tcW w:w="959" w:type="dxa"/>
            <w:shd w:val="clear" w:color="auto" w:fill="auto"/>
          </w:tcPr>
          <w:p w14:paraId="62AA968D" w14:textId="77777777" w:rsidR="0040428B" w:rsidRDefault="0040428B" w:rsidP="00F3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14:paraId="455E8A98" w14:textId="77777777" w:rsidR="0040428B" w:rsidRDefault="0040428B" w:rsidP="00F32C15">
            <w:pPr>
              <w:jc w:val="center"/>
              <w:rPr>
                <w:sz w:val="24"/>
                <w:szCs w:val="24"/>
              </w:rPr>
            </w:pPr>
          </w:p>
          <w:p w14:paraId="56F7CE39" w14:textId="77777777" w:rsidR="0040428B" w:rsidRPr="00387AD8" w:rsidRDefault="0040428B" w:rsidP="00387AD8">
            <w:pPr>
              <w:rPr>
                <w:sz w:val="24"/>
                <w:szCs w:val="24"/>
              </w:rPr>
            </w:pPr>
          </w:p>
        </w:tc>
        <w:tc>
          <w:tcPr>
            <w:tcW w:w="7264" w:type="dxa"/>
          </w:tcPr>
          <w:p w14:paraId="7BAF34D9" w14:textId="77777777" w:rsidR="0040428B" w:rsidRPr="0045027F" w:rsidRDefault="0040428B" w:rsidP="0045027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мпионат СФО по кроссу</w:t>
            </w:r>
          </w:p>
          <w:p w14:paraId="0B8B685D" w14:textId="77777777" w:rsidR="0040428B" w:rsidRPr="00541D86" w:rsidRDefault="0040428B" w:rsidP="00541D8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енство СФО</w:t>
            </w:r>
            <w:r w:rsidRPr="0045027F">
              <w:rPr>
                <w:rFonts w:eastAsiaTheme="minorHAnsi"/>
                <w:sz w:val="24"/>
                <w:szCs w:val="24"/>
                <w:lang w:eastAsia="en-US"/>
              </w:rPr>
              <w:t xml:space="preserve"> по кр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у среди юниоров и юниорок до 23 (2001-03 г.р.), до 20 лет (2004-05 г.р.), среди юношей и девушек до 18 лет (2006-07 г.р.), до 16 лет (2008-09 г.р.)</w:t>
            </w:r>
          </w:p>
        </w:tc>
        <w:tc>
          <w:tcPr>
            <w:tcW w:w="1984" w:type="dxa"/>
          </w:tcPr>
          <w:p w14:paraId="7E2F7140" w14:textId="77777777" w:rsidR="0040428B" w:rsidRDefault="0040428B" w:rsidP="00F32C15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Томск</w:t>
            </w:r>
          </w:p>
        </w:tc>
      </w:tr>
    </w:tbl>
    <w:p w14:paraId="373E52E2" w14:textId="77777777" w:rsidR="00721206" w:rsidRDefault="00721206"/>
    <w:p w14:paraId="6CFE7BF2" w14:textId="77777777" w:rsidR="00AA1156" w:rsidRDefault="00AA1156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64"/>
        <w:gridCol w:w="1984"/>
      </w:tblGrid>
      <w:tr w:rsidR="00CC406E" w14:paraId="016568FF" w14:textId="77777777" w:rsidTr="00A155B5">
        <w:tc>
          <w:tcPr>
            <w:tcW w:w="10207" w:type="dxa"/>
            <w:gridSpan w:val="3"/>
          </w:tcPr>
          <w:p w14:paraId="79E5D691" w14:textId="77777777"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ОКТЯБРЬ</w:t>
            </w:r>
          </w:p>
        </w:tc>
      </w:tr>
      <w:tr w:rsidR="00A155B5" w:rsidRPr="00460FEF" w14:paraId="282A06BA" w14:textId="77777777" w:rsidTr="00A155B5">
        <w:tc>
          <w:tcPr>
            <w:tcW w:w="959" w:type="dxa"/>
          </w:tcPr>
          <w:p w14:paraId="2A79BCE7" w14:textId="77777777" w:rsidR="00A155B5" w:rsidRPr="00460FEF" w:rsidRDefault="00D203CA" w:rsidP="0069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7264" w:type="dxa"/>
          </w:tcPr>
          <w:p w14:paraId="1B50C196" w14:textId="77777777" w:rsidR="00A155B5" w:rsidRDefault="00A155B5" w:rsidP="0069360A">
            <w:pPr>
              <w:rPr>
                <w:rFonts w:eastAsia="Times New Roman"/>
                <w:sz w:val="24"/>
                <w:szCs w:val="24"/>
              </w:rPr>
            </w:pPr>
            <w:r w:rsidRPr="00460FEF">
              <w:rPr>
                <w:rFonts w:eastAsia="Times New Roman"/>
                <w:sz w:val="24"/>
                <w:szCs w:val="24"/>
              </w:rPr>
              <w:t>Чемпионат</w:t>
            </w:r>
            <w:r w:rsidR="006F3E9E">
              <w:rPr>
                <w:rFonts w:eastAsia="Times New Roman"/>
                <w:sz w:val="24"/>
                <w:szCs w:val="24"/>
              </w:rPr>
              <w:t xml:space="preserve"> России по кроссу</w:t>
            </w:r>
          </w:p>
          <w:p w14:paraId="041F6A68" w14:textId="77777777" w:rsidR="00A155B5" w:rsidRPr="00460FEF" w:rsidRDefault="00A155B5" w:rsidP="0069360A">
            <w:pPr>
              <w:rPr>
                <w:sz w:val="24"/>
                <w:szCs w:val="24"/>
              </w:rPr>
            </w:pPr>
            <w:r w:rsidRPr="001D37DD">
              <w:rPr>
                <w:rFonts w:eastAsia="Times New Roman"/>
                <w:sz w:val="24"/>
                <w:szCs w:val="24"/>
              </w:rPr>
              <w:t>Первенство России среди юниоров до 23 лет (</w:t>
            </w:r>
            <w:r w:rsidR="006F3E9E">
              <w:rPr>
                <w:rFonts w:eastAsia="Times New Roman"/>
                <w:sz w:val="24"/>
                <w:szCs w:val="24"/>
              </w:rPr>
              <w:t>2001</w:t>
            </w:r>
            <w:r w:rsidRPr="001D37DD">
              <w:rPr>
                <w:rFonts w:eastAsia="Times New Roman"/>
                <w:sz w:val="24"/>
                <w:szCs w:val="24"/>
              </w:rPr>
              <w:t>-</w:t>
            </w:r>
            <w:r w:rsidR="006F3E9E">
              <w:rPr>
                <w:rFonts w:eastAsia="Times New Roman"/>
                <w:sz w:val="24"/>
                <w:szCs w:val="24"/>
              </w:rPr>
              <w:t>03</w:t>
            </w:r>
            <w:r w:rsidRPr="001D37DD">
              <w:rPr>
                <w:rFonts w:eastAsia="Times New Roman"/>
                <w:sz w:val="24"/>
                <w:szCs w:val="24"/>
              </w:rPr>
              <w:t xml:space="preserve"> г.р.), до 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20 лет (200</w:t>
            </w:r>
            <w:r w:rsidR="006F3E9E">
              <w:rPr>
                <w:rFonts w:eastAsia="Times New Roman"/>
                <w:spacing w:val="-3"/>
                <w:sz w:val="24"/>
                <w:szCs w:val="24"/>
              </w:rPr>
              <w:t>4</w:t>
            </w:r>
            <w:r w:rsidR="00BC2671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="006F3E9E">
              <w:rPr>
                <w:rFonts w:eastAsia="Times New Roman"/>
                <w:spacing w:val="-3"/>
                <w:sz w:val="24"/>
                <w:szCs w:val="24"/>
              </w:rPr>
              <w:t>5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 xml:space="preserve"> г.</w:t>
            </w:r>
            <w:r w:rsidRPr="001D37DD">
              <w:rPr>
                <w:rFonts w:eastAsia="Times New Roman"/>
                <w:spacing w:val="-3"/>
                <w:sz w:val="24"/>
                <w:szCs w:val="24"/>
                <w:lang w:val="en-US"/>
              </w:rPr>
              <w:t>p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.), юношей и девушек до 18 лет (200</w:t>
            </w:r>
            <w:r w:rsidR="006F3E9E">
              <w:rPr>
                <w:rFonts w:eastAsia="Times New Roman"/>
                <w:spacing w:val="-3"/>
                <w:sz w:val="24"/>
                <w:szCs w:val="24"/>
              </w:rPr>
              <w:t>6</w:t>
            </w:r>
            <w:r w:rsidR="00BC2671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="006F3E9E">
              <w:rPr>
                <w:rFonts w:eastAsia="Times New Roman"/>
                <w:spacing w:val="-3"/>
                <w:sz w:val="24"/>
                <w:szCs w:val="24"/>
              </w:rPr>
              <w:t>7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 xml:space="preserve"> г.р.)</w:t>
            </w:r>
            <w:r w:rsidR="00BC2671">
              <w:rPr>
                <w:rFonts w:eastAsia="Times New Roman"/>
                <w:spacing w:val="-3"/>
                <w:sz w:val="24"/>
                <w:szCs w:val="24"/>
              </w:rPr>
              <w:t>, до 16 лет (2008-09г.р.)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 xml:space="preserve"> по кроссу</w:t>
            </w:r>
          </w:p>
        </w:tc>
        <w:tc>
          <w:tcPr>
            <w:tcW w:w="1984" w:type="dxa"/>
          </w:tcPr>
          <w:p w14:paraId="4441B783" w14:textId="77777777" w:rsidR="00A155B5" w:rsidRPr="00460FEF" w:rsidRDefault="00A155B5" w:rsidP="0069360A">
            <w:pPr>
              <w:rPr>
                <w:sz w:val="24"/>
                <w:szCs w:val="24"/>
              </w:rPr>
            </w:pPr>
            <w:r w:rsidRPr="00460FEF">
              <w:rPr>
                <w:sz w:val="24"/>
                <w:szCs w:val="24"/>
              </w:rPr>
              <w:t>Оренбург</w:t>
            </w:r>
          </w:p>
        </w:tc>
      </w:tr>
    </w:tbl>
    <w:p w14:paraId="6F50DF8A" w14:textId="77777777" w:rsidR="00FF3BC0" w:rsidRDefault="00FF3BC0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64"/>
        <w:gridCol w:w="1984"/>
      </w:tblGrid>
      <w:tr w:rsidR="0029345B" w14:paraId="70A854DE" w14:textId="77777777" w:rsidTr="00CF2E5A">
        <w:tc>
          <w:tcPr>
            <w:tcW w:w="10207" w:type="dxa"/>
            <w:gridSpan w:val="3"/>
          </w:tcPr>
          <w:p w14:paraId="0C9CA666" w14:textId="77777777" w:rsidR="0029345B" w:rsidRPr="00CC406E" w:rsidRDefault="0029345B" w:rsidP="0060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29345B" w14:paraId="3769F8A7" w14:textId="77777777" w:rsidTr="00684635">
        <w:tc>
          <w:tcPr>
            <w:tcW w:w="959" w:type="dxa"/>
            <w:shd w:val="clear" w:color="auto" w:fill="auto"/>
          </w:tcPr>
          <w:p w14:paraId="04CCC33C" w14:textId="77777777" w:rsidR="0029345B" w:rsidRPr="00460FEF" w:rsidRDefault="00AF5875" w:rsidP="0060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635">
              <w:rPr>
                <w:sz w:val="24"/>
                <w:szCs w:val="24"/>
              </w:rPr>
              <w:t>4-15</w:t>
            </w:r>
          </w:p>
        </w:tc>
        <w:tc>
          <w:tcPr>
            <w:tcW w:w="7264" w:type="dxa"/>
          </w:tcPr>
          <w:p w14:paraId="3E6A8E91" w14:textId="77777777" w:rsidR="0029345B" w:rsidRPr="00460FEF" w:rsidRDefault="00684635" w:rsidP="0029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униципальные</w:t>
            </w:r>
            <w:r w:rsidR="00AF5875">
              <w:rPr>
                <w:sz w:val="24"/>
                <w:szCs w:val="24"/>
              </w:rPr>
              <w:t xml:space="preserve"> соревнования</w:t>
            </w:r>
            <w:r>
              <w:rPr>
                <w:sz w:val="24"/>
                <w:szCs w:val="24"/>
              </w:rPr>
              <w:t xml:space="preserve"> в помещении</w:t>
            </w:r>
            <w:r w:rsidR="00AF5875">
              <w:rPr>
                <w:sz w:val="24"/>
                <w:szCs w:val="24"/>
              </w:rPr>
              <w:t xml:space="preserve"> </w:t>
            </w:r>
            <w:r w:rsidR="0029345B">
              <w:rPr>
                <w:sz w:val="24"/>
                <w:szCs w:val="24"/>
              </w:rPr>
              <w:t xml:space="preserve"> «Откр</w:t>
            </w:r>
            <w:r>
              <w:rPr>
                <w:sz w:val="24"/>
                <w:szCs w:val="24"/>
              </w:rPr>
              <w:t>ытие спортивного</w:t>
            </w:r>
            <w:r w:rsidR="006F3E9E">
              <w:rPr>
                <w:sz w:val="24"/>
                <w:szCs w:val="24"/>
              </w:rPr>
              <w:t xml:space="preserve"> сезона 2023</w:t>
            </w:r>
            <w:r w:rsidR="002B3BB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реди юношей и девушек 2008 г.р. и младше</w:t>
            </w:r>
          </w:p>
        </w:tc>
        <w:tc>
          <w:tcPr>
            <w:tcW w:w="1984" w:type="dxa"/>
          </w:tcPr>
          <w:p w14:paraId="18EC2C3E" w14:textId="77777777" w:rsidR="0029345B" w:rsidRPr="00460FEF" w:rsidRDefault="00684635" w:rsidP="00605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684635" w14:paraId="4A2323ED" w14:textId="77777777" w:rsidTr="0081591F">
        <w:tc>
          <w:tcPr>
            <w:tcW w:w="959" w:type="dxa"/>
            <w:shd w:val="clear" w:color="auto" w:fill="92D050"/>
          </w:tcPr>
          <w:p w14:paraId="7774E5FF" w14:textId="77777777" w:rsidR="00684635" w:rsidRPr="00460FEF" w:rsidRDefault="00684635" w:rsidP="000D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7264" w:type="dxa"/>
          </w:tcPr>
          <w:p w14:paraId="5AA864D7" w14:textId="77777777" w:rsidR="00684635" w:rsidRPr="00460FEF" w:rsidRDefault="00684635" w:rsidP="000D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 «Открытие зимнего легкоатлетического сезона»</w:t>
            </w:r>
          </w:p>
        </w:tc>
        <w:tc>
          <w:tcPr>
            <w:tcW w:w="1984" w:type="dxa"/>
          </w:tcPr>
          <w:p w14:paraId="09317A07" w14:textId="77777777" w:rsidR="00684635" w:rsidRPr="00460FEF" w:rsidRDefault="00684635" w:rsidP="000D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</w:t>
            </w:r>
          </w:p>
        </w:tc>
      </w:tr>
      <w:tr w:rsidR="00684635" w14:paraId="5CF0A624" w14:textId="77777777" w:rsidTr="006F3E9E">
        <w:tc>
          <w:tcPr>
            <w:tcW w:w="959" w:type="dxa"/>
            <w:shd w:val="clear" w:color="auto" w:fill="FF0000"/>
          </w:tcPr>
          <w:p w14:paraId="41261C94" w14:textId="77777777" w:rsidR="00684635" w:rsidRDefault="00684635" w:rsidP="0060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  <w:p w14:paraId="6E233FAA" w14:textId="77777777" w:rsidR="00684635" w:rsidRDefault="00684635" w:rsidP="0060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</w:tcPr>
          <w:p w14:paraId="594E5E28" w14:textId="77777777" w:rsidR="00684635" w:rsidRDefault="00684635" w:rsidP="0029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по лёгкой атлетике «Выше, дальше, быстрее!!!» в помещении</w:t>
            </w:r>
          </w:p>
        </w:tc>
        <w:tc>
          <w:tcPr>
            <w:tcW w:w="1984" w:type="dxa"/>
          </w:tcPr>
          <w:p w14:paraId="2E7F190C" w14:textId="77777777" w:rsidR="00684635" w:rsidRDefault="00684635" w:rsidP="00605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</w:tbl>
    <w:p w14:paraId="1722A98B" w14:textId="77777777" w:rsidR="00FF3BC0" w:rsidRDefault="00FF3BC0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264"/>
        <w:gridCol w:w="1984"/>
      </w:tblGrid>
      <w:tr w:rsidR="00CC406E" w14:paraId="4965B29E" w14:textId="77777777" w:rsidTr="00CF2E5A">
        <w:tc>
          <w:tcPr>
            <w:tcW w:w="10207" w:type="dxa"/>
            <w:gridSpan w:val="3"/>
          </w:tcPr>
          <w:p w14:paraId="27CEF3A4" w14:textId="77777777"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ДЕКАБРЬ</w:t>
            </w:r>
          </w:p>
        </w:tc>
      </w:tr>
      <w:tr w:rsidR="0029345B" w14:paraId="23BF7633" w14:textId="77777777" w:rsidTr="0081591F">
        <w:tc>
          <w:tcPr>
            <w:tcW w:w="959" w:type="dxa"/>
            <w:shd w:val="clear" w:color="auto" w:fill="FFFF00"/>
          </w:tcPr>
          <w:p w14:paraId="5D8241A5" w14:textId="77777777" w:rsidR="0029345B" w:rsidRPr="00CC406E" w:rsidRDefault="00AA0CC8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7264" w:type="dxa"/>
            <w:shd w:val="clear" w:color="auto" w:fill="FFFF00"/>
          </w:tcPr>
          <w:p w14:paraId="691D4682" w14:textId="77777777" w:rsidR="0029345B" w:rsidRPr="00CC406E" w:rsidRDefault="00593D3F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Чемпионат</w:t>
            </w:r>
            <w:r w:rsidR="0029345B" w:rsidRPr="00CC406E">
              <w:rPr>
                <w:sz w:val="24"/>
                <w:szCs w:val="24"/>
              </w:rPr>
              <w:t xml:space="preserve"> ВУЗов</w:t>
            </w:r>
            <w:r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984" w:type="dxa"/>
            <w:shd w:val="clear" w:color="auto" w:fill="FFFF00"/>
          </w:tcPr>
          <w:p w14:paraId="2326D4D3" w14:textId="77777777" w:rsidR="0029345B" w:rsidRPr="00460FEF" w:rsidRDefault="0029345B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  <w:tr w:rsidR="00AA0CC8" w14:paraId="729A21AD" w14:textId="77777777" w:rsidTr="00AA0CC8">
        <w:tc>
          <w:tcPr>
            <w:tcW w:w="959" w:type="dxa"/>
            <w:shd w:val="clear" w:color="auto" w:fill="FF0000"/>
          </w:tcPr>
          <w:p w14:paraId="03264A50" w14:textId="77777777" w:rsidR="00AA0CC8" w:rsidRDefault="00AA0CC8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  <w:p w14:paraId="6EFD92FC" w14:textId="77777777" w:rsidR="00AA0CC8" w:rsidRPr="00AA0CC8" w:rsidRDefault="00AA0CC8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264" w:type="dxa"/>
            <w:shd w:val="clear" w:color="auto" w:fill="auto"/>
          </w:tcPr>
          <w:p w14:paraId="10FCC909" w14:textId="77777777" w:rsidR="00AA0CC8" w:rsidRPr="00AA0CC8" w:rsidRDefault="00AA0CC8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по лёгкой атлетике на призы ФЛАНСО в помещении</w:t>
            </w:r>
          </w:p>
        </w:tc>
        <w:tc>
          <w:tcPr>
            <w:tcW w:w="1984" w:type="dxa"/>
            <w:shd w:val="clear" w:color="auto" w:fill="auto"/>
          </w:tcPr>
          <w:p w14:paraId="4CB90FA6" w14:textId="77777777" w:rsidR="00AA0CC8" w:rsidRPr="00AA0CC8" w:rsidRDefault="00AA0CC8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ово, </w:t>
            </w:r>
            <w:r w:rsidR="00F54F31">
              <w:rPr>
                <w:sz w:val="24"/>
                <w:szCs w:val="24"/>
              </w:rPr>
              <w:t>НСО</w:t>
            </w:r>
          </w:p>
        </w:tc>
      </w:tr>
      <w:tr w:rsidR="00F54F31" w14:paraId="5FA2BF56" w14:textId="77777777" w:rsidTr="00F54F31">
        <w:tc>
          <w:tcPr>
            <w:tcW w:w="959" w:type="dxa"/>
            <w:shd w:val="clear" w:color="auto" w:fill="auto"/>
          </w:tcPr>
          <w:p w14:paraId="1E0AE9E7" w14:textId="77777777" w:rsidR="00F54F31" w:rsidRDefault="00F54F31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7264" w:type="dxa"/>
            <w:shd w:val="clear" w:color="auto" w:fill="auto"/>
          </w:tcPr>
          <w:p w14:paraId="23BC06BB" w14:textId="77777777" w:rsidR="00F54F31" w:rsidRDefault="00F54F31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униципальные соревнования в помещении  «Старты надежд» среди мальчиков и девочек 2012 г.р. и младше</w:t>
            </w:r>
          </w:p>
        </w:tc>
        <w:tc>
          <w:tcPr>
            <w:tcW w:w="1984" w:type="dxa"/>
            <w:shd w:val="clear" w:color="auto" w:fill="auto"/>
          </w:tcPr>
          <w:p w14:paraId="7F5AF62B" w14:textId="77777777" w:rsidR="00F54F31" w:rsidRDefault="00F54F31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AA029E" w14:paraId="32D1257C" w14:textId="77777777" w:rsidTr="00F54F31">
        <w:tc>
          <w:tcPr>
            <w:tcW w:w="959" w:type="dxa"/>
            <w:shd w:val="clear" w:color="auto" w:fill="auto"/>
          </w:tcPr>
          <w:p w14:paraId="01933FDB" w14:textId="77777777" w:rsidR="00AA029E" w:rsidRDefault="00F54F31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7264" w:type="dxa"/>
            <w:shd w:val="clear" w:color="auto" w:fill="auto"/>
          </w:tcPr>
          <w:p w14:paraId="09056078" w14:textId="77777777" w:rsidR="00AA029E" w:rsidRPr="00EE4977" w:rsidRDefault="00F54F31" w:rsidP="00297335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российские соревнования по многоборьям</w:t>
            </w:r>
            <w:r w:rsidR="00441A58">
              <w:rPr>
                <w:rFonts w:eastAsiaTheme="minorHAnsi"/>
                <w:sz w:val="24"/>
                <w:szCs w:val="24"/>
                <w:lang w:eastAsia="en-US"/>
              </w:rPr>
              <w:t xml:space="preserve"> в помещении</w:t>
            </w:r>
          </w:p>
        </w:tc>
        <w:tc>
          <w:tcPr>
            <w:tcW w:w="1984" w:type="dxa"/>
            <w:shd w:val="clear" w:color="auto" w:fill="auto"/>
          </w:tcPr>
          <w:p w14:paraId="2E52A001" w14:textId="77777777" w:rsidR="00AA029E" w:rsidRDefault="00F54F31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о</w:t>
            </w:r>
          </w:p>
        </w:tc>
      </w:tr>
      <w:tr w:rsidR="0029345B" w14:paraId="14CFD4AB" w14:textId="77777777" w:rsidTr="0081591F">
        <w:tc>
          <w:tcPr>
            <w:tcW w:w="959" w:type="dxa"/>
            <w:shd w:val="clear" w:color="auto" w:fill="FFFFFF" w:themeFill="background1"/>
          </w:tcPr>
          <w:p w14:paraId="1C97E373" w14:textId="77777777" w:rsidR="0029345B" w:rsidRPr="00CC406E" w:rsidRDefault="00EE4977" w:rsidP="0084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F31">
              <w:rPr>
                <w:sz w:val="24"/>
                <w:szCs w:val="24"/>
              </w:rPr>
              <w:t>3</w:t>
            </w:r>
          </w:p>
        </w:tc>
        <w:tc>
          <w:tcPr>
            <w:tcW w:w="7264" w:type="dxa"/>
          </w:tcPr>
          <w:p w14:paraId="09FD62FF" w14:textId="77777777" w:rsidR="0029345B" w:rsidRPr="00425906" w:rsidRDefault="0029345B" w:rsidP="001D37DD">
            <w:pPr>
              <w:rPr>
                <w:rFonts w:eastAsia="Times New Roman"/>
                <w:sz w:val="24"/>
                <w:szCs w:val="24"/>
              </w:rPr>
            </w:pPr>
            <w:r w:rsidRPr="00CC406E">
              <w:rPr>
                <w:rFonts w:eastAsia="Times New Roman"/>
                <w:sz w:val="24"/>
                <w:szCs w:val="24"/>
              </w:rPr>
              <w:t>Всероссийские соревнования</w:t>
            </w:r>
            <w:r w:rsidR="002B3BB1">
              <w:rPr>
                <w:rFonts w:eastAsia="Times New Roman"/>
                <w:sz w:val="24"/>
                <w:szCs w:val="24"/>
              </w:rPr>
              <w:t xml:space="preserve"> </w:t>
            </w:r>
            <w:r w:rsidR="001D37DD">
              <w:rPr>
                <w:rFonts w:eastAsia="Times New Roman"/>
                <w:sz w:val="24"/>
                <w:szCs w:val="24"/>
              </w:rPr>
              <w:t>в помещении «</w:t>
            </w:r>
            <w:r w:rsidRPr="00CC406E">
              <w:rPr>
                <w:rFonts w:eastAsia="Times New Roman"/>
                <w:sz w:val="24"/>
                <w:szCs w:val="24"/>
              </w:rPr>
              <w:t>Мемориал Булатовых»</w:t>
            </w:r>
          </w:p>
        </w:tc>
        <w:tc>
          <w:tcPr>
            <w:tcW w:w="1984" w:type="dxa"/>
          </w:tcPr>
          <w:p w14:paraId="58CB92E9" w14:textId="77777777" w:rsidR="0029345B" w:rsidRPr="00CC406E" w:rsidRDefault="0029345B" w:rsidP="001F1BC8">
            <w:pPr>
              <w:rPr>
                <w:sz w:val="24"/>
                <w:szCs w:val="24"/>
              </w:rPr>
            </w:pPr>
            <w:r w:rsidRPr="00CC406E">
              <w:rPr>
                <w:rFonts w:eastAsia="Times New Roman"/>
                <w:spacing w:val="-9"/>
                <w:sz w:val="24"/>
                <w:szCs w:val="24"/>
              </w:rPr>
              <w:t>Омск</w:t>
            </w:r>
          </w:p>
        </w:tc>
      </w:tr>
      <w:tr w:rsidR="0029345B" w14:paraId="48BF05C6" w14:textId="77777777" w:rsidTr="0081591F">
        <w:tc>
          <w:tcPr>
            <w:tcW w:w="959" w:type="dxa"/>
            <w:shd w:val="clear" w:color="auto" w:fill="auto"/>
          </w:tcPr>
          <w:p w14:paraId="041E6204" w14:textId="77777777" w:rsidR="0029345B" w:rsidRPr="00460FEF" w:rsidRDefault="0023211E" w:rsidP="00DA3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54F31">
              <w:rPr>
                <w:sz w:val="24"/>
                <w:szCs w:val="24"/>
              </w:rPr>
              <w:t>-26</w:t>
            </w:r>
          </w:p>
        </w:tc>
        <w:tc>
          <w:tcPr>
            <w:tcW w:w="7264" w:type="dxa"/>
          </w:tcPr>
          <w:p w14:paraId="1CA2E848" w14:textId="77777777" w:rsidR="0029345B" w:rsidRPr="00460FEF" w:rsidRDefault="0025279A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</w:t>
            </w:r>
            <w:r w:rsidR="0007391F">
              <w:rPr>
                <w:sz w:val="24"/>
                <w:szCs w:val="24"/>
              </w:rPr>
              <w:t xml:space="preserve"> </w:t>
            </w:r>
            <w:r w:rsidR="0029345B">
              <w:rPr>
                <w:sz w:val="24"/>
                <w:szCs w:val="24"/>
              </w:rPr>
              <w:t xml:space="preserve">новогодние </w:t>
            </w:r>
            <w:proofErr w:type="gramStart"/>
            <w:r>
              <w:rPr>
                <w:sz w:val="24"/>
                <w:szCs w:val="24"/>
              </w:rPr>
              <w:t>соревнования  «</w:t>
            </w:r>
            <w:proofErr w:type="gramEnd"/>
            <w:r>
              <w:rPr>
                <w:sz w:val="24"/>
                <w:szCs w:val="24"/>
              </w:rPr>
              <w:t>Призы НГТУ-НЭТИ</w:t>
            </w:r>
            <w:r w:rsidR="002B3BB1">
              <w:rPr>
                <w:sz w:val="24"/>
                <w:szCs w:val="24"/>
              </w:rPr>
              <w:t>»</w:t>
            </w:r>
            <w:hyperlink r:id="rId6" w:history="1"/>
          </w:p>
        </w:tc>
        <w:tc>
          <w:tcPr>
            <w:tcW w:w="1984" w:type="dxa"/>
          </w:tcPr>
          <w:p w14:paraId="30B5C7CE" w14:textId="77777777" w:rsidR="0029345B" w:rsidRPr="00460FEF" w:rsidRDefault="0029345B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</w:tbl>
    <w:p w14:paraId="634D51E6" w14:textId="77777777" w:rsidR="00C677A0" w:rsidRDefault="00C677A0" w:rsidP="00C677A0">
      <w:pPr>
        <w:jc w:val="both"/>
        <w:rPr>
          <w:sz w:val="24"/>
          <w:szCs w:val="24"/>
        </w:rPr>
      </w:pPr>
    </w:p>
    <w:p w14:paraId="284BBDA5" w14:textId="77777777" w:rsidR="00182346" w:rsidRDefault="00182346" w:rsidP="00C677A0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7CB73BA7" w14:textId="77777777" w:rsidR="00182346" w:rsidRDefault="00182346" w:rsidP="00C677A0">
      <w:pPr>
        <w:jc w:val="both"/>
        <w:rPr>
          <w:sz w:val="24"/>
          <w:szCs w:val="24"/>
        </w:rPr>
      </w:pPr>
    </w:p>
    <w:p w14:paraId="1C787845" w14:textId="77777777" w:rsidR="007C6531" w:rsidRDefault="00EE4977" w:rsidP="00EE4977">
      <w:pPr>
        <w:jc w:val="both"/>
        <w:rPr>
          <w:sz w:val="24"/>
          <w:szCs w:val="24"/>
        </w:rPr>
      </w:pPr>
      <w:r w:rsidRPr="00AA0CC8">
        <w:rPr>
          <w:b/>
          <w:sz w:val="28"/>
          <w:szCs w:val="28"/>
        </w:rPr>
        <w:t xml:space="preserve">* </w:t>
      </w:r>
      <w:r w:rsidRPr="00EE4977">
        <w:rPr>
          <w:sz w:val="24"/>
          <w:szCs w:val="24"/>
        </w:rPr>
        <w:t xml:space="preserve"> </w:t>
      </w:r>
      <w:r w:rsidR="00FF49E9">
        <w:rPr>
          <w:sz w:val="24"/>
          <w:szCs w:val="24"/>
        </w:rPr>
        <w:t>- Мероприятия</w:t>
      </w:r>
      <w:r>
        <w:rPr>
          <w:sz w:val="24"/>
          <w:szCs w:val="24"/>
        </w:rPr>
        <w:t xml:space="preserve"> Новосибирской области, финансируемые Минспортом НСО и ФЛАНСО</w:t>
      </w:r>
      <w:r w:rsidRPr="00EE4977">
        <w:rPr>
          <w:sz w:val="24"/>
          <w:szCs w:val="24"/>
        </w:rPr>
        <w:t xml:space="preserve"> </w:t>
      </w:r>
    </w:p>
    <w:p w14:paraId="54AAB99E" w14:textId="77777777" w:rsidR="007C6531" w:rsidRDefault="00182346" w:rsidP="00EE4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7C6531">
        <w:rPr>
          <w:sz w:val="24"/>
          <w:szCs w:val="24"/>
        </w:rPr>
        <w:t>Выделенные полностью три столбца – соревнования среди студентов</w:t>
      </w:r>
    </w:p>
    <w:p w14:paraId="349FD856" w14:textId="77777777" w:rsidR="006D452D" w:rsidRDefault="006D452D" w:rsidP="00EE4977">
      <w:pPr>
        <w:jc w:val="both"/>
        <w:rPr>
          <w:sz w:val="24"/>
          <w:szCs w:val="24"/>
        </w:rPr>
      </w:pPr>
    </w:p>
    <w:p w14:paraId="733B3155" w14:textId="77777777" w:rsidR="006D452D" w:rsidRPr="00EE4977" w:rsidRDefault="006D452D" w:rsidP="00EE4977">
      <w:pPr>
        <w:jc w:val="both"/>
        <w:rPr>
          <w:sz w:val="24"/>
          <w:szCs w:val="24"/>
        </w:rPr>
      </w:pPr>
    </w:p>
    <w:sectPr w:rsidR="006D452D" w:rsidRPr="00EE4977" w:rsidSect="00BD73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4FA9"/>
    <w:multiLevelType w:val="hybridMultilevel"/>
    <w:tmpl w:val="23EEC21A"/>
    <w:lvl w:ilvl="0" w:tplc="BFBACA86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35454"/>
    <w:multiLevelType w:val="hybridMultilevel"/>
    <w:tmpl w:val="88BAC774"/>
    <w:lvl w:ilvl="0" w:tplc="213AFD2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671393">
    <w:abstractNumId w:val="1"/>
  </w:num>
  <w:num w:numId="2" w16cid:durableId="156764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82"/>
    <w:rsid w:val="000047B5"/>
    <w:rsid w:val="000170E3"/>
    <w:rsid w:val="00026395"/>
    <w:rsid w:val="00037F77"/>
    <w:rsid w:val="00046007"/>
    <w:rsid w:val="00061DAD"/>
    <w:rsid w:val="000629E0"/>
    <w:rsid w:val="0007391F"/>
    <w:rsid w:val="000A5B48"/>
    <w:rsid w:val="000A7D67"/>
    <w:rsid w:val="000B3DF4"/>
    <w:rsid w:val="000C5F78"/>
    <w:rsid w:val="000C7DC5"/>
    <w:rsid w:val="000D1CD8"/>
    <w:rsid w:val="000D229C"/>
    <w:rsid w:val="000D3C2E"/>
    <w:rsid w:val="000D7907"/>
    <w:rsid w:val="000E261F"/>
    <w:rsid w:val="0010607C"/>
    <w:rsid w:val="00112694"/>
    <w:rsid w:val="00126DE2"/>
    <w:rsid w:val="0013175E"/>
    <w:rsid w:val="00145168"/>
    <w:rsid w:val="0014519F"/>
    <w:rsid w:val="00166CF9"/>
    <w:rsid w:val="00182346"/>
    <w:rsid w:val="00185F91"/>
    <w:rsid w:val="001867D9"/>
    <w:rsid w:val="00190A6E"/>
    <w:rsid w:val="001A1D77"/>
    <w:rsid w:val="001D37DD"/>
    <w:rsid w:val="001F0C0A"/>
    <w:rsid w:val="001F7FF6"/>
    <w:rsid w:val="00203B6F"/>
    <w:rsid w:val="0022624B"/>
    <w:rsid w:val="0023211E"/>
    <w:rsid w:val="00233B74"/>
    <w:rsid w:val="002372EA"/>
    <w:rsid w:val="0025279A"/>
    <w:rsid w:val="00253CC2"/>
    <w:rsid w:val="002546E8"/>
    <w:rsid w:val="002609F6"/>
    <w:rsid w:val="00263B59"/>
    <w:rsid w:val="00264AA0"/>
    <w:rsid w:val="002931C8"/>
    <w:rsid w:val="0029345B"/>
    <w:rsid w:val="002A4D2E"/>
    <w:rsid w:val="002B3BB1"/>
    <w:rsid w:val="002D1BE8"/>
    <w:rsid w:val="002F3414"/>
    <w:rsid w:val="00300083"/>
    <w:rsid w:val="003003BF"/>
    <w:rsid w:val="00300625"/>
    <w:rsid w:val="003219F8"/>
    <w:rsid w:val="00353A00"/>
    <w:rsid w:val="00355D7D"/>
    <w:rsid w:val="0037535A"/>
    <w:rsid w:val="00386605"/>
    <w:rsid w:val="00387AD8"/>
    <w:rsid w:val="003921AD"/>
    <w:rsid w:val="00397A07"/>
    <w:rsid w:val="003A4926"/>
    <w:rsid w:val="003C070E"/>
    <w:rsid w:val="003C39F4"/>
    <w:rsid w:val="003C3DDC"/>
    <w:rsid w:val="003C7360"/>
    <w:rsid w:val="004039F4"/>
    <w:rsid w:val="0040428B"/>
    <w:rsid w:val="00425906"/>
    <w:rsid w:val="0042610D"/>
    <w:rsid w:val="00434ADE"/>
    <w:rsid w:val="00441A58"/>
    <w:rsid w:val="0045027F"/>
    <w:rsid w:val="00460FEF"/>
    <w:rsid w:val="00470670"/>
    <w:rsid w:val="00476243"/>
    <w:rsid w:val="00480C55"/>
    <w:rsid w:val="00482482"/>
    <w:rsid w:val="00490C7E"/>
    <w:rsid w:val="004A6016"/>
    <w:rsid w:val="004B27F0"/>
    <w:rsid w:val="004B6370"/>
    <w:rsid w:val="004C190B"/>
    <w:rsid w:val="004D1FBF"/>
    <w:rsid w:val="004E1A03"/>
    <w:rsid w:val="004E6BAE"/>
    <w:rsid w:val="004F4C7E"/>
    <w:rsid w:val="005030EF"/>
    <w:rsid w:val="005208F0"/>
    <w:rsid w:val="00541D86"/>
    <w:rsid w:val="005460ED"/>
    <w:rsid w:val="00546FBE"/>
    <w:rsid w:val="00551997"/>
    <w:rsid w:val="00555C30"/>
    <w:rsid w:val="00563F4E"/>
    <w:rsid w:val="005767F9"/>
    <w:rsid w:val="00593D3F"/>
    <w:rsid w:val="005A2E32"/>
    <w:rsid w:val="005B2FE9"/>
    <w:rsid w:val="005B7854"/>
    <w:rsid w:val="005C158F"/>
    <w:rsid w:val="005C3560"/>
    <w:rsid w:val="005C41FF"/>
    <w:rsid w:val="005E1783"/>
    <w:rsid w:val="005F43C9"/>
    <w:rsid w:val="005F4EF1"/>
    <w:rsid w:val="005F612C"/>
    <w:rsid w:val="005F6231"/>
    <w:rsid w:val="00600D8A"/>
    <w:rsid w:val="006016D7"/>
    <w:rsid w:val="00606BC8"/>
    <w:rsid w:val="0061509C"/>
    <w:rsid w:val="006362CF"/>
    <w:rsid w:val="00642A92"/>
    <w:rsid w:val="006730FA"/>
    <w:rsid w:val="00684059"/>
    <w:rsid w:val="00684635"/>
    <w:rsid w:val="006A2571"/>
    <w:rsid w:val="006A57CD"/>
    <w:rsid w:val="006B70DC"/>
    <w:rsid w:val="006C3B6C"/>
    <w:rsid w:val="006C41BD"/>
    <w:rsid w:val="006D35DE"/>
    <w:rsid w:val="006D452D"/>
    <w:rsid w:val="006D4A6E"/>
    <w:rsid w:val="006F3E9E"/>
    <w:rsid w:val="006F4E23"/>
    <w:rsid w:val="006F7DFA"/>
    <w:rsid w:val="00705F2D"/>
    <w:rsid w:val="00707EC6"/>
    <w:rsid w:val="00711B49"/>
    <w:rsid w:val="00716C62"/>
    <w:rsid w:val="00720ABB"/>
    <w:rsid w:val="00720EB6"/>
    <w:rsid w:val="00721206"/>
    <w:rsid w:val="0072403E"/>
    <w:rsid w:val="00730E92"/>
    <w:rsid w:val="00751686"/>
    <w:rsid w:val="00753F6D"/>
    <w:rsid w:val="00765490"/>
    <w:rsid w:val="00774990"/>
    <w:rsid w:val="00780228"/>
    <w:rsid w:val="007B6204"/>
    <w:rsid w:val="007C42B0"/>
    <w:rsid w:val="007C6531"/>
    <w:rsid w:val="007D7E39"/>
    <w:rsid w:val="007E6F30"/>
    <w:rsid w:val="007F244C"/>
    <w:rsid w:val="007F2850"/>
    <w:rsid w:val="0080002E"/>
    <w:rsid w:val="00800693"/>
    <w:rsid w:val="0081591F"/>
    <w:rsid w:val="0082246E"/>
    <w:rsid w:val="0082504B"/>
    <w:rsid w:val="00827AB6"/>
    <w:rsid w:val="00830639"/>
    <w:rsid w:val="00832580"/>
    <w:rsid w:val="00840285"/>
    <w:rsid w:val="008455C7"/>
    <w:rsid w:val="00846682"/>
    <w:rsid w:val="00854C2F"/>
    <w:rsid w:val="00856B04"/>
    <w:rsid w:val="008815AE"/>
    <w:rsid w:val="00891E3F"/>
    <w:rsid w:val="008B6146"/>
    <w:rsid w:val="008C45F3"/>
    <w:rsid w:val="008E2536"/>
    <w:rsid w:val="008F1950"/>
    <w:rsid w:val="008F5F84"/>
    <w:rsid w:val="00906470"/>
    <w:rsid w:val="00916666"/>
    <w:rsid w:val="00924893"/>
    <w:rsid w:val="00926277"/>
    <w:rsid w:val="00934E56"/>
    <w:rsid w:val="00977119"/>
    <w:rsid w:val="009816F2"/>
    <w:rsid w:val="009C2045"/>
    <w:rsid w:val="009C33B6"/>
    <w:rsid w:val="009C3F52"/>
    <w:rsid w:val="009C4E39"/>
    <w:rsid w:val="009E62F7"/>
    <w:rsid w:val="00A155B5"/>
    <w:rsid w:val="00A15E6B"/>
    <w:rsid w:val="00A32D67"/>
    <w:rsid w:val="00A356B4"/>
    <w:rsid w:val="00A52F66"/>
    <w:rsid w:val="00A61DC1"/>
    <w:rsid w:val="00A66574"/>
    <w:rsid w:val="00AA029E"/>
    <w:rsid w:val="00AA0CC8"/>
    <w:rsid w:val="00AA1156"/>
    <w:rsid w:val="00AA6E47"/>
    <w:rsid w:val="00AB44EC"/>
    <w:rsid w:val="00AC04F4"/>
    <w:rsid w:val="00AC41EC"/>
    <w:rsid w:val="00AC697E"/>
    <w:rsid w:val="00AE40E2"/>
    <w:rsid w:val="00AE7794"/>
    <w:rsid w:val="00AF5875"/>
    <w:rsid w:val="00AF5B71"/>
    <w:rsid w:val="00B05AA6"/>
    <w:rsid w:val="00B22988"/>
    <w:rsid w:val="00B445AD"/>
    <w:rsid w:val="00B53411"/>
    <w:rsid w:val="00B546E1"/>
    <w:rsid w:val="00B6673F"/>
    <w:rsid w:val="00B75DA5"/>
    <w:rsid w:val="00B764ED"/>
    <w:rsid w:val="00B804F9"/>
    <w:rsid w:val="00B86F02"/>
    <w:rsid w:val="00BA4D3F"/>
    <w:rsid w:val="00BB41A4"/>
    <w:rsid w:val="00BC2671"/>
    <w:rsid w:val="00BD73C7"/>
    <w:rsid w:val="00BE1FAE"/>
    <w:rsid w:val="00BE7120"/>
    <w:rsid w:val="00BF38ED"/>
    <w:rsid w:val="00C0759B"/>
    <w:rsid w:val="00C328A5"/>
    <w:rsid w:val="00C41E39"/>
    <w:rsid w:val="00C677A0"/>
    <w:rsid w:val="00C74050"/>
    <w:rsid w:val="00C84F55"/>
    <w:rsid w:val="00C86060"/>
    <w:rsid w:val="00CA09D8"/>
    <w:rsid w:val="00CA0B82"/>
    <w:rsid w:val="00CC406E"/>
    <w:rsid w:val="00CD603B"/>
    <w:rsid w:val="00CE16FC"/>
    <w:rsid w:val="00CF2E5A"/>
    <w:rsid w:val="00D17049"/>
    <w:rsid w:val="00D203CA"/>
    <w:rsid w:val="00D20419"/>
    <w:rsid w:val="00D41085"/>
    <w:rsid w:val="00D55B09"/>
    <w:rsid w:val="00D561D2"/>
    <w:rsid w:val="00D64737"/>
    <w:rsid w:val="00D664C7"/>
    <w:rsid w:val="00D80333"/>
    <w:rsid w:val="00D96CC5"/>
    <w:rsid w:val="00DA643F"/>
    <w:rsid w:val="00DB1C3C"/>
    <w:rsid w:val="00DB3737"/>
    <w:rsid w:val="00DD61FC"/>
    <w:rsid w:val="00DE47F6"/>
    <w:rsid w:val="00E03C18"/>
    <w:rsid w:val="00E1531D"/>
    <w:rsid w:val="00E16C7B"/>
    <w:rsid w:val="00E33726"/>
    <w:rsid w:val="00E41BDF"/>
    <w:rsid w:val="00E46563"/>
    <w:rsid w:val="00E47A99"/>
    <w:rsid w:val="00E51F50"/>
    <w:rsid w:val="00E65CCE"/>
    <w:rsid w:val="00E73F90"/>
    <w:rsid w:val="00EA5F10"/>
    <w:rsid w:val="00EB0A90"/>
    <w:rsid w:val="00EB0D1C"/>
    <w:rsid w:val="00EB2BC7"/>
    <w:rsid w:val="00EC16C6"/>
    <w:rsid w:val="00EC2323"/>
    <w:rsid w:val="00EE4977"/>
    <w:rsid w:val="00EE6CFA"/>
    <w:rsid w:val="00F0448E"/>
    <w:rsid w:val="00F351CF"/>
    <w:rsid w:val="00F448FB"/>
    <w:rsid w:val="00F54F31"/>
    <w:rsid w:val="00F56D82"/>
    <w:rsid w:val="00F94567"/>
    <w:rsid w:val="00FA0CDF"/>
    <w:rsid w:val="00FE6116"/>
    <w:rsid w:val="00FF1B60"/>
    <w:rsid w:val="00FF3BC0"/>
    <w:rsid w:val="00FF49E9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0CD3"/>
  <w15:docId w15:val="{C3B3B333-20F1-4D79-94E1-F527F76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3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g.nvb.ru/sorevn/calendar1.php/?id=9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EB76-4B04-4DF4-BD13-689195BD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</dc:creator>
  <cp:lastModifiedBy>RCSP-AOSINENKO</cp:lastModifiedBy>
  <cp:revision>2</cp:revision>
  <cp:lastPrinted>2023-04-26T03:45:00Z</cp:lastPrinted>
  <dcterms:created xsi:type="dcterms:W3CDTF">2023-04-26T07:25:00Z</dcterms:created>
  <dcterms:modified xsi:type="dcterms:W3CDTF">2023-04-26T07:25:00Z</dcterms:modified>
</cp:coreProperties>
</file>